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6B0" w:rsidRDefault="008A67B8" w14:paraId="462AED2B" w14:textId="7C436C7C">
      <w:pPr>
        <w:pStyle w:val="Heading2"/>
        <w:ind w:left="-180"/>
        <w:rPr>
          <w:b/>
        </w:rPr>
      </w:pPr>
      <w:bookmarkStart w:name="_GoBack" w:id="0"/>
      <w:bookmarkEnd w:id="0"/>
      <w:r>
        <w:rPr>
          <w:b/>
        </w:rPr>
        <w:t xml:space="preserve"> </w:t>
      </w:r>
      <w:r w:rsidR="004B6560">
        <w:rPr>
          <w:b/>
        </w:rPr>
        <w:t>Invasivespeciesinfo.gov</w:t>
      </w:r>
    </w:p>
    <w:p w:rsidR="007216B0" w:rsidRDefault="008A67B8" w14:paraId="77D97444" w14:textId="77777777">
      <w:pPr>
        <w:pStyle w:val="Heading2"/>
        <w:ind w:left="-180"/>
        <w:rPr>
          <w:b/>
        </w:rPr>
      </w:pPr>
      <w:r>
        <w:rPr>
          <w:rFonts w:ascii="Arial" w:hAnsi="Arial" w:eastAsia="Arial" w:cs="Arial"/>
          <w:b/>
        </w:rPr>
        <w:t>Web Monitor</w:t>
      </w:r>
      <w:r>
        <w:rPr>
          <w:b/>
        </w:rPr>
        <w:t xml:space="preserve"> </w:t>
      </w:r>
      <w:r>
        <w:rPr>
          <w:rFonts w:ascii="Arial" w:hAnsi="Arial" w:eastAsia="Arial" w:cs="Arial"/>
          <w:b/>
        </w:rPr>
        <w:t>Questionnaire</w:t>
      </w:r>
    </w:p>
    <w:p w:rsidR="007216B0" w:rsidRDefault="007216B0" w14:paraId="6C4E5940" w14:textId="77777777">
      <w:pPr>
        <w:jc w:val="center"/>
        <w:rPr>
          <w:rFonts w:ascii="Arial Black" w:hAnsi="Arial Black" w:eastAsia="Arial Black" w:cs="Arial Black"/>
          <w:sz w:val="28"/>
          <w:szCs w:val="28"/>
        </w:rPr>
      </w:pPr>
    </w:p>
    <w:p w:rsidR="007216B0" w:rsidRDefault="008A67B8" w14:paraId="14C2D288" w14:textId="77777777">
      <w:pPr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Note: Items in bold will not appear to respondent.</w:t>
      </w:r>
    </w:p>
    <w:p w:rsidR="007216B0" w:rsidRDefault="008A67B8" w14:paraId="11135CA3" w14:textId="01F35EF7">
      <w:pPr>
        <w:pStyle w:val="Heading3"/>
        <w:keepNext w:val="0"/>
        <w:keepLines/>
        <w:rPr>
          <w:rFonts w:ascii="Arial" w:hAnsi="Arial" w:eastAsia="Arial" w:cs="Arial"/>
        </w:rPr>
      </w:pPr>
      <w:r>
        <w:t>Survey</w:t>
      </w:r>
      <w:r w:rsidR="00DB4008">
        <w:t xml:space="preserve"> Intercept</w:t>
      </w:r>
    </w:p>
    <w:p w:rsidR="007216B0" w:rsidRDefault="008A67B8" w14:paraId="53747D99" w14:textId="3256FA3C">
      <w:pPr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Thank you for visiting </w:t>
      </w:r>
      <w:r w:rsidR="003E37C1">
        <w:rPr>
          <w:rFonts w:ascii="Arial" w:hAnsi="Arial" w:eastAsia="Arial" w:cs="Arial"/>
          <w:sz w:val="20"/>
          <w:szCs w:val="20"/>
        </w:rPr>
        <w:t>USDA’s National Invasive Species Information Center (NISIC)</w:t>
      </w:r>
      <w:r w:rsidR="00260E69">
        <w:rPr>
          <w:rFonts w:ascii="Arial" w:hAnsi="Arial" w:eastAsia="Arial" w:cs="Arial"/>
          <w:sz w:val="20"/>
          <w:szCs w:val="20"/>
        </w:rPr>
        <w:t>’s – Invasivespeciesinfo.gov</w:t>
      </w:r>
      <w:r w:rsidR="00B56A5D">
        <w:rPr>
          <w:rFonts w:ascii="Arial" w:hAnsi="Arial" w:eastAsia="Arial" w:cs="Arial"/>
          <w:sz w:val="20"/>
          <w:szCs w:val="20"/>
        </w:rPr>
        <w:t xml:space="preserve"> </w:t>
      </w:r>
      <w:r w:rsidR="008A0531">
        <w:rPr>
          <w:rFonts w:ascii="Arial" w:hAnsi="Arial" w:eastAsia="Arial" w:cs="Arial"/>
          <w:sz w:val="20"/>
          <w:szCs w:val="20"/>
        </w:rPr>
        <w:t>Website</w:t>
      </w:r>
      <w:r>
        <w:rPr>
          <w:rFonts w:ascii="Arial" w:hAnsi="Arial" w:eastAsia="Arial" w:cs="Arial"/>
          <w:sz w:val="20"/>
          <w:szCs w:val="20"/>
        </w:rPr>
        <w:t>. You have been randomly chosen to participate in a brief survey to let us know how we’re doing. After you browse our site, please take a few minutes to complete our survey.  Your response is anonymous; we do not collect or store any personal data.</w:t>
      </w:r>
    </w:p>
    <w:p w:rsidR="007216B0" w:rsidRDefault="008A67B8" w14:paraId="37033FEF" w14:textId="77777777">
      <w:pPr>
        <w:pStyle w:val="Heading3"/>
        <w:keepNext w:val="0"/>
        <w:keepLines/>
        <w:rPr>
          <w:rFonts w:ascii="Arial" w:hAnsi="Arial" w:eastAsia="Arial" w:cs="Arial"/>
        </w:rPr>
      </w:pPr>
      <w:r>
        <w:t xml:space="preserve">Introduction </w:t>
      </w:r>
    </w:p>
    <w:p w:rsidR="007216B0" w:rsidRDefault="007216B0" w14:paraId="12B87624" w14:textId="77777777">
      <w:pPr>
        <w:tabs>
          <w:tab w:val="center" w:pos="4320"/>
          <w:tab w:val="right" w:pos="8640"/>
        </w:tabs>
        <w:rPr>
          <w:rFonts w:ascii="Arial" w:hAnsi="Arial" w:eastAsia="Arial" w:cs="Arial"/>
          <w:sz w:val="20"/>
          <w:szCs w:val="20"/>
        </w:rPr>
      </w:pPr>
    </w:p>
    <w:p w:rsidR="007216B0" w:rsidRDefault="008A67B8" w14:paraId="4998ED0A" w14:textId="0D04E8DC">
      <w:p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Thank you for sharing your views about </w:t>
      </w:r>
      <w:r w:rsidR="003E37C1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 xml:space="preserve">Invasivespeciesinfo.gov </w:t>
      </w:r>
      <w:r w:rsidR="008A0531">
        <w:rPr>
          <w:rFonts w:ascii="Arial" w:hAnsi="Arial" w:eastAsia="Arial" w:cs="Arial"/>
          <w:sz w:val="20"/>
          <w:szCs w:val="20"/>
        </w:rPr>
        <w:t>Website</w:t>
      </w:r>
      <w:r>
        <w:rPr>
          <w:rFonts w:ascii="Arial" w:hAnsi="Arial" w:eastAsia="Arial" w:cs="Arial"/>
          <w:sz w:val="20"/>
          <w:szCs w:val="20"/>
        </w:rPr>
        <w:t xml:space="preserve">. Your feedback will help us improve our </w:t>
      </w:r>
      <w:r w:rsidR="0042451E">
        <w:rPr>
          <w:rFonts w:ascii="Arial" w:hAnsi="Arial" w:eastAsia="Arial" w:cs="Arial"/>
          <w:sz w:val="20"/>
          <w:szCs w:val="20"/>
        </w:rPr>
        <w:t>W</w:t>
      </w:r>
      <w:r>
        <w:rPr>
          <w:rFonts w:ascii="Arial" w:hAnsi="Arial" w:eastAsia="Arial" w:cs="Arial"/>
          <w:sz w:val="20"/>
          <w:szCs w:val="20"/>
        </w:rPr>
        <w:t xml:space="preserve">ebsite. </w:t>
      </w:r>
    </w:p>
    <w:p w:rsidR="007216B0" w:rsidRDefault="007216B0" w14:paraId="0ACA67B0" w14:textId="77777777">
      <w:pPr>
        <w:rPr>
          <w:sz w:val="20"/>
          <w:szCs w:val="20"/>
        </w:rPr>
      </w:pPr>
    </w:p>
    <w:p w:rsidRPr="00DA0BE9" w:rsidR="007216B0" w:rsidRDefault="008A67B8" w14:paraId="11F87041" w14:textId="6F427095">
      <w:pPr>
        <w:rPr>
          <w:rFonts w:ascii="Arial" w:hAnsi="Arial" w:eastAsia="Arial" w:cs="Arial"/>
          <w:sz w:val="20"/>
          <w:szCs w:val="20"/>
        </w:rPr>
      </w:pPr>
      <w:r w:rsidRPr="00DA0BE9">
        <w:rPr>
          <w:rFonts w:ascii="Arial" w:hAnsi="Arial" w:eastAsia="Arial" w:cs="Arial"/>
          <w:sz w:val="20"/>
          <w:szCs w:val="20"/>
        </w:rPr>
        <w:t xml:space="preserve">This survey is authorized by Office of Management and Budget Control No. </w:t>
      </w:r>
      <w:r w:rsidRPr="005F7FA6">
        <w:rPr>
          <w:rFonts w:ascii="Arial" w:hAnsi="Arial" w:eastAsia="Arial" w:cs="Arial"/>
          <w:sz w:val="20"/>
          <w:szCs w:val="20"/>
        </w:rPr>
        <w:t xml:space="preserve">1090-0007, which expires </w:t>
      </w:r>
      <w:r w:rsidR="005F7FA6">
        <w:rPr>
          <w:rFonts w:ascii="Arial" w:hAnsi="Arial" w:eastAsia="Arial" w:cs="Arial"/>
          <w:sz w:val="20"/>
          <w:szCs w:val="20"/>
        </w:rPr>
        <w:t>September</w:t>
      </w:r>
      <w:r w:rsidRPr="005F7FA6">
        <w:rPr>
          <w:rFonts w:ascii="Arial" w:hAnsi="Arial" w:eastAsia="Arial" w:cs="Arial"/>
          <w:sz w:val="20"/>
          <w:szCs w:val="20"/>
        </w:rPr>
        <w:t xml:space="preserve"> 3</w:t>
      </w:r>
      <w:r w:rsidR="005F7FA6">
        <w:rPr>
          <w:rFonts w:ascii="Arial" w:hAnsi="Arial" w:eastAsia="Arial" w:cs="Arial"/>
          <w:sz w:val="20"/>
          <w:szCs w:val="20"/>
        </w:rPr>
        <w:t>0</w:t>
      </w:r>
      <w:r w:rsidRPr="005F7FA6">
        <w:rPr>
          <w:rFonts w:ascii="Arial" w:hAnsi="Arial" w:eastAsia="Arial" w:cs="Arial"/>
          <w:sz w:val="20"/>
          <w:szCs w:val="20"/>
        </w:rPr>
        <w:t>, 20</w:t>
      </w:r>
      <w:r w:rsidRPr="005F7FA6" w:rsidR="008A0531">
        <w:rPr>
          <w:rFonts w:ascii="Arial" w:hAnsi="Arial" w:eastAsia="Arial" w:cs="Arial"/>
          <w:sz w:val="20"/>
          <w:szCs w:val="20"/>
        </w:rPr>
        <w:t>2</w:t>
      </w:r>
      <w:r w:rsidR="005F7FA6">
        <w:rPr>
          <w:rFonts w:ascii="Arial" w:hAnsi="Arial" w:eastAsia="Arial" w:cs="Arial"/>
          <w:sz w:val="20"/>
          <w:szCs w:val="20"/>
        </w:rPr>
        <w:t>1</w:t>
      </w:r>
      <w:r w:rsidRPr="005F7FA6" w:rsidR="008A0531">
        <w:rPr>
          <w:rFonts w:ascii="Arial" w:hAnsi="Arial" w:eastAsia="Arial" w:cs="Arial"/>
          <w:sz w:val="20"/>
          <w:szCs w:val="20"/>
        </w:rPr>
        <w:t>.</w:t>
      </w:r>
    </w:p>
    <w:p w:rsidR="007216B0" w:rsidRDefault="007216B0" w14:paraId="02F732A0" w14:textId="77777777">
      <w:pPr>
        <w:rPr>
          <w:rFonts w:ascii="Arial" w:hAnsi="Arial" w:eastAsia="Arial" w:cs="Arial"/>
          <w:sz w:val="20"/>
          <w:szCs w:val="20"/>
        </w:rPr>
      </w:pPr>
    </w:p>
    <w:p w:rsidR="007216B0" w:rsidRDefault="008A67B8" w14:paraId="605DE2C3" w14:textId="1293175F">
      <w:p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The survey will take </w:t>
      </w:r>
      <w:r>
        <w:rPr>
          <w:rFonts w:ascii="Arial" w:hAnsi="Arial" w:eastAsia="Arial" w:cs="Arial"/>
          <w:b/>
          <w:sz w:val="20"/>
          <w:szCs w:val="20"/>
        </w:rPr>
        <w:t xml:space="preserve">approximately </w:t>
      </w:r>
      <w:r w:rsidR="00B56A5D">
        <w:rPr>
          <w:rFonts w:ascii="Arial" w:hAnsi="Arial" w:eastAsia="Arial" w:cs="Arial"/>
          <w:b/>
          <w:sz w:val="20"/>
          <w:szCs w:val="20"/>
        </w:rPr>
        <w:t>f</w:t>
      </w:r>
      <w:r w:rsidR="0003170E">
        <w:rPr>
          <w:rFonts w:ascii="Arial" w:hAnsi="Arial" w:eastAsia="Arial" w:cs="Arial"/>
          <w:b/>
          <w:sz w:val="20"/>
          <w:szCs w:val="20"/>
        </w:rPr>
        <w:t>ive</w:t>
      </w:r>
      <w:r>
        <w:rPr>
          <w:rFonts w:ascii="Arial" w:hAnsi="Arial" w:eastAsia="Arial" w:cs="Arial"/>
          <w:b/>
          <w:sz w:val="20"/>
          <w:szCs w:val="20"/>
        </w:rPr>
        <w:t xml:space="preserve"> minutes</w:t>
      </w:r>
      <w:r>
        <w:rPr>
          <w:rFonts w:ascii="Arial" w:hAnsi="Arial" w:eastAsia="Arial" w:cs="Arial"/>
          <w:sz w:val="20"/>
          <w:szCs w:val="20"/>
        </w:rPr>
        <w:t xml:space="preserve"> to complete.</w:t>
      </w:r>
    </w:p>
    <w:p w:rsidR="007216B0" w:rsidRDefault="007216B0" w14:paraId="0CD14D5A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color w:val="FF0000"/>
          <w:sz w:val="20"/>
          <w:szCs w:val="20"/>
        </w:rPr>
      </w:pPr>
      <w:bookmarkStart w:name="_30j0zll" w:colFirst="0" w:colLast="0" w:id="1"/>
      <w:bookmarkEnd w:id="1"/>
    </w:p>
    <w:p w:rsidR="007216B0" w:rsidRDefault="007216B0" w14:paraId="54913F80" w14:textId="77777777">
      <w:pPr>
        <w:keepLines/>
        <w:tabs>
          <w:tab w:val="left" w:pos="1080"/>
          <w:tab w:val="right" w:pos="9738"/>
        </w:tabs>
        <w:ind w:left="720"/>
        <w:rPr>
          <w:rFonts w:ascii="Arial" w:hAnsi="Arial" w:eastAsia="Arial" w:cs="Arial"/>
          <w:color w:val="FF0000"/>
          <w:sz w:val="20"/>
          <w:szCs w:val="20"/>
        </w:rPr>
      </w:pPr>
    </w:p>
    <w:p w:rsidR="007216B0" w:rsidRDefault="008A67B8" w14:paraId="633DE81E" w14:textId="46C55380">
      <w:pPr>
        <w:keepLines/>
        <w:tabs>
          <w:tab w:val="left" w:pos="810"/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FE</w:t>
      </w:r>
      <w:r>
        <w:rPr>
          <w:rFonts w:ascii="Arial" w:hAnsi="Arial" w:eastAsia="Arial" w:cs="Arial"/>
          <w:sz w:val="20"/>
          <w:szCs w:val="20"/>
        </w:rPr>
        <w:t>.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  <w:t xml:space="preserve">How did you find out about </w:t>
      </w:r>
      <w:r w:rsidR="006031E2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6031E2">
        <w:rPr>
          <w:rFonts w:ascii="Arial" w:hAnsi="Arial" w:eastAsia="Arial" w:cs="Arial"/>
          <w:sz w:val="20"/>
          <w:szCs w:val="20"/>
        </w:rPr>
        <w:t xml:space="preserve"> Website</w:t>
      </w:r>
      <w:r>
        <w:rPr>
          <w:rFonts w:ascii="Arial" w:hAnsi="Arial" w:eastAsia="Arial" w:cs="Arial"/>
          <w:sz w:val="20"/>
          <w:szCs w:val="20"/>
        </w:rPr>
        <w:t>?</w:t>
      </w:r>
      <w:r w:rsidR="003865A9">
        <w:rPr>
          <w:rFonts w:ascii="Arial" w:hAnsi="Arial" w:eastAsia="Arial" w:cs="Arial"/>
          <w:sz w:val="20"/>
          <w:szCs w:val="20"/>
        </w:rPr>
        <w:t xml:space="preserve">  </w:t>
      </w:r>
    </w:p>
    <w:p w:rsidR="00206951" w:rsidP="00206951" w:rsidRDefault="00206951" w14:paraId="0D20A08F" w14:textId="77777777">
      <w:pPr>
        <w:keepLines/>
        <w:numPr>
          <w:ilvl w:val="0"/>
          <w:numId w:val="5"/>
        </w:numPr>
        <w:tabs>
          <w:tab w:val="left" w:pos="1080"/>
          <w:tab w:val="right" w:pos="9738"/>
        </w:tabs>
        <w:ind w:left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Used a search engine, such as Google</w:t>
      </w:r>
    </w:p>
    <w:p w:rsidR="007216B0" w:rsidRDefault="008A67B8" w14:paraId="58FE9FD6" w14:textId="3CC3432E">
      <w:pPr>
        <w:keepLines/>
        <w:numPr>
          <w:ilvl w:val="0"/>
          <w:numId w:val="5"/>
        </w:numPr>
        <w:tabs>
          <w:tab w:val="left" w:pos="1080"/>
          <w:tab w:val="right" w:pos="9738"/>
        </w:tabs>
        <w:ind w:left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Followed a link from another webpage</w:t>
      </w:r>
    </w:p>
    <w:p w:rsidR="007216B0" w:rsidRDefault="008A67B8" w14:paraId="3B46C5E2" w14:textId="77777777">
      <w:pPr>
        <w:keepLines/>
        <w:numPr>
          <w:ilvl w:val="0"/>
          <w:numId w:val="5"/>
        </w:numPr>
        <w:tabs>
          <w:tab w:val="left" w:pos="1080"/>
          <w:tab w:val="right" w:pos="9738"/>
        </w:tabs>
        <w:ind w:left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Followed a link from Facebook or other social media</w:t>
      </w:r>
    </w:p>
    <w:p w:rsidR="007216B0" w:rsidRDefault="008A67B8" w14:paraId="30ED44DC" w14:textId="77777777">
      <w:pPr>
        <w:keepLines/>
        <w:numPr>
          <w:ilvl w:val="0"/>
          <w:numId w:val="5"/>
        </w:numPr>
        <w:tabs>
          <w:tab w:val="left" w:pos="1080"/>
          <w:tab w:val="right" w:pos="9738"/>
        </w:tabs>
        <w:ind w:left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Recommendation </w:t>
      </w:r>
    </w:p>
    <w:p w:rsidR="007216B0" w:rsidRDefault="008A67B8" w14:paraId="17CC6D1A" w14:textId="77777777">
      <w:pPr>
        <w:keepLines/>
        <w:numPr>
          <w:ilvl w:val="0"/>
          <w:numId w:val="5"/>
        </w:numPr>
        <w:tabs>
          <w:tab w:val="left" w:pos="1080"/>
          <w:tab w:val="right" w:pos="9738"/>
        </w:tabs>
        <w:ind w:left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Word of mouth</w:t>
      </w:r>
    </w:p>
    <w:p w:rsidR="007216B0" w:rsidRDefault="008A67B8" w14:paraId="188248DA" w14:textId="77777777">
      <w:pPr>
        <w:keepLines/>
        <w:numPr>
          <w:ilvl w:val="0"/>
          <w:numId w:val="5"/>
        </w:numPr>
        <w:tabs>
          <w:tab w:val="left" w:pos="1080"/>
          <w:tab w:val="right" w:pos="9738"/>
        </w:tabs>
        <w:ind w:left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Other (please specify)</w:t>
      </w:r>
    </w:p>
    <w:p w:rsidR="007216B0" w:rsidP="00BC2C12" w:rsidRDefault="007216B0" w14:paraId="593194D5" w14:textId="77777777">
      <w:pPr>
        <w:keepLines/>
        <w:tabs>
          <w:tab w:val="left" w:pos="1080"/>
          <w:tab w:val="right" w:pos="9738"/>
        </w:tabs>
        <w:ind w:left="720"/>
        <w:rPr>
          <w:rFonts w:ascii="Arial" w:hAnsi="Arial" w:eastAsia="Arial" w:cs="Arial"/>
          <w:sz w:val="20"/>
          <w:szCs w:val="20"/>
        </w:rPr>
      </w:pPr>
    </w:p>
    <w:p w:rsidR="007216B0" w:rsidRDefault="007216B0" w14:paraId="5E278DB6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color w:val="FF0000"/>
          <w:sz w:val="20"/>
          <w:szCs w:val="20"/>
        </w:rPr>
      </w:pPr>
    </w:p>
    <w:p w:rsidR="007216B0" w:rsidRDefault="008A67B8" w14:paraId="2E747342" w14:textId="248C2DC3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proofErr w:type="gramStart"/>
      <w:r>
        <w:rPr>
          <w:rFonts w:ascii="Arial" w:hAnsi="Arial" w:eastAsia="Arial" w:cs="Arial"/>
          <w:b/>
          <w:sz w:val="20"/>
          <w:szCs w:val="20"/>
        </w:rPr>
        <w:t>MOTIVAT</w:t>
      </w:r>
      <w:r>
        <w:rPr>
          <w:rFonts w:ascii="Arial" w:hAnsi="Arial" w:eastAsia="Arial" w:cs="Arial"/>
          <w:sz w:val="20"/>
          <w:szCs w:val="20"/>
        </w:rPr>
        <w:t xml:space="preserve">  Why</w:t>
      </w:r>
      <w:proofErr w:type="gramEnd"/>
      <w:r>
        <w:rPr>
          <w:rFonts w:ascii="Arial" w:hAnsi="Arial" w:eastAsia="Arial" w:cs="Arial"/>
          <w:sz w:val="20"/>
          <w:szCs w:val="20"/>
        </w:rPr>
        <w:t xml:space="preserve"> did you visit </w:t>
      </w:r>
      <w:r w:rsidR="003E37C1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E37C1">
        <w:rPr>
          <w:rFonts w:ascii="Arial" w:hAnsi="Arial" w:eastAsia="Arial" w:cs="Arial"/>
          <w:sz w:val="20"/>
          <w:szCs w:val="20"/>
        </w:rPr>
        <w:t xml:space="preserve"> </w:t>
      </w:r>
      <w:r w:rsidR="00B56A5D">
        <w:rPr>
          <w:rFonts w:ascii="Arial" w:hAnsi="Arial" w:eastAsia="Arial" w:cs="Arial"/>
          <w:sz w:val="20"/>
          <w:szCs w:val="20"/>
        </w:rPr>
        <w:t>Website</w:t>
      </w:r>
      <w:r>
        <w:rPr>
          <w:rFonts w:ascii="Arial" w:hAnsi="Arial" w:eastAsia="Arial" w:cs="Arial"/>
          <w:sz w:val="20"/>
          <w:szCs w:val="20"/>
        </w:rPr>
        <w:t xml:space="preserve"> today?</w:t>
      </w:r>
      <w:r w:rsidR="003865A9">
        <w:rPr>
          <w:rFonts w:ascii="Arial" w:hAnsi="Arial" w:eastAsia="Arial" w:cs="Arial"/>
          <w:sz w:val="20"/>
          <w:szCs w:val="20"/>
        </w:rPr>
        <w:t xml:space="preserve">  </w:t>
      </w:r>
    </w:p>
    <w:p w:rsidR="007216B0" w:rsidRDefault="007216B0" w14:paraId="44767348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7216B0" w:rsidRDefault="008A67B8" w14:paraId="0F3175DD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Please select all that apply.</w:t>
      </w:r>
    </w:p>
    <w:p w:rsidR="007216B0" w:rsidRDefault="007216B0" w14:paraId="7783578E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7216B0" w:rsidRDefault="008A67B8" w14:paraId="04C2CC3D" w14:textId="0D7808FD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I want</w:t>
      </w:r>
      <w:r w:rsidR="00791618">
        <w:rPr>
          <w:rFonts w:ascii="Arial" w:hAnsi="Arial" w:eastAsia="Arial" w:cs="Arial"/>
          <w:sz w:val="20"/>
          <w:szCs w:val="20"/>
        </w:rPr>
        <w:t>ed</w:t>
      </w:r>
      <w:r>
        <w:rPr>
          <w:rFonts w:ascii="Arial" w:hAnsi="Arial" w:eastAsia="Arial" w:cs="Arial"/>
          <w:sz w:val="20"/>
          <w:szCs w:val="20"/>
        </w:rPr>
        <w:t xml:space="preserve"> to...</w:t>
      </w:r>
    </w:p>
    <w:p w:rsidR="000420C1" w:rsidRDefault="000420C1" w14:paraId="50FD97D1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Pr="00B56A5D" w:rsidR="00206951" w:rsidP="00206951" w:rsidRDefault="00206951" w14:paraId="09692092" w14:textId="0EDAF017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Find information about a specific species</w:t>
      </w:r>
    </w:p>
    <w:p w:rsidRPr="00B56A5D" w:rsidR="00B56A5D" w:rsidP="00B56A5D" w:rsidRDefault="00B56A5D" w14:paraId="5C7DBB92" w14:textId="398CA51F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 w:rsidRPr="00B56A5D">
        <w:rPr>
          <w:rFonts w:ascii="Arial" w:hAnsi="Arial" w:eastAsia="Arial" w:cs="Arial"/>
          <w:sz w:val="20"/>
          <w:szCs w:val="20"/>
        </w:rPr>
        <w:t xml:space="preserve">Find </w:t>
      </w:r>
      <w:r w:rsidR="003E37C1">
        <w:rPr>
          <w:rFonts w:ascii="Arial" w:hAnsi="Arial" w:eastAsia="Arial" w:cs="Arial"/>
          <w:sz w:val="20"/>
          <w:szCs w:val="20"/>
        </w:rPr>
        <w:t xml:space="preserve">geographic </w:t>
      </w:r>
      <w:r w:rsidR="003629FD">
        <w:rPr>
          <w:rFonts w:ascii="Arial" w:hAnsi="Arial" w:eastAsia="Arial" w:cs="Arial"/>
          <w:sz w:val="20"/>
          <w:szCs w:val="20"/>
        </w:rPr>
        <w:t xml:space="preserve">based </w:t>
      </w:r>
      <w:r w:rsidR="003E37C1">
        <w:rPr>
          <w:rFonts w:ascii="Arial" w:hAnsi="Arial" w:eastAsia="Arial" w:cs="Arial"/>
          <w:sz w:val="20"/>
          <w:szCs w:val="20"/>
        </w:rPr>
        <w:t xml:space="preserve">information </w:t>
      </w:r>
    </w:p>
    <w:p w:rsidR="00E90892" w:rsidP="00B56A5D" w:rsidRDefault="00B56A5D" w14:paraId="4E6FE20F" w14:textId="77777777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 w:rsidRPr="00B56A5D">
        <w:rPr>
          <w:rFonts w:ascii="Arial" w:hAnsi="Arial" w:eastAsia="Arial" w:cs="Arial"/>
          <w:sz w:val="20"/>
          <w:szCs w:val="20"/>
        </w:rPr>
        <w:t xml:space="preserve">Find </w:t>
      </w:r>
      <w:r w:rsidR="003E37C1">
        <w:rPr>
          <w:rFonts w:ascii="Arial" w:hAnsi="Arial" w:eastAsia="Arial" w:cs="Arial"/>
          <w:sz w:val="20"/>
          <w:szCs w:val="20"/>
        </w:rPr>
        <w:t>information on a subject</w:t>
      </w:r>
    </w:p>
    <w:p w:rsidRPr="00B56A5D" w:rsidR="00B56A5D" w:rsidP="00B56A5D" w:rsidRDefault="00B56A5D" w14:paraId="20CBA51B" w14:textId="46278815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 w:rsidRPr="00B56A5D">
        <w:rPr>
          <w:rFonts w:ascii="Arial" w:hAnsi="Arial" w:eastAsia="Arial" w:cs="Arial"/>
          <w:sz w:val="20"/>
          <w:szCs w:val="20"/>
        </w:rPr>
        <w:t xml:space="preserve">Find </w:t>
      </w:r>
      <w:r w:rsidR="003E37C1">
        <w:rPr>
          <w:rFonts w:ascii="Arial" w:hAnsi="Arial" w:eastAsia="Arial" w:cs="Arial"/>
          <w:sz w:val="20"/>
          <w:szCs w:val="20"/>
        </w:rPr>
        <w:t>relevant conferences and events</w:t>
      </w:r>
    </w:p>
    <w:p w:rsidRPr="00B56A5D" w:rsidR="00B56A5D" w:rsidP="00B56A5D" w:rsidRDefault="003E37C1" w14:paraId="3F89AFC3" w14:textId="29C02856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Research information for </w:t>
      </w:r>
      <w:r w:rsidR="003629FD">
        <w:rPr>
          <w:rFonts w:ascii="Arial" w:hAnsi="Arial" w:eastAsia="Arial" w:cs="Arial"/>
          <w:sz w:val="20"/>
          <w:szCs w:val="20"/>
        </w:rPr>
        <w:t xml:space="preserve">a </w:t>
      </w:r>
      <w:r>
        <w:rPr>
          <w:rFonts w:ascii="Arial" w:hAnsi="Arial" w:eastAsia="Arial" w:cs="Arial"/>
          <w:sz w:val="20"/>
          <w:szCs w:val="20"/>
        </w:rPr>
        <w:t>school project</w:t>
      </w:r>
    </w:p>
    <w:p w:rsidR="00B56A5D" w:rsidP="00B56A5D" w:rsidRDefault="003E37C1" w14:paraId="20289319" w14:textId="28582DA9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Report a suspected invasive species</w:t>
      </w:r>
    </w:p>
    <w:p w:rsidRPr="00B56A5D" w:rsidR="003629FD" w:rsidP="00B56A5D" w:rsidRDefault="003629FD" w14:paraId="59DC7C91" w14:textId="45142074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Identify a suspected invasive species</w:t>
      </w:r>
    </w:p>
    <w:p w:rsidR="00B56A5D" w:rsidP="00B56A5D" w:rsidRDefault="00B56A5D" w14:paraId="4F9FF5F4" w14:textId="69B110B2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 w:rsidRPr="00B56A5D">
        <w:rPr>
          <w:rFonts w:ascii="Arial" w:hAnsi="Arial" w:eastAsia="Arial" w:cs="Arial"/>
          <w:sz w:val="20"/>
          <w:szCs w:val="20"/>
        </w:rPr>
        <w:t>Ask a question</w:t>
      </w:r>
    </w:p>
    <w:p w:rsidRPr="00B56A5D" w:rsidR="00455351" w:rsidP="00B56A5D" w:rsidRDefault="00B56A5D" w14:paraId="0FB16DDA" w14:textId="46AB839B">
      <w:pPr>
        <w:pStyle w:val="ListParagraph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 w:rsidRPr="00B56A5D">
        <w:rPr>
          <w:rFonts w:ascii="Arial" w:hAnsi="Arial" w:eastAsia="Arial" w:cs="Arial"/>
          <w:sz w:val="20"/>
          <w:szCs w:val="20"/>
        </w:rPr>
        <w:t>Other (please specify)</w:t>
      </w:r>
    </w:p>
    <w:p w:rsidR="007216B0" w:rsidRDefault="007216B0" w14:paraId="4C6967C2" w14:textId="724006D2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B56A5D" w:rsidRDefault="00B56A5D" w14:paraId="1D52A9CA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DC1A9C" w:rsidRDefault="00DC1A9C" w14:paraId="3370749C" w14:textId="5D899901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 xml:space="preserve">SPECIES [Display: MOTIVAT = </w:t>
      </w:r>
      <w:proofErr w:type="gramStart"/>
      <w:r>
        <w:rPr>
          <w:rFonts w:ascii="Arial" w:hAnsi="Arial" w:eastAsia="Arial" w:cs="Arial"/>
          <w:b/>
          <w:sz w:val="20"/>
          <w:szCs w:val="20"/>
        </w:rPr>
        <w:t xml:space="preserve">A]  </w:t>
      </w:r>
      <w:r w:rsidRPr="00DC1A9C">
        <w:rPr>
          <w:rFonts w:ascii="Arial" w:hAnsi="Arial" w:eastAsia="Arial" w:cs="Arial"/>
          <w:sz w:val="20"/>
          <w:szCs w:val="20"/>
        </w:rPr>
        <w:t>Which</w:t>
      </w:r>
      <w:proofErr w:type="gramEnd"/>
      <w:r w:rsidRPr="00DC1A9C">
        <w:rPr>
          <w:rFonts w:ascii="Arial" w:hAnsi="Arial" w:eastAsia="Arial" w:cs="Arial"/>
          <w:sz w:val="20"/>
          <w:szCs w:val="20"/>
        </w:rPr>
        <w:t xml:space="preserve"> species were you looking for information about?  (Optional)</w:t>
      </w:r>
    </w:p>
    <w:p w:rsidR="00DC1A9C" w:rsidRDefault="00DC1A9C" w14:paraId="2DDE1954" w14:textId="58DDD31F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DC1A9C" w:rsidRDefault="00DC1A9C" w14:paraId="50F940B3" w14:textId="6B5B87EA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ab/>
        <w:t>[Collect Open End Response]</w:t>
      </w:r>
    </w:p>
    <w:p w:rsidR="00DC1A9C" w:rsidRDefault="00DC1A9C" w14:paraId="4DAC3DF3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DC1A9C" w:rsidRDefault="00DC1A9C" w14:paraId="733A363E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216B0" w:rsidRDefault="008A67B8" w14:paraId="02BE4BDB" w14:textId="63D165C6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SEARCH:  </w:t>
      </w:r>
      <w:r>
        <w:rPr>
          <w:rFonts w:ascii="Arial" w:hAnsi="Arial" w:eastAsia="Arial" w:cs="Arial"/>
          <w:sz w:val="20"/>
          <w:szCs w:val="20"/>
        </w:rPr>
        <w:t xml:space="preserve">Did you use </w:t>
      </w:r>
      <w:r w:rsidR="00B56A5D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</w:t>
      </w:r>
      <w:r w:rsidR="00B56A5D">
        <w:rPr>
          <w:rFonts w:ascii="Arial" w:hAnsi="Arial" w:eastAsia="Arial" w:cs="Arial"/>
          <w:sz w:val="20"/>
          <w:szCs w:val="20"/>
        </w:rPr>
        <w:t>Website</w:t>
      </w:r>
      <w:r w:rsidR="00455351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search function </w:t>
      </w:r>
      <w:r w:rsidR="004051B8">
        <w:rPr>
          <w:rFonts w:ascii="Arial" w:hAnsi="Arial" w:eastAsia="Arial" w:cs="Arial"/>
          <w:sz w:val="20"/>
          <w:szCs w:val="20"/>
        </w:rPr>
        <w:t xml:space="preserve">(located in the upper right of every page) </w:t>
      </w:r>
      <w:r>
        <w:rPr>
          <w:rFonts w:ascii="Arial" w:hAnsi="Arial" w:eastAsia="Arial" w:cs="Arial"/>
          <w:sz w:val="20"/>
          <w:szCs w:val="20"/>
        </w:rPr>
        <w:t>during your visit?</w:t>
      </w:r>
    </w:p>
    <w:p w:rsidR="007216B0" w:rsidP="00260E87" w:rsidRDefault="00260E87" w14:paraId="5970C3E2" w14:textId="1265CA7E">
      <w:pPr>
        <w:keepLines/>
        <w:tabs>
          <w:tab w:val="left" w:pos="820"/>
          <w:tab w:val="right" w:pos="9738"/>
        </w:tabs>
        <w:ind w:left="810" w:hanging="45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a) </w:t>
      </w:r>
      <w:r w:rsidR="008A67B8">
        <w:rPr>
          <w:rFonts w:ascii="Arial" w:hAnsi="Arial" w:eastAsia="Arial" w:cs="Arial"/>
          <w:sz w:val="20"/>
          <w:szCs w:val="20"/>
        </w:rPr>
        <w:t>Yes</w:t>
      </w:r>
    </w:p>
    <w:p w:rsidR="007216B0" w:rsidP="00260E87" w:rsidRDefault="008A67B8" w14:paraId="56179F34" w14:textId="77777777">
      <w:pPr>
        <w:keepLines/>
        <w:tabs>
          <w:tab w:val="left" w:pos="630"/>
          <w:tab w:val="right" w:pos="9738"/>
        </w:tabs>
        <w:ind w:left="36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b) </w:t>
      </w:r>
      <w:r>
        <w:rPr>
          <w:rFonts w:ascii="Arial" w:hAnsi="Arial" w:eastAsia="Arial" w:cs="Arial"/>
          <w:sz w:val="20"/>
          <w:szCs w:val="20"/>
        </w:rPr>
        <w:tab/>
        <w:t>No</w:t>
      </w:r>
    </w:p>
    <w:p w:rsidR="007216B0" w:rsidRDefault="007216B0" w14:paraId="63436029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7216B0" w:rsidRDefault="007216B0" w14:paraId="2ACCEFAB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7216B0" w:rsidRDefault="008A67B8" w14:paraId="131346BE" w14:textId="07BA4B6B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NPINFO</w:t>
      </w:r>
      <w:r>
        <w:rPr>
          <w:rFonts w:ascii="Arial" w:hAnsi="Arial" w:eastAsia="Arial" w:cs="Arial"/>
          <w:sz w:val="20"/>
          <w:szCs w:val="20"/>
        </w:rPr>
        <w:t xml:space="preserve"> What types of information were you looking for?  </w:t>
      </w:r>
      <w:r w:rsidRPr="003865A9" w:rsidR="003865A9">
        <w:rPr>
          <w:rFonts w:ascii="Arial" w:hAnsi="Arial" w:eastAsia="Arial" w:cs="Arial"/>
          <w:b/>
          <w:sz w:val="20"/>
          <w:szCs w:val="20"/>
        </w:rPr>
        <w:t>[RANDOMIZE]</w:t>
      </w:r>
    </w:p>
    <w:p w:rsidR="007216B0" w:rsidRDefault="008A67B8" w14:paraId="658DB5C5" w14:textId="0AB56E62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  <w:t>(Please select all that apply.)</w:t>
      </w:r>
    </w:p>
    <w:p w:rsidRPr="00366273" w:rsidR="009C3F3F" w:rsidRDefault="009C3F3F" w14:paraId="6D585507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</w:p>
    <w:p w:rsidRPr="00366273" w:rsidR="00B56A5D" w:rsidP="00B56A5D" w:rsidRDefault="00CD1916" w14:paraId="50F47F6E" w14:textId="5DCD8108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366273">
        <w:rPr>
          <w:rFonts w:ascii="Arial" w:hAnsi="Arial" w:eastAsia="Arial" w:cs="Arial"/>
          <w:color w:val="auto"/>
          <w:sz w:val="20"/>
          <w:szCs w:val="20"/>
        </w:rPr>
        <w:t>Species Profiles</w:t>
      </w:r>
    </w:p>
    <w:p w:rsidRPr="00366273" w:rsidR="00B56A5D" w:rsidP="00B56A5D" w:rsidRDefault="00B56A5D" w14:paraId="0583AE1D" w14:textId="5849294B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366273">
        <w:rPr>
          <w:rFonts w:ascii="Arial" w:hAnsi="Arial" w:eastAsia="Arial" w:cs="Arial"/>
          <w:color w:val="auto"/>
          <w:sz w:val="20"/>
          <w:szCs w:val="20"/>
        </w:rPr>
        <w:t>Images</w:t>
      </w:r>
    </w:p>
    <w:p w:rsidRPr="00366273" w:rsidR="00CD1916" w:rsidP="00B56A5D" w:rsidRDefault="00CD1916" w14:paraId="09C216C3" w14:textId="1DC76EB6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366273">
        <w:rPr>
          <w:rFonts w:ascii="Arial" w:hAnsi="Arial" w:eastAsia="Arial" w:cs="Arial"/>
          <w:color w:val="auto"/>
          <w:sz w:val="20"/>
          <w:szCs w:val="20"/>
        </w:rPr>
        <w:t>Videos</w:t>
      </w:r>
    </w:p>
    <w:p w:rsidRPr="00366273" w:rsidR="00CD1916" w:rsidP="00B56A5D" w:rsidRDefault="00CD1916" w14:paraId="4CA29439" w14:textId="72FF8480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366273">
        <w:rPr>
          <w:rFonts w:ascii="Arial" w:hAnsi="Arial" w:eastAsia="Arial" w:cs="Arial"/>
          <w:color w:val="auto"/>
          <w:sz w:val="20"/>
          <w:szCs w:val="20"/>
        </w:rPr>
        <w:t>Databases</w:t>
      </w:r>
    </w:p>
    <w:p w:rsidR="00CD1916" w:rsidP="00B56A5D" w:rsidRDefault="00CD1916" w14:paraId="6DC53ADE" w14:textId="1FD53C65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366273">
        <w:rPr>
          <w:rFonts w:ascii="Arial" w:hAnsi="Arial" w:eastAsia="Arial" w:cs="Arial"/>
          <w:color w:val="auto"/>
          <w:sz w:val="20"/>
          <w:szCs w:val="20"/>
        </w:rPr>
        <w:t>News</w:t>
      </w:r>
    </w:p>
    <w:p w:rsidRPr="00E90892" w:rsidR="00E90892" w:rsidP="00D814A3" w:rsidRDefault="00E90892" w14:paraId="2801D199" w14:textId="58A39FD9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E90892">
        <w:rPr>
          <w:rFonts w:ascii="Arial" w:hAnsi="Arial" w:eastAsia="Arial" w:cs="Arial"/>
          <w:color w:val="auto"/>
          <w:sz w:val="20"/>
          <w:szCs w:val="20"/>
        </w:rPr>
        <w:t>Conferences</w:t>
      </w:r>
    </w:p>
    <w:p w:rsidRPr="00366273" w:rsidR="00CD1916" w:rsidP="00CD1916" w:rsidRDefault="00CD1916" w14:paraId="6CA929A5" w14:textId="77777777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366273">
        <w:rPr>
          <w:rFonts w:ascii="Arial" w:hAnsi="Arial" w:eastAsia="Arial" w:cs="Arial"/>
          <w:color w:val="auto"/>
          <w:sz w:val="20"/>
          <w:szCs w:val="20"/>
        </w:rPr>
        <w:t>General Publications</w:t>
      </w:r>
    </w:p>
    <w:p w:rsidRPr="00366273" w:rsidR="00CD1916" w:rsidP="00B56A5D" w:rsidRDefault="00CD1916" w14:paraId="5850CC8E" w14:textId="2E267C45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366273">
        <w:rPr>
          <w:rFonts w:ascii="Arial" w:hAnsi="Arial" w:eastAsia="Arial" w:cs="Arial"/>
          <w:color w:val="auto"/>
          <w:sz w:val="20"/>
          <w:szCs w:val="20"/>
        </w:rPr>
        <w:t>Specific Types of Publications (please specify)</w:t>
      </w:r>
    </w:p>
    <w:p w:rsidRPr="00366273" w:rsidR="007216B0" w:rsidP="00B56A5D" w:rsidRDefault="00B56A5D" w14:paraId="76FDF95A" w14:textId="66A4B8C2">
      <w:pPr>
        <w:pStyle w:val="ListParagraph"/>
        <w:keepLines/>
        <w:numPr>
          <w:ilvl w:val="0"/>
          <w:numId w:val="9"/>
        </w:numPr>
        <w:tabs>
          <w:tab w:val="left" w:pos="1080"/>
          <w:tab w:val="right" w:pos="9738"/>
        </w:tabs>
        <w:rPr>
          <w:rFonts w:ascii="Arial" w:hAnsi="Arial" w:eastAsia="Arial" w:cs="Arial"/>
          <w:color w:val="auto"/>
          <w:sz w:val="20"/>
          <w:szCs w:val="20"/>
        </w:rPr>
      </w:pPr>
      <w:r w:rsidRPr="00366273">
        <w:rPr>
          <w:rFonts w:ascii="Arial" w:hAnsi="Arial" w:eastAsia="Arial" w:cs="Arial"/>
          <w:color w:val="auto"/>
          <w:sz w:val="20"/>
          <w:szCs w:val="20"/>
        </w:rPr>
        <w:t>Other (please specify)</w:t>
      </w:r>
    </w:p>
    <w:p w:rsidRPr="00CD1916" w:rsidR="007216B0" w:rsidP="00CD1916" w:rsidRDefault="007216B0" w14:paraId="0853EAC8" w14:textId="4E61C76F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color w:val="FF0000"/>
          <w:sz w:val="20"/>
          <w:szCs w:val="20"/>
        </w:rPr>
      </w:pPr>
    </w:p>
    <w:p w:rsidR="00B56A5D" w:rsidP="00CD1916" w:rsidRDefault="00B56A5D" w14:paraId="182CC298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216B0" w:rsidP="00CD1916" w:rsidRDefault="008A67B8" w14:paraId="1662C284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FNDLOOK</w:t>
      </w:r>
      <w:r>
        <w:rPr>
          <w:rFonts w:ascii="Arial" w:hAnsi="Arial" w:eastAsia="Arial" w:cs="Arial"/>
          <w:b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>Did you find what you were looking for on this site today?</w:t>
      </w:r>
    </w:p>
    <w:p w:rsidR="007216B0" w:rsidRDefault="008A67B8" w14:paraId="65CCFCD8" w14:textId="77777777">
      <w:pPr>
        <w:keepLines/>
        <w:tabs>
          <w:tab w:val="left" w:pos="1080"/>
          <w:tab w:val="right" w:pos="9738"/>
        </w:tabs>
        <w:ind w:left="810" w:hanging="450"/>
        <w:rPr>
          <w:rFonts w:ascii="Arial" w:hAnsi="Arial" w:eastAsia="Arial" w:cs="Arial"/>
          <w:sz w:val="20"/>
          <w:szCs w:val="20"/>
        </w:rPr>
      </w:pPr>
      <w:bookmarkStart w:name="_1fob9te" w:colFirst="0" w:colLast="0" w:id="2"/>
      <w:bookmarkEnd w:id="2"/>
      <w:r>
        <w:rPr>
          <w:rFonts w:ascii="Arial" w:hAnsi="Arial" w:eastAsia="Arial" w:cs="Arial"/>
          <w:sz w:val="20"/>
          <w:szCs w:val="20"/>
        </w:rPr>
        <w:t>a)</w:t>
      </w:r>
      <w:r>
        <w:rPr>
          <w:rFonts w:ascii="Arial" w:hAnsi="Arial" w:eastAsia="Arial" w:cs="Arial"/>
          <w:sz w:val="20"/>
          <w:szCs w:val="20"/>
        </w:rPr>
        <w:tab/>
        <w:t>Yes</w:t>
      </w:r>
    </w:p>
    <w:p w:rsidR="007216B0" w:rsidRDefault="00260E87" w14:paraId="040CE1D5" w14:textId="4DC9B5F9">
      <w:pPr>
        <w:keepLines/>
        <w:tabs>
          <w:tab w:val="left" w:pos="1080"/>
          <w:tab w:val="right" w:pos="9738"/>
        </w:tabs>
        <w:ind w:left="810" w:hanging="450"/>
        <w:rPr>
          <w:rFonts w:ascii="Arial" w:hAnsi="Arial" w:eastAsia="Arial" w:cs="Arial"/>
          <w:sz w:val="20"/>
          <w:szCs w:val="20"/>
        </w:rPr>
      </w:pPr>
      <w:bookmarkStart w:name="_3znysh7" w:colFirst="0" w:colLast="0" w:id="3"/>
      <w:bookmarkEnd w:id="3"/>
      <w:r>
        <w:rPr>
          <w:rFonts w:ascii="Arial" w:hAnsi="Arial" w:eastAsia="Arial" w:cs="Arial"/>
          <w:sz w:val="20"/>
          <w:szCs w:val="20"/>
        </w:rPr>
        <w:t>b)     Partially</w:t>
      </w:r>
    </w:p>
    <w:p w:rsidR="007216B0" w:rsidRDefault="00260E87" w14:paraId="7D40696A" w14:textId="060BE563">
      <w:pPr>
        <w:keepLines/>
        <w:tabs>
          <w:tab w:val="left" w:pos="1080"/>
          <w:tab w:val="right" w:pos="9738"/>
        </w:tabs>
        <w:ind w:left="810" w:hanging="45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c)</w:t>
      </w:r>
      <w:r>
        <w:rPr>
          <w:rFonts w:ascii="Arial" w:hAnsi="Arial" w:eastAsia="Arial" w:cs="Arial"/>
          <w:sz w:val="20"/>
          <w:szCs w:val="20"/>
        </w:rPr>
        <w:tab/>
        <w:t>No</w:t>
      </w:r>
    </w:p>
    <w:p w:rsidR="007216B0" w:rsidRDefault="007216B0" w14:paraId="2B18FAD3" w14:textId="77777777">
      <w:pPr>
        <w:keepLines/>
        <w:tabs>
          <w:tab w:val="left" w:pos="1080"/>
          <w:tab w:val="right" w:pos="9738"/>
        </w:tabs>
        <w:ind w:left="810" w:hanging="450"/>
        <w:rPr>
          <w:rFonts w:ascii="Arial" w:hAnsi="Arial" w:eastAsia="Arial" w:cs="Arial"/>
          <w:sz w:val="20"/>
          <w:szCs w:val="20"/>
        </w:rPr>
      </w:pPr>
    </w:p>
    <w:p w:rsidR="007216B0" w:rsidRDefault="007216B0" w14:paraId="785B391B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216B0" w:rsidRDefault="008A67B8" w14:paraId="5EAAB373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OOKSPF</w:t>
      </w:r>
      <w:r>
        <w:rPr>
          <w:rFonts w:ascii="Arial" w:hAnsi="Arial" w:eastAsia="Arial" w:cs="Arial"/>
          <w:b/>
          <w:sz w:val="20"/>
          <w:szCs w:val="20"/>
        </w:rPr>
        <w:tab/>
        <w:t xml:space="preserve">(IF FNDLOOK = B, C) </w:t>
      </w:r>
      <w:r>
        <w:rPr>
          <w:rFonts w:ascii="Arial" w:hAnsi="Arial" w:eastAsia="Arial" w:cs="Arial"/>
          <w:sz w:val="20"/>
          <w:szCs w:val="20"/>
        </w:rPr>
        <w:t>What were you looking for that you were unable to find? (Optional)</w:t>
      </w:r>
    </w:p>
    <w:p w:rsidR="007216B0" w:rsidRDefault="007216B0" w14:paraId="55B31952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7216B0" w:rsidRDefault="008A67B8" w14:paraId="52DF30C3" w14:textId="1D4D6C65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b/>
          <w:sz w:val="20"/>
          <w:szCs w:val="20"/>
        </w:rPr>
        <w:t>[Collect Open End Response]</w:t>
      </w:r>
    </w:p>
    <w:p w:rsidR="003865A9" w:rsidRDefault="003865A9" w14:paraId="3E442640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216B0" w:rsidRDefault="007216B0" w14:paraId="575E77BD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Pr="003865A9" w:rsidR="003865A9" w:rsidP="003865A9" w:rsidRDefault="003865A9" w14:paraId="3400C9E0" w14:textId="4FF79C92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 w:rsidRPr="00A11BFA">
        <w:rPr>
          <w:rFonts w:ascii="Arial" w:hAnsi="Arial" w:eastAsia="Arial" w:cs="Arial"/>
          <w:b/>
          <w:sz w:val="20"/>
          <w:szCs w:val="20"/>
        </w:rPr>
        <w:t>ROLE</w:t>
      </w:r>
      <w:r w:rsidRPr="00A11BFA">
        <w:rPr>
          <w:rFonts w:ascii="Arial" w:hAnsi="Arial" w:eastAsia="Arial" w:cs="Arial"/>
          <w:b/>
          <w:sz w:val="20"/>
          <w:szCs w:val="20"/>
        </w:rPr>
        <w:tab/>
      </w:r>
      <w:r w:rsidRPr="003865A9">
        <w:rPr>
          <w:rFonts w:ascii="Arial" w:hAnsi="Arial" w:eastAsia="Arial" w:cs="Arial"/>
          <w:sz w:val="20"/>
          <w:szCs w:val="20"/>
        </w:rPr>
        <w:t>What is your primary role in visiting the site today?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Pr="003865A9">
        <w:rPr>
          <w:rFonts w:ascii="Arial" w:hAnsi="Arial" w:eastAsia="Arial" w:cs="Arial"/>
          <w:b/>
          <w:sz w:val="20"/>
          <w:szCs w:val="20"/>
        </w:rPr>
        <w:t>[RANDOMIZE]</w:t>
      </w:r>
    </w:p>
    <w:p w:rsidRPr="003865A9" w:rsidR="003865A9" w:rsidP="003865A9" w:rsidRDefault="003865A9" w14:paraId="561CBC17" w14:textId="77777777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Business/industry employee</w:t>
      </w:r>
    </w:p>
    <w:p w:rsidRPr="003865A9" w:rsidR="003865A9" w:rsidP="003865A9" w:rsidRDefault="003865A9" w14:paraId="27689C51" w14:textId="77777777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College/university faculty/staff</w:t>
      </w:r>
    </w:p>
    <w:p w:rsidR="003865A9" w:rsidP="003865A9" w:rsidRDefault="003865A9" w14:paraId="7341A0B8" w14:textId="069D0509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Elementary/secondary educator</w:t>
      </w:r>
    </w:p>
    <w:p w:rsidRPr="003865A9" w:rsidR="003865A9" w:rsidP="003865A9" w:rsidRDefault="003865A9" w14:paraId="37BFB61E" w14:textId="37FAB987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Farmer, rancher, or agricultural producer</w:t>
      </w:r>
      <w:r w:rsidR="00952192">
        <w:rPr>
          <w:rFonts w:ascii="Arial" w:hAnsi="Arial" w:eastAsia="Arial" w:cs="Arial"/>
          <w:sz w:val="20"/>
          <w:szCs w:val="20"/>
        </w:rPr>
        <w:t xml:space="preserve"> (land manager)</w:t>
      </w:r>
    </w:p>
    <w:p w:rsidR="003865A9" w:rsidP="003865A9" w:rsidRDefault="003865A9" w14:paraId="50BA7FBA" w14:textId="7B0D549B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Federal government (non-USDA employee)</w:t>
      </w:r>
    </w:p>
    <w:p w:rsidRPr="003865A9" w:rsidR="000420C1" w:rsidP="000420C1" w:rsidRDefault="00952192" w14:paraId="1FAC5EA6" w14:textId="04F3317A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Federal government (</w:t>
      </w:r>
      <w:r w:rsidRPr="003865A9" w:rsidR="000420C1">
        <w:rPr>
          <w:rFonts w:ascii="Arial" w:hAnsi="Arial" w:eastAsia="Arial" w:cs="Arial"/>
          <w:sz w:val="20"/>
          <w:szCs w:val="20"/>
        </w:rPr>
        <w:t>USDA employee</w:t>
      </w:r>
      <w:r>
        <w:rPr>
          <w:rFonts w:ascii="Arial" w:hAnsi="Arial" w:eastAsia="Arial" w:cs="Arial"/>
          <w:sz w:val="20"/>
          <w:szCs w:val="20"/>
        </w:rPr>
        <w:t>)</w:t>
      </w:r>
    </w:p>
    <w:p w:rsidRPr="003865A9" w:rsidR="003865A9" w:rsidP="003865A9" w:rsidRDefault="003865A9" w14:paraId="1DC2F2D1" w14:textId="50371BBF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General public</w:t>
      </w:r>
      <w:r w:rsidR="0048428E">
        <w:rPr>
          <w:rFonts w:ascii="Arial" w:hAnsi="Arial" w:eastAsia="Arial" w:cs="Arial"/>
          <w:sz w:val="20"/>
          <w:szCs w:val="20"/>
        </w:rPr>
        <w:t xml:space="preserve"> (</w:t>
      </w:r>
      <w:r w:rsidR="00952192">
        <w:rPr>
          <w:rFonts w:ascii="Arial" w:hAnsi="Arial" w:eastAsia="Arial" w:cs="Arial"/>
          <w:sz w:val="20"/>
          <w:szCs w:val="20"/>
        </w:rPr>
        <w:t>researcher or professional)</w:t>
      </w:r>
    </w:p>
    <w:p w:rsidR="00952192" w:rsidP="003865A9" w:rsidRDefault="00952192" w14:paraId="210EF6AE" w14:textId="5E642189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General public (homeowner)</w:t>
      </w:r>
    </w:p>
    <w:p w:rsidRPr="003865A9" w:rsidR="003865A9" w:rsidP="003865A9" w:rsidRDefault="003865A9" w14:paraId="5C21CD9F" w14:textId="50F9FA95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State or local government representative</w:t>
      </w:r>
    </w:p>
    <w:p w:rsidR="003865A9" w:rsidP="003865A9" w:rsidRDefault="003865A9" w14:paraId="17DA3E48" w14:textId="53063F87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Student</w:t>
      </w:r>
      <w:r w:rsidR="00966CA8">
        <w:rPr>
          <w:rFonts w:ascii="Arial" w:hAnsi="Arial" w:eastAsia="Arial" w:cs="Arial"/>
          <w:sz w:val="20"/>
          <w:szCs w:val="20"/>
        </w:rPr>
        <w:t xml:space="preserve"> (K12)</w:t>
      </w:r>
    </w:p>
    <w:p w:rsidRPr="003865A9" w:rsidR="00966CA8" w:rsidP="003865A9" w:rsidRDefault="00966CA8" w14:paraId="31C00658" w14:textId="45830F23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Student (College)</w:t>
      </w:r>
    </w:p>
    <w:p w:rsidRPr="003865A9" w:rsidR="003865A9" w:rsidP="003865A9" w:rsidRDefault="003865A9" w14:paraId="5B916002" w14:textId="3EEF5756">
      <w:pPr>
        <w:pStyle w:val="ListParagraph"/>
        <w:keepLines/>
        <w:numPr>
          <w:ilvl w:val="0"/>
          <w:numId w:val="10"/>
        </w:numPr>
        <w:tabs>
          <w:tab w:val="left" w:pos="1080"/>
          <w:tab w:val="right" w:pos="9738"/>
        </w:tabs>
        <w:spacing w:after="120"/>
        <w:rPr>
          <w:rFonts w:ascii="Arial" w:hAnsi="Arial" w:eastAsia="Arial" w:cs="Arial"/>
          <w:sz w:val="20"/>
          <w:szCs w:val="20"/>
        </w:rPr>
      </w:pPr>
      <w:r w:rsidRPr="003865A9">
        <w:rPr>
          <w:rFonts w:ascii="Arial" w:hAnsi="Arial" w:eastAsia="Arial" w:cs="Arial"/>
          <w:sz w:val="20"/>
          <w:szCs w:val="20"/>
        </w:rPr>
        <w:t>Other (please specify)</w:t>
      </w:r>
    </w:p>
    <w:p w:rsidR="005F7FA6" w:rsidRDefault="005F7FA6" w14:paraId="7290DC86" w14:textId="05C63716">
      <w:pPr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br w:type="page"/>
      </w:r>
    </w:p>
    <w:p w:rsidR="007216B0" w:rsidRDefault="008A67B8" w14:paraId="5E2471C3" w14:textId="7504FD48">
      <w:pPr>
        <w:keepLines/>
        <w:tabs>
          <w:tab w:val="left" w:pos="1080"/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FREQCY</w:t>
      </w:r>
      <w:r>
        <w:rPr>
          <w:rFonts w:ascii="Arial" w:hAnsi="Arial" w:eastAsia="Arial" w:cs="Arial"/>
          <w:sz w:val="20"/>
          <w:szCs w:val="20"/>
        </w:rPr>
        <w:tab/>
        <w:t xml:space="preserve">How </w:t>
      </w:r>
      <w:r w:rsidRPr="00DA0BE9">
        <w:rPr>
          <w:rFonts w:ascii="Arial" w:hAnsi="Arial" w:eastAsia="Arial" w:cs="Arial"/>
          <w:color w:val="auto"/>
          <w:sz w:val="20"/>
          <w:szCs w:val="20"/>
        </w:rPr>
        <w:t xml:space="preserve">often do you </w:t>
      </w:r>
      <w:r w:rsidRPr="00DA0BE9" w:rsidR="00791618">
        <w:rPr>
          <w:rFonts w:ascii="Arial" w:hAnsi="Arial" w:eastAsia="Arial" w:cs="Arial"/>
          <w:color w:val="auto"/>
          <w:sz w:val="20"/>
          <w:szCs w:val="20"/>
        </w:rPr>
        <w:t xml:space="preserve">typically </w:t>
      </w:r>
      <w:r w:rsidRPr="00DA0BE9">
        <w:rPr>
          <w:rFonts w:ascii="Arial" w:hAnsi="Arial" w:eastAsia="Arial" w:cs="Arial"/>
          <w:color w:val="auto"/>
          <w:sz w:val="20"/>
          <w:szCs w:val="20"/>
        </w:rPr>
        <w:t xml:space="preserve">visit </w:t>
      </w:r>
      <w:r w:rsidR="00F80241">
        <w:rPr>
          <w:rFonts w:ascii="Arial" w:hAnsi="Arial" w:eastAsia="Arial" w:cs="Arial"/>
          <w:color w:val="auto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W</w:t>
      </w:r>
      <w:r w:rsidR="00B56A5D">
        <w:rPr>
          <w:rFonts w:ascii="Arial" w:hAnsi="Arial" w:eastAsia="Arial" w:cs="Arial"/>
          <w:sz w:val="20"/>
          <w:szCs w:val="20"/>
        </w:rPr>
        <w:t>ebsite</w:t>
      </w:r>
      <w:r>
        <w:rPr>
          <w:rFonts w:ascii="Arial" w:hAnsi="Arial" w:eastAsia="Arial" w:cs="Arial"/>
          <w:sz w:val="20"/>
          <w:szCs w:val="20"/>
        </w:rPr>
        <w:t>?</w:t>
      </w:r>
    </w:p>
    <w:p w:rsidR="007216B0" w:rsidRDefault="008A67B8" w14:paraId="372D3974" w14:textId="77777777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This is my first visit</w:t>
      </w:r>
    </w:p>
    <w:p w:rsidRPr="00DA0BE9" w:rsidR="007216B0" w:rsidRDefault="008A67B8" w14:paraId="5D01FB65" w14:textId="77777777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Several </w:t>
      </w:r>
      <w:r w:rsidRPr="00DA0BE9">
        <w:rPr>
          <w:rFonts w:ascii="Arial" w:hAnsi="Arial" w:eastAsia="Arial" w:cs="Arial"/>
          <w:sz w:val="20"/>
          <w:szCs w:val="20"/>
        </w:rPr>
        <w:t>times per week</w:t>
      </w:r>
    </w:p>
    <w:p w:rsidRPr="00DA0BE9" w:rsidR="007216B0" w:rsidRDefault="008A67B8" w14:paraId="30162CE1" w14:textId="07E07715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 w:rsidRPr="00DA0BE9">
        <w:rPr>
          <w:rFonts w:ascii="Arial" w:hAnsi="Arial" w:eastAsia="Arial" w:cs="Arial"/>
          <w:sz w:val="20"/>
          <w:szCs w:val="20"/>
        </w:rPr>
        <w:t>Several times per month</w:t>
      </w:r>
    </w:p>
    <w:p w:rsidRPr="00DA0BE9" w:rsidR="00B61736" w:rsidRDefault="00B61736" w14:paraId="49451F0B" w14:textId="3816BE1B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 w:rsidRPr="00DA0BE9">
        <w:rPr>
          <w:rFonts w:ascii="Arial" w:hAnsi="Arial" w:eastAsia="Arial" w:cs="Arial"/>
          <w:sz w:val="20"/>
          <w:szCs w:val="20"/>
        </w:rPr>
        <w:t xml:space="preserve">Every </w:t>
      </w:r>
      <w:r w:rsidR="00E90892">
        <w:rPr>
          <w:rFonts w:ascii="Arial" w:hAnsi="Arial" w:eastAsia="Arial" w:cs="Arial"/>
          <w:sz w:val="20"/>
          <w:szCs w:val="20"/>
        </w:rPr>
        <w:t>f</w:t>
      </w:r>
      <w:r w:rsidRPr="00DA0BE9">
        <w:rPr>
          <w:rFonts w:ascii="Arial" w:hAnsi="Arial" w:eastAsia="Arial" w:cs="Arial"/>
          <w:sz w:val="20"/>
          <w:szCs w:val="20"/>
        </w:rPr>
        <w:t xml:space="preserve">ew </w:t>
      </w:r>
      <w:r w:rsidR="00E90892">
        <w:rPr>
          <w:rFonts w:ascii="Arial" w:hAnsi="Arial" w:eastAsia="Arial" w:cs="Arial"/>
          <w:sz w:val="20"/>
          <w:szCs w:val="20"/>
        </w:rPr>
        <w:t>m</w:t>
      </w:r>
      <w:r w:rsidRPr="00DA0BE9">
        <w:rPr>
          <w:rFonts w:ascii="Arial" w:hAnsi="Arial" w:eastAsia="Arial" w:cs="Arial"/>
          <w:sz w:val="20"/>
          <w:szCs w:val="20"/>
        </w:rPr>
        <w:t>onths</w:t>
      </w:r>
    </w:p>
    <w:p w:rsidR="007216B0" w:rsidRDefault="00206951" w14:paraId="5DC48FC0" w14:textId="00FF4E85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Once </w:t>
      </w:r>
      <w:r w:rsidRPr="00DA0BE9" w:rsidR="008A67B8">
        <w:rPr>
          <w:rFonts w:ascii="Arial" w:hAnsi="Arial" w:eastAsia="Arial" w:cs="Arial"/>
          <w:sz w:val="20"/>
          <w:szCs w:val="20"/>
        </w:rPr>
        <w:t>per</w:t>
      </w:r>
      <w:r w:rsidR="008A67B8">
        <w:rPr>
          <w:rFonts w:ascii="Arial" w:hAnsi="Arial" w:eastAsia="Arial" w:cs="Arial"/>
          <w:sz w:val="20"/>
          <w:szCs w:val="20"/>
        </w:rPr>
        <w:t xml:space="preserve"> year</w:t>
      </w:r>
    </w:p>
    <w:p w:rsidR="00A11BFA" w:rsidP="00A11BFA" w:rsidRDefault="00A11BFA" w14:paraId="2FC98D68" w14:textId="62428DDE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A11BFA" w:rsidP="00A11BFA" w:rsidRDefault="00A11BFA" w14:paraId="2E497B9B" w14:textId="5417A9BF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7216B0" w:rsidRDefault="008A67B8" w14:paraId="3A40B55F" w14:textId="62B1EDC5">
      <w:pPr>
        <w:pStyle w:val="Heading3"/>
        <w:keepNext w:val="0"/>
        <w:keepLines/>
      </w:pPr>
      <w:r>
        <w:t>Content</w:t>
      </w:r>
    </w:p>
    <w:p w:rsidR="007216B0" w:rsidRDefault="008A67B8" w14:paraId="5F7AD63A" w14:textId="36DAC0D8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>Now, please think about the content on</w:t>
      </w:r>
      <w:r w:rsidR="00F80241">
        <w:rPr>
          <w:rFonts w:ascii="Arial" w:hAnsi="Arial" w:eastAsia="Arial" w:cs="Arial"/>
          <w:sz w:val="20"/>
          <w:szCs w:val="20"/>
        </w:rPr>
        <w:t xml:space="preserve"> the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</w:t>
      </w:r>
      <w:r w:rsidR="0042451E">
        <w:rPr>
          <w:rFonts w:ascii="Arial" w:hAnsi="Arial" w:eastAsia="Arial" w:cs="Arial"/>
          <w:sz w:val="20"/>
          <w:szCs w:val="20"/>
        </w:rPr>
        <w:t>W</w:t>
      </w:r>
      <w:r w:rsidR="00B56A5D">
        <w:rPr>
          <w:rFonts w:ascii="Arial" w:hAnsi="Arial" w:eastAsia="Arial" w:cs="Arial"/>
          <w:sz w:val="20"/>
          <w:szCs w:val="20"/>
        </w:rPr>
        <w:t>ebsite</w:t>
      </w:r>
      <w:r>
        <w:rPr>
          <w:rFonts w:ascii="Arial" w:hAnsi="Arial" w:eastAsia="Arial" w:cs="Arial"/>
          <w:sz w:val="20"/>
          <w:szCs w:val="20"/>
        </w:rPr>
        <w:t>. Using a scale where 1 means “Poor” and 10 means “Excellent,” please rate the following:</w:t>
      </w:r>
    </w:p>
    <w:p w:rsidR="007216B0" w:rsidRDefault="008A67B8" w14:paraId="06794B50" w14:textId="77777777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  <w:t>(Select one for each row)</w:t>
      </w:r>
    </w:p>
    <w:tbl>
      <w:tblPr>
        <w:tblStyle w:val="a"/>
        <w:tblW w:w="932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7216B0" w:rsidTr="00466E9B" w14:paraId="012287CA" w14:textId="77777777">
        <w:trPr>
          <w:trHeight w:val="880"/>
        </w:trPr>
        <w:tc>
          <w:tcPr>
            <w:tcW w:w="3958" w:type="dxa"/>
          </w:tcPr>
          <w:p w:rsidR="007216B0" w:rsidRDefault="007216B0" w14:paraId="764AE02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  <w:p w:rsidR="007216B0" w:rsidRDefault="007216B0" w14:paraId="31870D5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216B0" w:rsidRDefault="00FC2869" w14:paraId="2516B6B7" w14:textId="5D0D8664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or</w:t>
            </w:r>
            <w:r w:rsidR="008A67B8">
              <w:rPr>
                <w:rFonts w:ascii="Arial" w:hAnsi="Arial" w:eastAsia="Arial" w:cs="Arial"/>
                <w:sz w:val="20"/>
                <w:szCs w:val="20"/>
              </w:rPr>
              <w:t xml:space="preserve"> 1</w:t>
            </w:r>
          </w:p>
        </w:tc>
        <w:tc>
          <w:tcPr>
            <w:tcW w:w="328" w:type="dxa"/>
            <w:vAlign w:val="center"/>
          </w:tcPr>
          <w:p w:rsidR="007216B0" w:rsidRDefault="008A67B8" w14:paraId="736C5F99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7216B0" w:rsidRDefault="008A67B8" w14:paraId="1F9C579C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vAlign w:val="center"/>
          </w:tcPr>
          <w:p w:rsidR="007216B0" w:rsidRDefault="008A67B8" w14:paraId="4BD9CC3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vAlign w:val="center"/>
          </w:tcPr>
          <w:p w:rsidR="007216B0" w:rsidRDefault="008A67B8" w14:paraId="7D7C644B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vAlign w:val="center"/>
          </w:tcPr>
          <w:p w:rsidR="007216B0" w:rsidRDefault="008A67B8" w14:paraId="28209D4A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vAlign w:val="center"/>
          </w:tcPr>
          <w:p w:rsidR="007216B0" w:rsidRDefault="008A67B8" w14:paraId="063EE61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vAlign w:val="center"/>
          </w:tcPr>
          <w:p w:rsidR="007216B0" w:rsidRDefault="008A67B8" w14:paraId="360DE1C3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:rsidR="007216B0" w:rsidRDefault="008A67B8" w14:paraId="4D9AD4C6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7216B0" w:rsidRDefault="00FC2869" w14:paraId="47E18F17" w14:textId="6FB7580F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cellent</w:t>
            </w:r>
            <w:r w:rsidR="008A67B8">
              <w:rPr>
                <w:rFonts w:ascii="Arial" w:hAnsi="Arial" w:eastAsia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71" w:type="dxa"/>
            <w:vAlign w:val="center"/>
          </w:tcPr>
          <w:p w:rsidR="007216B0" w:rsidRDefault="008A67B8" w14:paraId="333B330F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n’t Know</w:t>
            </w:r>
          </w:p>
        </w:tc>
      </w:tr>
      <w:tr w:rsidR="00B51C76" w:rsidTr="00466E9B" w14:paraId="12CA4640" w14:textId="77777777">
        <w:trPr>
          <w:trHeight w:val="360"/>
        </w:trPr>
        <w:tc>
          <w:tcPr>
            <w:tcW w:w="3958" w:type="dxa"/>
          </w:tcPr>
          <w:p w:rsidRPr="00DA0BE9" w:rsidR="00B51C76" w:rsidP="00B51C76" w:rsidRDefault="00B51C76" w14:paraId="0F67EB62" w14:textId="7352434C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FC75A1">
              <w:t xml:space="preserve">Comprehensiveness of the information </w:t>
            </w:r>
          </w:p>
        </w:tc>
        <w:tc>
          <w:tcPr>
            <w:tcW w:w="731" w:type="dxa"/>
          </w:tcPr>
          <w:p w:rsidR="00B51C76" w:rsidP="00B51C76" w:rsidRDefault="00B51C76" w14:paraId="20BDCC7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C5AD8F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3442316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6A6D322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7A2ABD5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4ADA58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4B391B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7EB093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2ECDE2C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2B824EB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41130C4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:rsidTr="00466E9B" w14:paraId="68C6CFB1" w14:textId="77777777">
        <w:trPr>
          <w:trHeight w:val="360"/>
        </w:trPr>
        <w:tc>
          <w:tcPr>
            <w:tcW w:w="3958" w:type="dxa"/>
          </w:tcPr>
          <w:p w:rsidR="00B51C76" w:rsidP="00B51C76" w:rsidRDefault="00B51C76" w14:paraId="67122EB6" w14:textId="61A6E739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FC75A1">
              <w:t>How well the information viewed answered your questions</w:t>
            </w:r>
          </w:p>
        </w:tc>
        <w:tc>
          <w:tcPr>
            <w:tcW w:w="731" w:type="dxa"/>
          </w:tcPr>
          <w:p w:rsidR="00B51C76" w:rsidP="00B51C76" w:rsidRDefault="00B51C76" w14:paraId="3F96D7D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8E2C67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EE3C28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2A9A67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16396F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34A27D7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8B4C10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95E389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1EAD7C7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008C3D3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1F144C7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:rsidTr="00466E9B" w14:paraId="1BF5B11D" w14:textId="77777777">
        <w:trPr>
          <w:trHeight w:val="360"/>
        </w:trPr>
        <w:tc>
          <w:tcPr>
            <w:tcW w:w="3958" w:type="dxa"/>
          </w:tcPr>
          <w:p w:rsidR="00B51C76" w:rsidP="00F80241" w:rsidRDefault="00B51C76" w14:paraId="2E1AA9CF" w14:textId="74DCB064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FC75A1">
              <w:t xml:space="preserve">How </w:t>
            </w:r>
            <w:r w:rsidR="00F80241">
              <w:t xml:space="preserve">clear </w:t>
            </w:r>
            <w:r w:rsidRPr="00FC75A1">
              <w:t>the information is</w:t>
            </w:r>
          </w:p>
        </w:tc>
        <w:tc>
          <w:tcPr>
            <w:tcW w:w="731" w:type="dxa"/>
          </w:tcPr>
          <w:p w:rsidR="00B51C76" w:rsidP="00B51C76" w:rsidRDefault="00B51C76" w14:paraId="4FF1269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7162582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64DBCBB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F22401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00240D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317E940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6001D08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0A9617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3D0C382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18D396B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084A0D8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7216B0" w:rsidRDefault="007216B0" w14:paraId="59510652" w14:textId="7777777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b/>
          <w:color w:val="FF0000"/>
          <w:sz w:val="20"/>
          <w:szCs w:val="20"/>
        </w:rPr>
      </w:pPr>
    </w:p>
    <w:p w:rsidR="007216B0" w:rsidRDefault="007216B0" w14:paraId="146C681C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216B0" w:rsidRDefault="008A67B8" w14:paraId="1DE2B85D" w14:textId="77777777">
      <w:pPr>
        <w:pStyle w:val="Heading3"/>
        <w:keepNext w:val="0"/>
        <w:keepLines/>
      </w:pPr>
      <w:r>
        <w:t>Look and Feel</w:t>
      </w:r>
    </w:p>
    <w:p w:rsidR="007216B0" w:rsidRDefault="008A67B8" w14:paraId="1DC7987C" w14:textId="7572EBAD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</w:rPr>
        <w:tab/>
      </w:r>
      <w:r>
        <w:rPr>
          <w:rFonts w:ascii="Arial" w:hAnsi="Arial" w:eastAsia="Arial" w:cs="Arial"/>
          <w:sz w:val="20"/>
          <w:szCs w:val="20"/>
        </w:rPr>
        <w:t xml:space="preserve">Now, please think about the design of </w:t>
      </w:r>
      <w:r w:rsidR="003629FD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Website. </w:t>
      </w:r>
      <w:r>
        <w:rPr>
          <w:rFonts w:ascii="Arial" w:hAnsi="Arial" w:eastAsia="Arial" w:cs="Arial"/>
          <w:sz w:val="20"/>
          <w:szCs w:val="20"/>
        </w:rPr>
        <w:t>Using a scale where 1 means “Poor,” and 10 means “Excellent,” please rate the following:</w:t>
      </w:r>
    </w:p>
    <w:tbl>
      <w:tblPr>
        <w:tblStyle w:val="a0"/>
        <w:tblW w:w="957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07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7216B0" w:rsidTr="00B51C76" w14:paraId="21575043" w14:textId="77777777">
        <w:trPr>
          <w:trHeight w:val="880"/>
        </w:trPr>
        <w:tc>
          <w:tcPr>
            <w:tcW w:w="4207" w:type="dxa"/>
          </w:tcPr>
          <w:p w:rsidR="007216B0" w:rsidRDefault="007216B0" w14:paraId="0D31989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  <w:p w:rsidR="007216B0" w:rsidRDefault="007216B0" w14:paraId="42B71CD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216B0" w:rsidRDefault="00FC2869" w14:paraId="05DA2AFE" w14:textId="4C356264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or</w:t>
            </w:r>
            <w:r w:rsidR="008A67B8">
              <w:rPr>
                <w:rFonts w:ascii="Arial" w:hAnsi="Arial" w:eastAsia="Arial" w:cs="Arial"/>
                <w:sz w:val="20"/>
                <w:szCs w:val="20"/>
              </w:rPr>
              <w:t xml:space="preserve"> 1</w:t>
            </w:r>
          </w:p>
        </w:tc>
        <w:tc>
          <w:tcPr>
            <w:tcW w:w="328" w:type="dxa"/>
            <w:vAlign w:val="center"/>
          </w:tcPr>
          <w:p w:rsidR="007216B0" w:rsidRDefault="008A67B8" w14:paraId="1DAFFF4F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7216B0" w:rsidRDefault="008A67B8" w14:paraId="03E2338C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vAlign w:val="center"/>
          </w:tcPr>
          <w:p w:rsidR="007216B0" w:rsidRDefault="008A67B8" w14:paraId="17E03E0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vAlign w:val="center"/>
          </w:tcPr>
          <w:p w:rsidR="007216B0" w:rsidRDefault="008A67B8" w14:paraId="10B866EA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vAlign w:val="center"/>
          </w:tcPr>
          <w:p w:rsidR="007216B0" w:rsidRDefault="008A67B8" w14:paraId="0D50E6B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vAlign w:val="center"/>
          </w:tcPr>
          <w:p w:rsidR="007216B0" w:rsidRDefault="008A67B8" w14:paraId="73AFCDCC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vAlign w:val="center"/>
          </w:tcPr>
          <w:p w:rsidR="007216B0" w:rsidRDefault="008A67B8" w14:paraId="3A770AB7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:rsidR="007216B0" w:rsidRDefault="008A67B8" w14:paraId="03E2CED9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7216B0" w:rsidRDefault="00FC2869" w14:paraId="2F260F6F" w14:textId="1442CEED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cellent</w:t>
            </w:r>
            <w:r w:rsidR="008A67B8">
              <w:rPr>
                <w:rFonts w:ascii="Arial" w:hAnsi="Arial" w:eastAsia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:rsidR="007216B0" w:rsidRDefault="008A67B8" w14:paraId="622ADC6E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n’t Know</w:t>
            </w:r>
          </w:p>
        </w:tc>
      </w:tr>
      <w:tr w:rsidR="00F80241" w:rsidTr="00B51C76" w14:paraId="09F211BD" w14:textId="77777777">
        <w:trPr>
          <w:trHeight w:val="360"/>
        </w:trPr>
        <w:tc>
          <w:tcPr>
            <w:tcW w:w="4207" w:type="dxa"/>
          </w:tcPr>
          <w:p w:rsidR="00F80241" w:rsidP="00F80241" w:rsidRDefault="00F80241" w14:paraId="2DAEEE30" w14:textId="4835CC40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672045">
              <w:t>Ease of reading information on the site</w:t>
            </w:r>
          </w:p>
        </w:tc>
        <w:tc>
          <w:tcPr>
            <w:tcW w:w="731" w:type="dxa"/>
          </w:tcPr>
          <w:p w:rsidR="00F80241" w:rsidP="00F80241" w:rsidRDefault="00F80241" w14:paraId="2AF464B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7CC923B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4B6CE04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2AE4DCB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28F4E31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55B8346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16BE5D5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200F558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F80241" w:rsidP="00F80241" w:rsidRDefault="00F80241" w14:paraId="0750F91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F80241" w:rsidP="00F80241" w:rsidRDefault="00F80241" w14:paraId="48714B3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F80241" w:rsidP="00F80241" w:rsidRDefault="00F80241" w14:paraId="3D5F3E9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F80241" w:rsidTr="00B51C76" w14:paraId="79526617" w14:textId="77777777">
        <w:trPr>
          <w:trHeight w:val="360"/>
        </w:trPr>
        <w:tc>
          <w:tcPr>
            <w:tcW w:w="4207" w:type="dxa"/>
          </w:tcPr>
          <w:p w:rsidRPr="00672045" w:rsidR="00F80241" w:rsidP="00F80241" w:rsidRDefault="00F80241" w14:paraId="6F1B0FC3" w14:textId="65CAC386">
            <w:pPr>
              <w:keepLines/>
              <w:tabs>
                <w:tab w:val="right" w:pos="9738"/>
              </w:tabs>
            </w:pPr>
            <w:r>
              <w:t>Amount of information on the site</w:t>
            </w:r>
          </w:p>
        </w:tc>
        <w:tc>
          <w:tcPr>
            <w:tcW w:w="731" w:type="dxa"/>
          </w:tcPr>
          <w:p w:rsidR="00F80241" w:rsidP="00F80241" w:rsidRDefault="00F80241" w14:paraId="7C388E7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20BD86C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21E75DC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44054F9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1ACB4BD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0428635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1C781FA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F80241" w:rsidP="00F80241" w:rsidRDefault="00F80241" w14:paraId="4764219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F80241" w:rsidP="00F80241" w:rsidRDefault="00F80241" w14:paraId="67696D5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F80241" w:rsidP="00F80241" w:rsidRDefault="00F80241" w14:paraId="52950B2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F80241" w:rsidP="00F80241" w:rsidRDefault="00F80241" w14:paraId="3ADADCB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:rsidTr="00B51C76" w14:paraId="225B4593" w14:textId="77777777">
        <w:trPr>
          <w:trHeight w:val="360"/>
        </w:trPr>
        <w:tc>
          <w:tcPr>
            <w:tcW w:w="4207" w:type="dxa"/>
          </w:tcPr>
          <w:p w:rsidR="00B51C76" w:rsidP="00B51C76" w:rsidRDefault="00B51C76" w14:paraId="269F2713" w14:textId="0A74B6B2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672045">
              <w:t>Clarity of the site`s organization</w:t>
            </w:r>
          </w:p>
        </w:tc>
        <w:tc>
          <w:tcPr>
            <w:tcW w:w="731" w:type="dxa"/>
          </w:tcPr>
          <w:p w:rsidR="00B51C76" w:rsidP="00B51C76" w:rsidRDefault="00B51C76" w14:paraId="42AACC3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D68F1F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E1722A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898B0D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4C5EC7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80D9DC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D6B6BA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3D0DEFF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5ABC7C3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0BF6833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0B143C5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:rsidTr="00B51C76" w14:paraId="4C450C8D" w14:textId="77777777">
        <w:trPr>
          <w:trHeight w:val="360"/>
        </w:trPr>
        <w:tc>
          <w:tcPr>
            <w:tcW w:w="4207" w:type="dxa"/>
          </w:tcPr>
          <w:p w:rsidR="00B51C76" w:rsidP="00B51C76" w:rsidRDefault="00B51C76" w14:paraId="2288D0D3" w14:textId="7AB52758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72045">
              <w:t>Visual appeal of the site</w:t>
            </w:r>
          </w:p>
        </w:tc>
        <w:tc>
          <w:tcPr>
            <w:tcW w:w="731" w:type="dxa"/>
          </w:tcPr>
          <w:p w:rsidR="00B51C76" w:rsidP="00B51C76" w:rsidRDefault="00B51C76" w14:paraId="75BFFFD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61C80A5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240AC7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624AE9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84B9A0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7609B9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03EC22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2AB567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4221F11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2B2A1C7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09924A9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:rsidTr="00B51C76" w14:paraId="50236556" w14:textId="77777777">
        <w:trPr>
          <w:trHeight w:val="360"/>
        </w:trPr>
        <w:tc>
          <w:tcPr>
            <w:tcW w:w="4207" w:type="dxa"/>
          </w:tcPr>
          <w:p w:rsidR="00B51C76" w:rsidP="00B51C76" w:rsidRDefault="00B51C76" w14:paraId="367CA748" w14:textId="12B34C90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72045">
              <w:t>Balance of graphics and text</w:t>
            </w:r>
          </w:p>
        </w:tc>
        <w:tc>
          <w:tcPr>
            <w:tcW w:w="731" w:type="dxa"/>
          </w:tcPr>
          <w:p w:rsidR="00B51C76" w:rsidP="00B51C76" w:rsidRDefault="00B51C76" w14:paraId="672A531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DC382A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3078624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55F830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0C319A3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65F5726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432345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650E57B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724852E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5BA1946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60C712A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5F7FA6" w:rsidRDefault="005F7FA6" w14:paraId="0FFF5AD0" w14:textId="08E6BC14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b/>
          <w:color w:val="FF0000"/>
        </w:rPr>
      </w:pPr>
    </w:p>
    <w:p w:rsidR="005F7FA6" w:rsidRDefault="005F7FA6" w14:paraId="16C9EDA9" w14:textId="77777777">
      <w:pPr>
        <w:rPr>
          <w:rFonts w:ascii="Arial" w:hAnsi="Arial" w:eastAsia="Arial" w:cs="Arial"/>
          <w:b/>
          <w:color w:val="FF0000"/>
        </w:rPr>
      </w:pPr>
      <w:r>
        <w:rPr>
          <w:rFonts w:ascii="Arial" w:hAnsi="Arial" w:eastAsia="Arial" w:cs="Arial"/>
          <w:b/>
          <w:color w:val="FF0000"/>
        </w:rPr>
        <w:br w:type="page"/>
      </w:r>
    </w:p>
    <w:p w:rsidR="007216B0" w:rsidRDefault="008A67B8" w14:paraId="524B8C04" w14:textId="07022529">
      <w:pPr>
        <w:pStyle w:val="Heading3"/>
        <w:keepNext w:val="0"/>
        <w:keepLines/>
      </w:pPr>
      <w:proofErr w:type="gramStart"/>
      <w:r>
        <w:lastRenderedPageBreak/>
        <w:t>Search  [</w:t>
      </w:r>
      <w:proofErr w:type="gramEnd"/>
      <w:r w:rsidR="00CB764B">
        <w:t>DISPLAY</w:t>
      </w:r>
      <w:r w:rsidR="00C7147F">
        <w:t>:</w:t>
      </w:r>
      <w:r>
        <w:t xml:space="preserve"> SEARCH = </w:t>
      </w:r>
      <w:r w:rsidR="00C7147F">
        <w:t>YES</w:t>
      </w:r>
      <w:r>
        <w:t>]</w:t>
      </w:r>
    </w:p>
    <w:p w:rsidR="007216B0" w:rsidRDefault="008A67B8" w14:paraId="374766F8" w14:textId="57740996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</w:rPr>
        <w:tab/>
      </w:r>
      <w:r>
        <w:rPr>
          <w:rFonts w:ascii="Arial" w:hAnsi="Arial" w:eastAsia="Arial" w:cs="Arial"/>
          <w:sz w:val="20"/>
          <w:szCs w:val="20"/>
        </w:rPr>
        <w:t xml:space="preserve">Now, please think about the search </w:t>
      </w:r>
      <w:r w:rsidR="00605FA9">
        <w:rPr>
          <w:rFonts w:ascii="Arial" w:hAnsi="Arial" w:eastAsia="Arial" w:cs="Arial"/>
          <w:sz w:val="20"/>
          <w:szCs w:val="20"/>
        </w:rPr>
        <w:t xml:space="preserve">function </w:t>
      </w:r>
      <w:r>
        <w:rPr>
          <w:rFonts w:ascii="Arial" w:hAnsi="Arial" w:eastAsia="Arial" w:cs="Arial"/>
          <w:sz w:val="20"/>
          <w:szCs w:val="20"/>
        </w:rPr>
        <w:t xml:space="preserve">on </w:t>
      </w:r>
      <w:r w:rsidR="003629FD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Website</w:t>
      </w:r>
      <w:r>
        <w:rPr>
          <w:rFonts w:ascii="Arial" w:hAnsi="Arial" w:eastAsia="Arial" w:cs="Arial"/>
          <w:sz w:val="20"/>
          <w:szCs w:val="20"/>
        </w:rPr>
        <w:t>. Using a scale where 1 means “Poor,” and 10 means “Excellent,” please rate the following:</w:t>
      </w:r>
    </w:p>
    <w:tbl>
      <w:tblPr>
        <w:tblStyle w:val="a1"/>
        <w:tblW w:w="95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911"/>
        <w:gridCol w:w="730"/>
        <w:gridCol w:w="350"/>
        <w:gridCol w:w="350"/>
        <w:gridCol w:w="350"/>
        <w:gridCol w:w="350"/>
        <w:gridCol w:w="350"/>
        <w:gridCol w:w="350"/>
        <w:gridCol w:w="350"/>
        <w:gridCol w:w="432"/>
        <w:gridCol w:w="1190"/>
        <w:gridCol w:w="865"/>
      </w:tblGrid>
      <w:tr w:rsidR="007216B0" w14:paraId="1CB628EB" w14:textId="77777777">
        <w:trPr>
          <w:trHeight w:val="880"/>
        </w:trPr>
        <w:tc>
          <w:tcPr>
            <w:tcW w:w="3911" w:type="dxa"/>
          </w:tcPr>
          <w:p w:rsidR="007216B0" w:rsidRDefault="007216B0" w14:paraId="4946190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  <w:p w:rsidR="007216B0" w:rsidRDefault="007216B0" w14:paraId="213BE33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216B0" w:rsidRDefault="00FC2869" w14:paraId="11886024" w14:textId="77134BD2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or</w:t>
            </w:r>
            <w:r w:rsidR="008A67B8">
              <w:rPr>
                <w:rFonts w:ascii="Arial" w:hAnsi="Arial" w:eastAsia="Arial" w:cs="Arial"/>
                <w:sz w:val="20"/>
                <w:szCs w:val="20"/>
              </w:rPr>
              <w:t xml:space="preserve"> 1</w:t>
            </w:r>
          </w:p>
        </w:tc>
        <w:tc>
          <w:tcPr>
            <w:tcW w:w="350" w:type="dxa"/>
            <w:vAlign w:val="center"/>
          </w:tcPr>
          <w:p w:rsidR="007216B0" w:rsidRDefault="008A67B8" w14:paraId="37DD108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350" w:type="dxa"/>
            <w:vAlign w:val="center"/>
          </w:tcPr>
          <w:p w:rsidR="007216B0" w:rsidRDefault="008A67B8" w14:paraId="36D007E0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350" w:type="dxa"/>
            <w:vAlign w:val="center"/>
          </w:tcPr>
          <w:p w:rsidR="007216B0" w:rsidRDefault="008A67B8" w14:paraId="65CAE760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350" w:type="dxa"/>
            <w:vAlign w:val="center"/>
          </w:tcPr>
          <w:p w:rsidR="007216B0" w:rsidRDefault="008A67B8" w14:paraId="341B4743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350" w:type="dxa"/>
            <w:vAlign w:val="center"/>
          </w:tcPr>
          <w:p w:rsidR="007216B0" w:rsidRDefault="008A67B8" w14:paraId="158992B6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350" w:type="dxa"/>
            <w:vAlign w:val="center"/>
          </w:tcPr>
          <w:p w:rsidR="007216B0" w:rsidRDefault="008A67B8" w14:paraId="59CDFA86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350" w:type="dxa"/>
            <w:vAlign w:val="center"/>
          </w:tcPr>
          <w:p w:rsidR="007216B0" w:rsidRDefault="008A67B8" w14:paraId="4E10DF8A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7216B0" w:rsidRDefault="008A67B8" w14:paraId="785C8A72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190" w:type="dxa"/>
            <w:vAlign w:val="center"/>
          </w:tcPr>
          <w:p w:rsidR="007216B0" w:rsidP="00FC2869" w:rsidRDefault="00FC2869" w14:paraId="1138250A" w14:textId="0802EF2C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Excellent </w:t>
            </w:r>
            <w:r w:rsidR="008A67B8">
              <w:rPr>
                <w:rFonts w:ascii="Arial" w:hAnsi="Arial" w:eastAsia="Arial" w:cs="Arial"/>
                <w:sz w:val="20"/>
                <w:szCs w:val="20"/>
              </w:rPr>
              <w:t>10</w:t>
            </w:r>
          </w:p>
        </w:tc>
        <w:tc>
          <w:tcPr>
            <w:tcW w:w="865" w:type="dxa"/>
            <w:vAlign w:val="center"/>
          </w:tcPr>
          <w:p w:rsidR="007216B0" w:rsidRDefault="008A67B8" w14:paraId="31F19A3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n’t Know</w:t>
            </w:r>
          </w:p>
        </w:tc>
      </w:tr>
      <w:tr w:rsidR="00B51C76" w14:paraId="0FBC16CD" w14:textId="77777777">
        <w:trPr>
          <w:trHeight w:val="360"/>
        </w:trPr>
        <w:tc>
          <w:tcPr>
            <w:tcW w:w="3911" w:type="dxa"/>
          </w:tcPr>
          <w:p w:rsidR="00B51C76" w:rsidP="00B51C76" w:rsidRDefault="00B51C76" w14:paraId="28987A44" w14:textId="12CF8639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16072E">
              <w:t>Search options help narrow to desired criteria</w:t>
            </w:r>
          </w:p>
        </w:tc>
        <w:tc>
          <w:tcPr>
            <w:tcW w:w="730" w:type="dxa"/>
          </w:tcPr>
          <w:p w:rsidR="00B51C76" w:rsidP="00B51C76" w:rsidRDefault="00B51C76" w14:paraId="7C974E9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53AF6A3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0B8AE55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6A8D5C9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4C264E8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74A0191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3CEF651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4706063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51C76" w:rsidP="00B51C76" w:rsidRDefault="00B51C76" w14:paraId="4D28295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B51C76" w:rsidP="00B51C76" w:rsidRDefault="00B51C76" w14:paraId="18C5E60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B51C76" w:rsidP="00B51C76" w:rsidRDefault="00B51C76" w14:paraId="7B15D5E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14:paraId="352BFE70" w14:textId="77777777">
        <w:trPr>
          <w:trHeight w:val="360"/>
        </w:trPr>
        <w:tc>
          <w:tcPr>
            <w:tcW w:w="3911" w:type="dxa"/>
          </w:tcPr>
          <w:p w:rsidR="00B51C76" w:rsidP="00B51C76" w:rsidRDefault="00B51C76" w14:paraId="0EC73128" w14:textId="7A8F2F56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16072E">
              <w:t>Relevance of search results</w:t>
            </w:r>
          </w:p>
        </w:tc>
        <w:tc>
          <w:tcPr>
            <w:tcW w:w="730" w:type="dxa"/>
          </w:tcPr>
          <w:p w:rsidR="00B51C76" w:rsidP="00B51C76" w:rsidRDefault="00B51C76" w14:paraId="0AB5865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70EFF4B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408C48B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60CEFA9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7F701F5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0B70089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6405EED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52A9204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51C76" w:rsidP="00B51C76" w:rsidRDefault="00B51C76" w14:paraId="3D47F9A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B51C76" w:rsidP="00B51C76" w:rsidRDefault="00B51C76" w14:paraId="0D41DF9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B51C76" w:rsidP="00B51C76" w:rsidRDefault="00B51C76" w14:paraId="332BDF8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14:paraId="7BEF0A6F" w14:textId="77777777">
        <w:trPr>
          <w:trHeight w:val="360"/>
        </w:trPr>
        <w:tc>
          <w:tcPr>
            <w:tcW w:w="3911" w:type="dxa"/>
          </w:tcPr>
          <w:p w:rsidR="00B51C76" w:rsidP="00B51C76" w:rsidRDefault="00B51C76" w14:paraId="25C97CD0" w14:textId="6217EA28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16072E">
              <w:t>Ease of finding the search box</w:t>
            </w:r>
          </w:p>
        </w:tc>
        <w:tc>
          <w:tcPr>
            <w:tcW w:w="730" w:type="dxa"/>
          </w:tcPr>
          <w:p w:rsidR="00B51C76" w:rsidP="00B51C76" w:rsidRDefault="00B51C76" w14:paraId="3DC5F29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6DF9033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04FE40B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2904476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2434EFE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1DE31E9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2D198C3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51C76" w:rsidP="00B51C76" w:rsidRDefault="00B51C76" w14:paraId="4825733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51C76" w:rsidP="00B51C76" w:rsidRDefault="00B51C76" w14:paraId="5FC1351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B51C76" w:rsidP="00B51C76" w:rsidRDefault="00B51C76" w14:paraId="121F34E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B51C76" w:rsidP="00B51C76" w:rsidRDefault="00B51C76" w14:paraId="523CA76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7216B0" w:rsidRDefault="007216B0" w14:paraId="0EBF3355" w14:textId="5BA4A58A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</w:p>
    <w:p w:rsidR="004051B8" w:rsidP="004051B8" w:rsidRDefault="00206951" w14:paraId="4ADA18CB" w14:textId="6C5D05EC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</w:r>
      <w:r w:rsidR="006B791B">
        <w:rPr>
          <w:rFonts w:ascii="Arial" w:hAnsi="Arial" w:eastAsia="Arial" w:cs="Arial"/>
          <w:sz w:val="20"/>
          <w:szCs w:val="20"/>
        </w:rPr>
        <w:t>P</w:t>
      </w:r>
      <w:r w:rsidRPr="004862FE" w:rsidR="00405EB6">
        <w:rPr>
          <w:rFonts w:ascii="Arial" w:hAnsi="Arial" w:eastAsia="Arial" w:cs="Arial"/>
          <w:sz w:val="20"/>
          <w:szCs w:val="20"/>
        </w:rPr>
        <w:t xml:space="preserve">lease think about the </w:t>
      </w:r>
      <w:r w:rsidRPr="004051B8" w:rsidR="00405EB6">
        <w:rPr>
          <w:rFonts w:ascii="Arial" w:hAnsi="Arial" w:eastAsia="Arial" w:cs="Arial"/>
          <w:b/>
          <w:sz w:val="20"/>
          <w:szCs w:val="20"/>
        </w:rPr>
        <w:t>Invasive Species Resources</w:t>
      </w:r>
      <w:r w:rsidRPr="004862FE" w:rsidR="00405EB6">
        <w:rPr>
          <w:rFonts w:ascii="Arial" w:hAnsi="Arial" w:eastAsia="Arial" w:cs="Arial"/>
          <w:sz w:val="20"/>
          <w:szCs w:val="20"/>
        </w:rPr>
        <w:t xml:space="preserve"> section</w:t>
      </w:r>
      <w:r w:rsidR="004051B8">
        <w:rPr>
          <w:rFonts w:ascii="Arial" w:hAnsi="Arial" w:eastAsia="Arial" w:cs="Arial"/>
          <w:sz w:val="20"/>
          <w:szCs w:val="20"/>
        </w:rPr>
        <w:t xml:space="preserve"> (see  </w:t>
      </w:r>
      <w:hyperlink w:history="1" r:id="rId8">
        <w:r w:rsidRPr="004862FE" w:rsidR="00405EB6">
          <w:rPr>
            <w:rStyle w:val="Hyperlink"/>
            <w:rFonts w:ascii="Arial" w:hAnsi="Arial" w:eastAsia="Arial" w:cs="Arial"/>
            <w:sz w:val="20"/>
            <w:szCs w:val="20"/>
          </w:rPr>
          <w:t>https://www.invasivespeciesinfo.gov/resources-indexed</w:t>
        </w:r>
      </w:hyperlink>
      <w:r w:rsidR="004051B8">
        <w:rPr>
          <w:rFonts w:ascii="Arial" w:hAnsi="Arial" w:eastAsia="Arial" w:cs="Arial"/>
          <w:sz w:val="20"/>
          <w:szCs w:val="20"/>
        </w:rPr>
        <w:t xml:space="preserve">) </w:t>
      </w:r>
      <w:r w:rsidRPr="004862FE" w:rsidR="00405EB6">
        <w:rPr>
          <w:rFonts w:ascii="Arial" w:hAnsi="Arial" w:eastAsia="Arial" w:cs="Arial"/>
          <w:sz w:val="20"/>
          <w:szCs w:val="20"/>
        </w:rPr>
        <w:t xml:space="preserve">on 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Pr="004862FE" w:rsidR="00405EB6">
        <w:rPr>
          <w:rFonts w:ascii="Arial" w:hAnsi="Arial" w:eastAsia="Arial" w:cs="Arial"/>
          <w:sz w:val="20"/>
          <w:szCs w:val="20"/>
        </w:rPr>
        <w:t xml:space="preserve"> Website. </w:t>
      </w:r>
      <w:r w:rsidRPr="004862FE" w:rsidR="004862FE">
        <w:rPr>
          <w:rFonts w:ascii="Arial" w:hAnsi="Arial" w:eastAsia="Arial" w:cs="Arial"/>
          <w:sz w:val="20"/>
          <w:szCs w:val="20"/>
        </w:rPr>
        <w:t>Th</w:t>
      </w:r>
      <w:r w:rsidR="004051B8">
        <w:rPr>
          <w:rFonts w:ascii="Arial" w:hAnsi="Arial" w:eastAsia="Arial" w:cs="Arial"/>
          <w:sz w:val="20"/>
          <w:szCs w:val="20"/>
        </w:rPr>
        <w:t xml:space="preserve">is </w:t>
      </w:r>
      <w:r w:rsidRPr="004862FE" w:rsidR="00405EB6">
        <w:rPr>
          <w:rFonts w:ascii="Arial" w:hAnsi="Arial" w:cs="Arial"/>
          <w:sz w:val="20"/>
          <w:szCs w:val="20"/>
        </w:rPr>
        <w:t xml:space="preserve">extensive search function enables users to filter </w:t>
      </w:r>
      <w:r w:rsidRPr="004051B8" w:rsidR="004862FE">
        <w:rPr>
          <w:rFonts w:ascii="Arial" w:hAnsi="Arial" w:cs="Arial"/>
          <w:b/>
          <w:sz w:val="20"/>
          <w:szCs w:val="20"/>
        </w:rPr>
        <w:t>all</w:t>
      </w:r>
      <w:r w:rsidRPr="004862FE" w:rsidR="004862FE">
        <w:rPr>
          <w:rFonts w:ascii="Arial" w:hAnsi="Arial" w:cs="Arial"/>
          <w:sz w:val="20"/>
          <w:szCs w:val="20"/>
        </w:rPr>
        <w:t xml:space="preserve"> site </w:t>
      </w:r>
      <w:r w:rsidRPr="004862FE" w:rsidR="00405EB6">
        <w:rPr>
          <w:rFonts w:ascii="Arial" w:hAnsi="Arial" w:cs="Arial"/>
          <w:sz w:val="20"/>
          <w:szCs w:val="20"/>
        </w:rPr>
        <w:t xml:space="preserve">resources based on species related resources by either </w:t>
      </w:r>
      <w:r w:rsidRPr="004862FE" w:rsidR="00405EB6">
        <w:rPr>
          <w:rStyle w:val="Emphasis"/>
          <w:rFonts w:ascii="Arial" w:hAnsi="Arial" w:cs="Arial"/>
          <w:sz w:val="20"/>
          <w:szCs w:val="20"/>
        </w:rPr>
        <w:t xml:space="preserve">common </w:t>
      </w:r>
      <w:r w:rsidRPr="004862FE" w:rsidR="00405EB6">
        <w:rPr>
          <w:rFonts w:ascii="Arial" w:hAnsi="Arial" w:cs="Arial"/>
          <w:sz w:val="20"/>
          <w:szCs w:val="20"/>
        </w:rPr>
        <w:t xml:space="preserve">or </w:t>
      </w:r>
      <w:r w:rsidRPr="004862FE" w:rsidR="00405EB6">
        <w:rPr>
          <w:rStyle w:val="Emphasis"/>
          <w:rFonts w:ascii="Arial" w:hAnsi="Arial" w:cs="Arial"/>
          <w:sz w:val="20"/>
          <w:szCs w:val="20"/>
        </w:rPr>
        <w:t>scientific name</w:t>
      </w:r>
      <w:r w:rsidRPr="004862FE" w:rsidR="00405EB6">
        <w:rPr>
          <w:rFonts w:ascii="Arial" w:hAnsi="Arial" w:cs="Arial"/>
          <w:sz w:val="20"/>
          <w:szCs w:val="20"/>
        </w:rPr>
        <w:t xml:space="preserve">, and </w:t>
      </w:r>
      <w:r w:rsidR="004051B8">
        <w:rPr>
          <w:rFonts w:ascii="Arial" w:hAnsi="Arial" w:cs="Arial"/>
          <w:sz w:val="20"/>
          <w:szCs w:val="20"/>
        </w:rPr>
        <w:t xml:space="preserve">also </w:t>
      </w:r>
      <w:r w:rsidRPr="004862FE" w:rsidR="00405EB6">
        <w:rPr>
          <w:rFonts w:ascii="Arial" w:hAnsi="Arial" w:cs="Arial"/>
          <w:sz w:val="20"/>
          <w:szCs w:val="20"/>
        </w:rPr>
        <w:t xml:space="preserve">by </w:t>
      </w:r>
      <w:r w:rsidRPr="004862FE" w:rsidR="00405EB6">
        <w:rPr>
          <w:rStyle w:val="Emphasis"/>
          <w:rFonts w:ascii="Arial" w:hAnsi="Arial" w:cs="Arial"/>
          <w:sz w:val="20"/>
          <w:szCs w:val="20"/>
        </w:rPr>
        <w:t>Subject</w:t>
      </w:r>
      <w:r w:rsidRPr="004862FE" w:rsidR="00405EB6">
        <w:rPr>
          <w:rFonts w:ascii="Arial" w:hAnsi="Arial" w:cs="Arial"/>
          <w:sz w:val="20"/>
          <w:szCs w:val="20"/>
        </w:rPr>
        <w:t xml:space="preserve">, </w:t>
      </w:r>
      <w:r w:rsidRPr="004862FE" w:rsidR="00405EB6">
        <w:rPr>
          <w:rStyle w:val="Emphasis"/>
          <w:rFonts w:ascii="Arial" w:hAnsi="Arial" w:cs="Arial"/>
          <w:sz w:val="20"/>
          <w:szCs w:val="20"/>
        </w:rPr>
        <w:t xml:space="preserve">Resource Type, Location, </w:t>
      </w:r>
      <w:r w:rsidRPr="004862FE" w:rsidR="00405EB6">
        <w:rPr>
          <w:rFonts w:ascii="Arial" w:hAnsi="Arial" w:cs="Arial"/>
          <w:sz w:val="20"/>
          <w:szCs w:val="20"/>
        </w:rPr>
        <w:t xml:space="preserve">or </w:t>
      </w:r>
      <w:r w:rsidRPr="004862FE" w:rsidR="00405EB6">
        <w:rPr>
          <w:rStyle w:val="Emphasis"/>
          <w:rFonts w:ascii="Arial" w:hAnsi="Arial" w:cs="Arial"/>
          <w:sz w:val="20"/>
          <w:szCs w:val="20"/>
        </w:rPr>
        <w:t>Source</w:t>
      </w:r>
      <w:r w:rsidRPr="004862FE" w:rsidR="00405EB6">
        <w:rPr>
          <w:rFonts w:ascii="Arial" w:hAnsi="Arial" w:cs="Arial"/>
          <w:sz w:val="20"/>
          <w:szCs w:val="20"/>
        </w:rPr>
        <w:t>.</w:t>
      </w:r>
      <w:r w:rsidRPr="004862FE" w:rsidR="00405EB6">
        <w:rPr>
          <w:rFonts w:ascii="Arial" w:hAnsi="Arial" w:eastAsia="Arial" w:cs="Arial"/>
          <w:sz w:val="20"/>
          <w:szCs w:val="20"/>
        </w:rPr>
        <w:t xml:space="preserve"> </w:t>
      </w:r>
    </w:p>
    <w:p w:rsidR="004051B8" w:rsidP="00206951" w:rsidRDefault="002F6B8F" w14:paraId="0B5C7040" w14:textId="02DC37AA">
      <w:pPr>
        <w:keepLines/>
        <w:tabs>
          <w:tab w:val="left" w:pos="1080"/>
          <w:tab w:val="right" w:pos="9738"/>
        </w:tabs>
        <w:ind w:left="720"/>
        <w:rPr>
          <w:rFonts w:ascii="Arial" w:hAnsi="Arial" w:eastAsia="Arial" w:cs="Arial"/>
          <w:sz w:val="20"/>
          <w:szCs w:val="20"/>
        </w:rPr>
      </w:pPr>
      <w:proofErr w:type="gramStart"/>
      <w:r w:rsidRPr="002F6B8F">
        <w:rPr>
          <w:rFonts w:ascii="Arial" w:hAnsi="Arial" w:eastAsia="Arial" w:cs="Arial"/>
          <w:b/>
          <w:sz w:val="20"/>
          <w:szCs w:val="20"/>
        </w:rPr>
        <w:t>INVRSCS</w:t>
      </w:r>
      <w:r w:rsidR="004051B8">
        <w:rPr>
          <w:rFonts w:ascii="Arial" w:hAnsi="Arial" w:eastAsia="Arial" w:cs="Arial"/>
          <w:b/>
          <w:sz w:val="20"/>
          <w:szCs w:val="20"/>
        </w:rPr>
        <w:t xml:space="preserve">  </w:t>
      </w:r>
      <w:r w:rsidR="004051B8">
        <w:rPr>
          <w:rFonts w:ascii="Arial" w:hAnsi="Arial" w:eastAsia="Arial" w:cs="Arial"/>
          <w:sz w:val="20"/>
          <w:szCs w:val="20"/>
        </w:rPr>
        <w:t>Did</w:t>
      </w:r>
      <w:proofErr w:type="gramEnd"/>
      <w:r w:rsidR="004051B8">
        <w:rPr>
          <w:rFonts w:ascii="Arial" w:hAnsi="Arial" w:eastAsia="Arial" w:cs="Arial"/>
          <w:sz w:val="20"/>
          <w:szCs w:val="20"/>
        </w:rPr>
        <w:t xml:space="preserve"> you use this function to filter resources during your visit?</w:t>
      </w:r>
    </w:p>
    <w:p w:rsidR="004051B8" w:rsidP="00206951" w:rsidRDefault="004051B8" w14:paraId="744AF1BB" w14:textId="77777777">
      <w:pPr>
        <w:keepLines/>
        <w:tabs>
          <w:tab w:val="left" w:pos="820"/>
          <w:tab w:val="right" w:pos="9738"/>
        </w:tabs>
        <w:ind w:left="1530" w:hanging="45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a) Yes</w:t>
      </w:r>
    </w:p>
    <w:p w:rsidR="004051B8" w:rsidP="00206951" w:rsidRDefault="004051B8" w14:paraId="7A2892C2" w14:textId="52142EDF">
      <w:pPr>
        <w:keepLines/>
        <w:tabs>
          <w:tab w:val="left" w:pos="630"/>
          <w:tab w:val="right" w:pos="9738"/>
        </w:tabs>
        <w:ind w:left="108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b) </w:t>
      </w:r>
      <w:r w:rsidR="006B791B">
        <w:rPr>
          <w:rFonts w:ascii="Arial" w:hAnsi="Arial" w:eastAsia="Arial" w:cs="Arial"/>
          <w:sz w:val="20"/>
          <w:szCs w:val="20"/>
        </w:rPr>
        <w:t>No</w:t>
      </w:r>
      <w:r>
        <w:rPr>
          <w:rFonts w:ascii="Arial" w:hAnsi="Arial" w:eastAsia="Arial" w:cs="Arial"/>
          <w:sz w:val="20"/>
          <w:szCs w:val="20"/>
        </w:rPr>
        <w:tab/>
      </w:r>
    </w:p>
    <w:p w:rsidRPr="00206951" w:rsidR="004051B8" w:rsidP="004051B8" w:rsidRDefault="004051B8" w14:paraId="3D0358AA" w14:textId="77777777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b/>
          <w:sz w:val="20"/>
          <w:szCs w:val="20"/>
        </w:rPr>
      </w:pPr>
    </w:p>
    <w:p w:rsidRPr="004862FE" w:rsidR="00405EB6" w:rsidP="00206951" w:rsidRDefault="002F6B8F" w14:paraId="7CE236F3" w14:textId="14B5CF90">
      <w:pPr>
        <w:keepLines/>
        <w:tabs>
          <w:tab w:val="right" w:pos="9738"/>
        </w:tabs>
        <w:spacing w:after="120"/>
        <w:ind w:left="720"/>
        <w:rPr>
          <w:rFonts w:ascii="Arial" w:hAnsi="Arial" w:eastAsia="Arial" w:cs="Arial"/>
          <w:sz w:val="20"/>
          <w:szCs w:val="20"/>
        </w:rPr>
      </w:pPr>
      <w:r w:rsidRPr="002F6B8F">
        <w:rPr>
          <w:rFonts w:ascii="Arial" w:hAnsi="Arial" w:eastAsia="Arial" w:cs="Arial"/>
          <w:b/>
          <w:sz w:val="20"/>
          <w:szCs w:val="20"/>
        </w:rPr>
        <w:t>[DISPLAY: INVRSCS = Yes]</w:t>
      </w:r>
      <w:r w:rsidR="00206951">
        <w:rPr>
          <w:rFonts w:ascii="Arial" w:hAnsi="Arial" w:eastAsia="Arial" w:cs="Arial"/>
          <w:sz w:val="20"/>
          <w:szCs w:val="20"/>
        </w:rPr>
        <w:t xml:space="preserve"> </w:t>
      </w:r>
      <w:r w:rsidRPr="004862FE" w:rsidR="00405EB6">
        <w:rPr>
          <w:rFonts w:ascii="Arial" w:hAnsi="Arial" w:eastAsia="Arial" w:cs="Arial"/>
          <w:sz w:val="20"/>
          <w:szCs w:val="20"/>
        </w:rPr>
        <w:t>Using a scale where 1 means “Poor,” and 10 means “Excellent,” please rate the following:</w:t>
      </w:r>
    </w:p>
    <w:tbl>
      <w:tblPr>
        <w:tblStyle w:val="a1"/>
        <w:tblW w:w="95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911"/>
        <w:gridCol w:w="730"/>
        <w:gridCol w:w="350"/>
        <w:gridCol w:w="350"/>
        <w:gridCol w:w="350"/>
        <w:gridCol w:w="350"/>
        <w:gridCol w:w="350"/>
        <w:gridCol w:w="350"/>
        <w:gridCol w:w="350"/>
        <w:gridCol w:w="432"/>
        <w:gridCol w:w="1190"/>
        <w:gridCol w:w="865"/>
      </w:tblGrid>
      <w:tr w:rsidR="00405EB6" w:rsidTr="00094DC8" w14:paraId="68193B59" w14:textId="77777777">
        <w:trPr>
          <w:trHeight w:val="880"/>
        </w:trPr>
        <w:tc>
          <w:tcPr>
            <w:tcW w:w="3911" w:type="dxa"/>
          </w:tcPr>
          <w:p w:rsidR="00405EB6" w:rsidP="00094DC8" w:rsidRDefault="00405EB6" w14:paraId="0D63072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F6B8F" w:rsidR="00405EB6" w:rsidP="00094DC8" w:rsidRDefault="002F6B8F" w14:paraId="2B156AC3" w14:textId="0C4F81C1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2F6B8F">
              <w:rPr>
                <w:rFonts w:ascii="Arial" w:hAnsi="Arial" w:eastAsia="Arial" w:cs="Arial"/>
                <w:b/>
                <w:sz w:val="20"/>
                <w:szCs w:val="20"/>
              </w:rPr>
              <w:t>INVSPS</w:t>
            </w:r>
          </w:p>
        </w:tc>
        <w:tc>
          <w:tcPr>
            <w:tcW w:w="730" w:type="dxa"/>
            <w:vAlign w:val="center"/>
          </w:tcPr>
          <w:p w:rsidR="00405EB6" w:rsidP="00094DC8" w:rsidRDefault="00405EB6" w14:paraId="6FAD7249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or 1</w:t>
            </w:r>
          </w:p>
        </w:tc>
        <w:tc>
          <w:tcPr>
            <w:tcW w:w="350" w:type="dxa"/>
            <w:vAlign w:val="center"/>
          </w:tcPr>
          <w:p w:rsidR="00405EB6" w:rsidP="00094DC8" w:rsidRDefault="00405EB6" w14:paraId="6C06443E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350" w:type="dxa"/>
            <w:vAlign w:val="center"/>
          </w:tcPr>
          <w:p w:rsidR="00405EB6" w:rsidP="00094DC8" w:rsidRDefault="00405EB6" w14:paraId="4774E3C0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350" w:type="dxa"/>
            <w:vAlign w:val="center"/>
          </w:tcPr>
          <w:p w:rsidR="00405EB6" w:rsidP="00094DC8" w:rsidRDefault="00405EB6" w14:paraId="6A5225DF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350" w:type="dxa"/>
            <w:vAlign w:val="center"/>
          </w:tcPr>
          <w:p w:rsidR="00405EB6" w:rsidP="00094DC8" w:rsidRDefault="00405EB6" w14:paraId="6C83D624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350" w:type="dxa"/>
            <w:vAlign w:val="center"/>
          </w:tcPr>
          <w:p w:rsidR="00405EB6" w:rsidP="00094DC8" w:rsidRDefault="00405EB6" w14:paraId="18BB2621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350" w:type="dxa"/>
            <w:vAlign w:val="center"/>
          </w:tcPr>
          <w:p w:rsidR="00405EB6" w:rsidP="00094DC8" w:rsidRDefault="00405EB6" w14:paraId="5EB28DFD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350" w:type="dxa"/>
            <w:vAlign w:val="center"/>
          </w:tcPr>
          <w:p w:rsidR="00405EB6" w:rsidP="00094DC8" w:rsidRDefault="00405EB6" w14:paraId="02FE0020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405EB6" w:rsidP="00094DC8" w:rsidRDefault="00405EB6" w14:paraId="65577D9A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190" w:type="dxa"/>
            <w:vAlign w:val="center"/>
          </w:tcPr>
          <w:p w:rsidR="00405EB6" w:rsidP="00094DC8" w:rsidRDefault="00405EB6" w14:paraId="687A5CB4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cellent 10</w:t>
            </w:r>
          </w:p>
        </w:tc>
        <w:tc>
          <w:tcPr>
            <w:tcW w:w="865" w:type="dxa"/>
            <w:vAlign w:val="center"/>
          </w:tcPr>
          <w:p w:rsidR="00405EB6" w:rsidP="00094DC8" w:rsidRDefault="00405EB6" w14:paraId="39435B7A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n’t Know</w:t>
            </w:r>
          </w:p>
        </w:tc>
      </w:tr>
      <w:tr w:rsidR="00405EB6" w:rsidTr="00094DC8" w14:paraId="0C12B754" w14:textId="77777777">
        <w:trPr>
          <w:trHeight w:val="360"/>
        </w:trPr>
        <w:tc>
          <w:tcPr>
            <w:tcW w:w="3911" w:type="dxa"/>
          </w:tcPr>
          <w:p w:rsidR="00405EB6" w:rsidP="004862FE" w:rsidRDefault="004862FE" w14:paraId="2B06B1FB" w14:textId="1AD68AED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t xml:space="preserve">Refine search </w:t>
            </w:r>
            <w:r w:rsidRPr="0016072E" w:rsidR="00405EB6">
              <w:t xml:space="preserve">options </w:t>
            </w:r>
            <w:r>
              <w:t xml:space="preserve">help </w:t>
            </w:r>
            <w:r w:rsidRPr="0016072E" w:rsidR="00405EB6">
              <w:t>narrow to desired criteria</w:t>
            </w:r>
          </w:p>
        </w:tc>
        <w:tc>
          <w:tcPr>
            <w:tcW w:w="730" w:type="dxa"/>
          </w:tcPr>
          <w:p w:rsidR="00405EB6" w:rsidP="00094DC8" w:rsidRDefault="00405EB6" w14:paraId="3AE6AC3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3E68D4F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56BF5A5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05FA1F3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678D3A4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3000BA5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26F85BB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20E34E5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05EB6" w:rsidP="00094DC8" w:rsidRDefault="00405EB6" w14:paraId="4B41A87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405EB6" w:rsidP="00094DC8" w:rsidRDefault="00405EB6" w14:paraId="30E99C6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405EB6" w:rsidP="00094DC8" w:rsidRDefault="00405EB6" w14:paraId="0D22D35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405EB6" w:rsidTr="00094DC8" w14:paraId="231782B3" w14:textId="77777777">
        <w:trPr>
          <w:trHeight w:val="360"/>
        </w:trPr>
        <w:tc>
          <w:tcPr>
            <w:tcW w:w="3911" w:type="dxa"/>
          </w:tcPr>
          <w:p w:rsidR="00405EB6" w:rsidP="00405EB6" w:rsidRDefault="00405EB6" w14:paraId="450FDB9F" w14:textId="6327E0BD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16072E">
              <w:t>Relevance of results</w:t>
            </w:r>
          </w:p>
        </w:tc>
        <w:tc>
          <w:tcPr>
            <w:tcW w:w="730" w:type="dxa"/>
          </w:tcPr>
          <w:p w:rsidR="00405EB6" w:rsidP="00094DC8" w:rsidRDefault="00405EB6" w14:paraId="0C692EE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3A38A94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2AC321C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1AF4658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2CE6C9E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2CDC53B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1B83B70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27110F1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05EB6" w:rsidP="00094DC8" w:rsidRDefault="00405EB6" w14:paraId="547D8C4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405EB6" w:rsidP="00094DC8" w:rsidRDefault="00405EB6" w14:paraId="6F7B30D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405EB6" w:rsidP="00094DC8" w:rsidRDefault="00405EB6" w14:paraId="640EB3E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405EB6" w:rsidTr="00094DC8" w14:paraId="6AD56786" w14:textId="77777777">
        <w:trPr>
          <w:trHeight w:val="360"/>
        </w:trPr>
        <w:tc>
          <w:tcPr>
            <w:tcW w:w="3911" w:type="dxa"/>
          </w:tcPr>
          <w:p w:rsidR="00405EB6" w:rsidP="00094DC8" w:rsidRDefault="00405EB6" w14:paraId="57FDDD33" w14:textId="508F66FA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t>Search help is useful</w:t>
            </w:r>
          </w:p>
        </w:tc>
        <w:tc>
          <w:tcPr>
            <w:tcW w:w="730" w:type="dxa"/>
          </w:tcPr>
          <w:p w:rsidR="00405EB6" w:rsidP="00094DC8" w:rsidRDefault="00405EB6" w14:paraId="411BD50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63C75B4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7205C3C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6234955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165201C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6319DFB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72A9505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EB6" w:rsidP="00094DC8" w:rsidRDefault="00405EB6" w14:paraId="647B1A8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05EB6" w:rsidP="00094DC8" w:rsidRDefault="00405EB6" w14:paraId="61B5847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405EB6" w:rsidP="00094DC8" w:rsidRDefault="00405EB6" w14:paraId="0BA861E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405EB6" w:rsidP="00094DC8" w:rsidRDefault="00405EB6" w14:paraId="55C111D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4051B8" w:rsidTr="00094DC8" w14:paraId="3C13B597" w14:textId="77777777">
        <w:trPr>
          <w:trHeight w:val="360"/>
        </w:trPr>
        <w:tc>
          <w:tcPr>
            <w:tcW w:w="3911" w:type="dxa"/>
          </w:tcPr>
          <w:p w:rsidR="004051B8" w:rsidP="004051B8" w:rsidRDefault="004051B8" w14:paraId="5906AC78" w14:textId="52C2A74C">
            <w:pPr>
              <w:keepLines/>
              <w:tabs>
                <w:tab w:val="right" w:pos="9738"/>
              </w:tabs>
            </w:pPr>
            <w:r w:rsidRPr="0016072E">
              <w:t>Ease of finding the search box</w:t>
            </w:r>
          </w:p>
        </w:tc>
        <w:tc>
          <w:tcPr>
            <w:tcW w:w="730" w:type="dxa"/>
          </w:tcPr>
          <w:p w:rsidR="004051B8" w:rsidP="004051B8" w:rsidRDefault="004051B8" w14:paraId="70134CE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1B8" w:rsidP="004051B8" w:rsidRDefault="004051B8" w14:paraId="2F7B68C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1B8" w:rsidP="004051B8" w:rsidRDefault="004051B8" w14:paraId="2C6E9EB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1B8" w:rsidP="004051B8" w:rsidRDefault="004051B8" w14:paraId="2ACC7E5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1B8" w:rsidP="004051B8" w:rsidRDefault="004051B8" w14:paraId="0217CCF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1B8" w:rsidP="004051B8" w:rsidRDefault="004051B8" w14:paraId="661ECEC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1B8" w:rsidP="004051B8" w:rsidRDefault="004051B8" w14:paraId="46EFD18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4051B8" w:rsidP="004051B8" w:rsidRDefault="004051B8" w14:paraId="794731F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4051B8" w:rsidP="004051B8" w:rsidRDefault="004051B8" w14:paraId="3B53BFF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4051B8" w:rsidP="004051B8" w:rsidRDefault="004051B8" w14:paraId="16F869A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4051B8" w:rsidP="004051B8" w:rsidRDefault="004051B8" w14:paraId="52F92BD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405EB6" w:rsidP="00405EB6" w:rsidRDefault="00405EB6" w14:paraId="17F16F67" w14:textId="77777777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</w:p>
    <w:p w:rsidR="005F7FA6" w:rsidRDefault="005F7FA6" w14:paraId="566F8F99" w14:textId="5BAF2E2E">
      <w:p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br w:type="page"/>
      </w:r>
    </w:p>
    <w:p w:rsidR="007216B0" w:rsidRDefault="008A67B8" w14:paraId="5820ED8A" w14:textId="77777777">
      <w:pPr>
        <w:pStyle w:val="Heading3"/>
        <w:keepNext w:val="0"/>
        <w:keepLines/>
        <w:pBdr>
          <w:top w:val="single" w:color="000000" w:sz="12" w:space="0"/>
        </w:pBdr>
      </w:pPr>
      <w:r>
        <w:lastRenderedPageBreak/>
        <w:t>Navigation</w:t>
      </w:r>
    </w:p>
    <w:p w:rsidR="007216B0" w:rsidRDefault="008A67B8" w14:paraId="0245A0AD" w14:textId="52410C87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color w:val="FF0000"/>
        </w:rPr>
        <w:t xml:space="preserve"> </w:t>
      </w:r>
      <w:r>
        <w:rPr>
          <w:rFonts w:ascii="Arial" w:hAnsi="Arial" w:eastAsia="Arial" w:cs="Arial"/>
          <w:color w:val="FF0000"/>
        </w:rPr>
        <w:tab/>
      </w:r>
      <w:r>
        <w:rPr>
          <w:rFonts w:ascii="Arial" w:hAnsi="Arial" w:eastAsia="Arial" w:cs="Arial"/>
          <w:sz w:val="20"/>
          <w:szCs w:val="20"/>
        </w:rPr>
        <w:t xml:space="preserve">Think about your experience navigating </w:t>
      </w:r>
      <w:r w:rsidR="003629FD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Website</w:t>
      </w:r>
      <w:r>
        <w:rPr>
          <w:rFonts w:ascii="Arial" w:hAnsi="Arial" w:eastAsia="Arial" w:cs="Arial"/>
          <w:sz w:val="20"/>
          <w:szCs w:val="20"/>
        </w:rPr>
        <w:t>. Using a scale from 1 to 10 where 1 is “Poor,” and 10 is “Excellent,” please rate the following:</w:t>
      </w:r>
    </w:p>
    <w:p w:rsidR="007216B0" w:rsidRDefault="007216B0" w14:paraId="4431C2A5" w14:textId="77777777">
      <w:pPr>
        <w:keepLines/>
        <w:tabs>
          <w:tab w:val="right" w:pos="9738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</w:p>
    <w:tbl>
      <w:tblPr>
        <w:tblStyle w:val="a2"/>
        <w:tblW w:w="957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07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7216B0" w:rsidTr="00B51C76" w14:paraId="217A7D11" w14:textId="77777777">
        <w:trPr>
          <w:trHeight w:val="880"/>
        </w:trPr>
        <w:tc>
          <w:tcPr>
            <w:tcW w:w="4207" w:type="dxa"/>
          </w:tcPr>
          <w:p w:rsidR="007216B0" w:rsidRDefault="007216B0" w14:paraId="44051DD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  <w:p w:rsidR="007216B0" w:rsidRDefault="007216B0" w14:paraId="1355BEA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216B0" w:rsidRDefault="00FC2869" w14:paraId="5B8003CD" w14:textId="1E5EC9D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or</w:t>
            </w:r>
            <w:r w:rsidR="008A67B8">
              <w:rPr>
                <w:rFonts w:ascii="Arial" w:hAnsi="Arial" w:eastAsia="Arial" w:cs="Arial"/>
                <w:sz w:val="20"/>
                <w:szCs w:val="20"/>
              </w:rPr>
              <w:t xml:space="preserve"> 1</w:t>
            </w:r>
          </w:p>
        </w:tc>
        <w:tc>
          <w:tcPr>
            <w:tcW w:w="328" w:type="dxa"/>
            <w:vAlign w:val="center"/>
          </w:tcPr>
          <w:p w:rsidR="007216B0" w:rsidRDefault="008A67B8" w14:paraId="591EC855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7216B0" w:rsidRDefault="008A67B8" w14:paraId="0CF83E32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vAlign w:val="center"/>
          </w:tcPr>
          <w:p w:rsidR="007216B0" w:rsidRDefault="008A67B8" w14:paraId="2A76CB6C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vAlign w:val="center"/>
          </w:tcPr>
          <w:p w:rsidR="007216B0" w:rsidRDefault="008A67B8" w14:paraId="2A66BE1C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vAlign w:val="center"/>
          </w:tcPr>
          <w:p w:rsidR="007216B0" w:rsidRDefault="008A67B8" w14:paraId="429803C6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vAlign w:val="center"/>
          </w:tcPr>
          <w:p w:rsidR="007216B0" w:rsidRDefault="008A67B8" w14:paraId="5CD5A755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vAlign w:val="center"/>
          </w:tcPr>
          <w:p w:rsidR="007216B0" w:rsidRDefault="008A67B8" w14:paraId="0B815102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:rsidR="007216B0" w:rsidRDefault="008A67B8" w14:paraId="7B0D6721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7216B0" w:rsidRDefault="00FC2869" w14:paraId="4C3A600A" w14:textId="39EC3E90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Excellent </w:t>
            </w:r>
            <w:r w:rsidR="008A67B8">
              <w:rPr>
                <w:rFonts w:ascii="Arial" w:hAnsi="Arial" w:eastAsia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:rsidR="007216B0" w:rsidRDefault="008A67B8" w14:paraId="76832DA1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n’t Know</w:t>
            </w:r>
          </w:p>
        </w:tc>
      </w:tr>
      <w:tr w:rsidR="00B51C76" w:rsidTr="00B51C76" w14:paraId="7F02DDD2" w14:textId="77777777">
        <w:trPr>
          <w:trHeight w:val="360"/>
        </w:trPr>
        <w:tc>
          <w:tcPr>
            <w:tcW w:w="4207" w:type="dxa"/>
          </w:tcPr>
          <w:p w:rsidRPr="00DA0BE9" w:rsidR="00B51C76" w:rsidP="00B51C76" w:rsidRDefault="00B51C76" w14:paraId="756D179F" w14:textId="2E8CBF80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0CC676D">
              <w:t>How well the site layout helps you find what you are looking for</w:t>
            </w:r>
          </w:p>
        </w:tc>
        <w:tc>
          <w:tcPr>
            <w:tcW w:w="731" w:type="dxa"/>
          </w:tcPr>
          <w:p w:rsidR="00B51C76" w:rsidP="00B51C76" w:rsidRDefault="00B51C76" w14:paraId="753019D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15BEFF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F11029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A9D0F0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655836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99E47A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382EBD1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7418C76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75A6FFD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22B2400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2B4E89A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:rsidTr="00B51C76" w14:paraId="3891E22B" w14:textId="77777777">
        <w:trPr>
          <w:trHeight w:val="360"/>
        </w:trPr>
        <w:tc>
          <w:tcPr>
            <w:tcW w:w="4207" w:type="dxa"/>
          </w:tcPr>
          <w:p w:rsidR="00B51C76" w:rsidP="00B51C76" w:rsidRDefault="00B51C76" w14:paraId="7E785873" w14:textId="04325FB2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CC676D">
              <w:t xml:space="preserve">How well the site is organized </w:t>
            </w:r>
          </w:p>
        </w:tc>
        <w:tc>
          <w:tcPr>
            <w:tcW w:w="731" w:type="dxa"/>
          </w:tcPr>
          <w:p w:rsidR="00B51C76" w:rsidP="00B51C76" w:rsidRDefault="00B51C76" w14:paraId="69E6270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3D73AC6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9A8DC9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7E23F83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4F5D12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566E04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76B7B6D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00EE8A9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5A484C2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229F3B7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51B8C60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51C76" w:rsidTr="00B51C76" w14:paraId="19761173" w14:textId="77777777">
        <w:trPr>
          <w:trHeight w:val="360"/>
        </w:trPr>
        <w:tc>
          <w:tcPr>
            <w:tcW w:w="4207" w:type="dxa"/>
          </w:tcPr>
          <w:p w:rsidR="00B51C76" w:rsidP="00B51C76" w:rsidRDefault="00B51C76" w14:paraId="4F9E6D7A" w14:textId="1B8DDC8C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CC676D">
              <w:t>Options for navigating the site</w:t>
            </w:r>
          </w:p>
        </w:tc>
        <w:tc>
          <w:tcPr>
            <w:tcW w:w="731" w:type="dxa"/>
          </w:tcPr>
          <w:p w:rsidR="00B51C76" w:rsidP="00B51C76" w:rsidRDefault="00B51C76" w14:paraId="0BDAC3B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629296D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2CB0EC9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A71A28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1474823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54B5214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43CB30D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B51C76" w:rsidP="00B51C76" w:rsidRDefault="00B51C76" w14:paraId="651E300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B51C76" w:rsidP="00B51C76" w:rsidRDefault="00B51C76" w14:paraId="5224662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B51C76" w:rsidP="00B51C76" w:rsidRDefault="00B51C76" w14:paraId="59701DE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51C76" w:rsidP="00B51C76" w:rsidRDefault="00B51C76" w14:paraId="3D379C5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7216B0" w:rsidRDefault="007216B0" w14:paraId="08615D6D" w14:textId="77777777">
      <w:pPr>
        <w:rPr>
          <w:rFonts w:ascii="Arial" w:hAnsi="Arial" w:eastAsia="Arial" w:cs="Arial"/>
          <w:b/>
          <w:color w:val="FF0000"/>
          <w:sz w:val="20"/>
          <w:szCs w:val="20"/>
        </w:rPr>
      </w:pPr>
    </w:p>
    <w:p w:rsidR="007216B0" w:rsidRDefault="007216B0" w14:paraId="1A49DF90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sz w:val="20"/>
          <w:szCs w:val="20"/>
        </w:rPr>
      </w:pPr>
    </w:p>
    <w:p w:rsidR="007216B0" w:rsidRDefault="007216B0" w14:paraId="1F125D4C" w14:textId="77777777">
      <w:pPr>
        <w:rPr>
          <w:rFonts w:ascii="Arial" w:hAnsi="Arial" w:eastAsia="Arial" w:cs="Arial"/>
          <w:sz w:val="20"/>
          <w:szCs w:val="20"/>
        </w:rPr>
      </w:pPr>
    </w:p>
    <w:p w:rsidR="007216B0" w:rsidRDefault="008A67B8" w14:paraId="1E91F91D" w14:textId="77777777">
      <w:pPr>
        <w:pStyle w:val="Heading3"/>
        <w:keepNext w:val="0"/>
        <w:keepLines/>
        <w:pBdr>
          <w:top w:val="single" w:color="000000" w:sz="12" w:space="0"/>
        </w:pBdr>
      </w:pPr>
      <w:r>
        <w:t>Customer Satisfaction Index</w:t>
      </w:r>
    </w:p>
    <w:p w:rsidR="007216B0" w:rsidRDefault="007216B0" w14:paraId="610E9278" w14:textId="77777777">
      <w:pPr>
        <w:rPr>
          <w:rFonts w:ascii="Arial" w:hAnsi="Arial" w:eastAsia="Arial" w:cs="Arial"/>
          <w:sz w:val="20"/>
          <w:szCs w:val="20"/>
        </w:rPr>
      </w:pPr>
    </w:p>
    <w:p w:rsidR="0003152C" w:rsidRDefault="008A67B8" w14:paraId="07F8B1C2" w14:textId="1483C1B9">
      <w:pPr>
        <w:keepLines/>
        <w:spacing w:after="120"/>
        <w:ind w:left="720" w:hanging="72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SI1</w:t>
      </w:r>
      <w:r>
        <w:rPr>
          <w:rFonts w:ascii="Arial" w:hAnsi="Arial" w:eastAsia="Arial" w:cs="Arial"/>
          <w:sz w:val="20"/>
          <w:szCs w:val="20"/>
        </w:rPr>
        <w:t>.</w:t>
      </w:r>
      <w:r>
        <w:rPr>
          <w:rFonts w:ascii="Arial" w:hAnsi="Arial" w:eastAsia="Arial" w:cs="Arial"/>
          <w:sz w:val="20"/>
          <w:szCs w:val="20"/>
        </w:rPr>
        <w:tab/>
      </w:r>
      <w:r w:rsidRPr="001E59D1" w:rsidR="00034453">
        <w:rPr>
          <w:rFonts w:ascii="Arial" w:hAnsi="Arial" w:eastAsia="Arial" w:cs="Arial"/>
          <w:sz w:val="20"/>
          <w:szCs w:val="20"/>
        </w:rPr>
        <w:t xml:space="preserve">Now, please consider your overall experience to date with </w:t>
      </w:r>
      <w:r w:rsidR="003629FD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Website</w:t>
      </w:r>
      <w:r w:rsidRPr="001E59D1" w:rsidR="00034453">
        <w:rPr>
          <w:rFonts w:ascii="Arial" w:hAnsi="Arial" w:eastAsia="Arial" w:cs="Arial"/>
          <w:sz w:val="20"/>
          <w:szCs w:val="20"/>
        </w:rPr>
        <w:t xml:space="preserve">. </w:t>
      </w:r>
      <w:r w:rsidRPr="001E59D1" w:rsidR="0003152C">
        <w:rPr>
          <w:rFonts w:ascii="Arial" w:hAnsi="Arial" w:eastAsia="Arial" w:cs="Arial"/>
          <w:sz w:val="20"/>
          <w:szCs w:val="20"/>
        </w:rPr>
        <w:t xml:space="preserve">Using a 10-point scale where 1 means “Very Dissatisfied” and 10 means “Very Satisfied,” how satisfied are you with </w:t>
      </w:r>
      <w:r w:rsidR="000420C1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0420C1">
        <w:rPr>
          <w:rFonts w:ascii="Arial" w:hAnsi="Arial" w:eastAsia="Arial" w:cs="Arial"/>
          <w:sz w:val="20"/>
          <w:szCs w:val="20"/>
        </w:rPr>
        <w:t xml:space="preserve"> Website</w:t>
      </w:r>
      <w:r w:rsidRPr="001E59D1" w:rsidR="0003152C">
        <w:rPr>
          <w:rFonts w:ascii="Arial" w:hAnsi="Arial" w:eastAsia="Arial" w:cs="Arial"/>
          <w:sz w:val="20"/>
          <w:szCs w:val="20"/>
        </w:rPr>
        <w:t>?</w:t>
      </w:r>
    </w:p>
    <w:tbl>
      <w:tblPr>
        <w:tblStyle w:val="a3"/>
        <w:tblW w:w="8838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44"/>
        <w:gridCol w:w="1239"/>
        <w:gridCol w:w="366"/>
        <w:gridCol w:w="367"/>
        <w:gridCol w:w="367"/>
        <w:gridCol w:w="367"/>
        <w:gridCol w:w="367"/>
        <w:gridCol w:w="367"/>
        <w:gridCol w:w="367"/>
        <w:gridCol w:w="367"/>
        <w:gridCol w:w="1620"/>
      </w:tblGrid>
      <w:tr w:rsidR="007216B0" w14:paraId="0728114F" w14:textId="77777777">
        <w:trPr>
          <w:trHeight w:val="880"/>
        </w:trPr>
        <w:tc>
          <w:tcPr>
            <w:tcW w:w="3044" w:type="dxa"/>
          </w:tcPr>
          <w:p w:rsidR="007216B0" w:rsidRDefault="007216B0" w14:paraId="6DCA6FC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216B0" w:rsidRDefault="008A67B8" w14:paraId="0A2E17E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ery Dissatisfied 1</w:t>
            </w:r>
          </w:p>
        </w:tc>
        <w:tc>
          <w:tcPr>
            <w:tcW w:w="366" w:type="dxa"/>
            <w:vAlign w:val="center"/>
          </w:tcPr>
          <w:p w:rsidR="007216B0" w:rsidRDefault="008A67B8" w14:paraId="2557DC33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367" w:type="dxa"/>
            <w:vAlign w:val="center"/>
          </w:tcPr>
          <w:p w:rsidR="007216B0" w:rsidRDefault="008A67B8" w14:paraId="36A75DDB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367" w:type="dxa"/>
            <w:vAlign w:val="center"/>
          </w:tcPr>
          <w:p w:rsidR="007216B0" w:rsidRDefault="008A67B8" w14:paraId="4DC85F6B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367" w:type="dxa"/>
            <w:vAlign w:val="center"/>
          </w:tcPr>
          <w:p w:rsidR="007216B0" w:rsidRDefault="008A67B8" w14:paraId="1B0162F1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367" w:type="dxa"/>
            <w:vAlign w:val="center"/>
          </w:tcPr>
          <w:p w:rsidR="007216B0" w:rsidRDefault="008A67B8" w14:paraId="1F3D6D94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367" w:type="dxa"/>
            <w:vAlign w:val="center"/>
          </w:tcPr>
          <w:p w:rsidR="007216B0" w:rsidRDefault="008A67B8" w14:paraId="12A178D2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367" w:type="dxa"/>
            <w:vAlign w:val="center"/>
          </w:tcPr>
          <w:p w:rsidR="007216B0" w:rsidRDefault="008A67B8" w14:paraId="57A4D0A7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367" w:type="dxa"/>
            <w:vAlign w:val="center"/>
          </w:tcPr>
          <w:p w:rsidR="007216B0" w:rsidRDefault="008A67B8" w14:paraId="68E571A1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7216B0" w:rsidRDefault="008A67B8" w14:paraId="45451AF5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ery Satisfied 10</w:t>
            </w:r>
          </w:p>
        </w:tc>
      </w:tr>
      <w:tr w:rsidR="007216B0" w14:paraId="0D805046" w14:textId="77777777">
        <w:trPr>
          <w:trHeight w:val="360"/>
        </w:trPr>
        <w:tc>
          <w:tcPr>
            <w:tcW w:w="3044" w:type="dxa"/>
            <w:vAlign w:val="center"/>
          </w:tcPr>
          <w:p w:rsidR="0003152C" w:rsidP="003629FD" w:rsidRDefault="0003152C" w14:paraId="272CB12F" w14:textId="7DF913A1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  <w:r w:rsidRPr="001E59D1">
              <w:rPr>
                <w:rFonts w:ascii="Arial" w:hAnsi="Arial" w:eastAsia="Arial" w:cs="Arial"/>
                <w:sz w:val="20"/>
                <w:szCs w:val="20"/>
              </w:rPr>
              <w:t xml:space="preserve">Overall satisfaction with </w:t>
            </w:r>
            <w:r w:rsidR="00F80241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="00260E69">
              <w:rPr>
                <w:rFonts w:ascii="Arial" w:hAnsi="Arial" w:eastAsia="Arial" w:cs="Arial"/>
                <w:sz w:val="20"/>
                <w:szCs w:val="20"/>
              </w:rPr>
              <w:t>Invasivespeciesinfo.gov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 W</w:t>
            </w:r>
            <w:r w:rsidR="00B56A5D">
              <w:rPr>
                <w:rFonts w:ascii="Arial" w:hAnsi="Arial" w:eastAsia="Arial" w:cs="Arial"/>
                <w:sz w:val="20"/>
                <w:szCs w:val="20"/>
              </w:rPr>
              <w:t>ebsite</w:t>
            </w:r>
          </w:p>
        </w:tc>
        <w:tc>
          <w:tcPr>
            <w:tcW w:w="1239" w:type="dxa"/>
          </w:tcPr>
          <w:p w:rsidR="007216B0" w:rsidRDefault="007216B0" w14:paraId="7896155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7216B0" w:rsidRDefault="007216B0" w14:paraId="30BE80F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7216B0" w:rsidRDefault="007216B0" w14:paraId="1765E75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7216B0" w:rsidRDefault="007216B0" w14:paraId="3B6887C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7216B0" w:rsidRDefault="007216B0" w14:paraId="342E170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7216B0" w:rsidRDefault="007216B0" w14:paraId="6736BF7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7216B0" w:rsidRDefault="007216B0" w14:paraId="3A5CE49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7216B0" w:rsidRDefault="007216B0" w14:paraId="18BB62C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7216B0" w:rsidRDefault="007216B0" w14:paraId="67CA57C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16B0" w:rsidRDefault="007216B0" w14:paraId="5895FFB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7216B0" w:rsidRDefault="007216B0" w14:paraId="0E944EC5" w14:textId="7777777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b/>
          <w:sz w:val="20"/>
          <w:szCs w:val="20"/>
        </w:rPr>
      </w:pPr>
    </w:p>
    <w:p w:rsidR="007216B0" w:rsidRDefault="007216B0" w14:paraId="6A9E9E07" w14:textId="7777777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b/>
          <w:sz w:val="20"/>
          <w:szCs w:val="20"/>
        </w:rPr>
      </w:pPr>
    </w:p>
    <w:p w:rsidR="007216B0" w:rsidRDefault="008A67B8" w14:paraId="622150CD" w14:textId="318B6C02">
      <w:pPr>
        <w:keepLines/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eastAsia="Arial" w:cs="Arial"/>
          <w:b/>
          <w:sz w:val="20"/>
          <w:szCs w:val="20"/>
        </w:rPr>
        <w:t>CSI2.</w:t>
      </w:r>
      <w:r>
        <w:rPr>
          <w:rFonts w:ascii="Arial" w:hAnsi="Arial" w:eastAsia="Arial" w:cs="Arial"/>
          <w:b/>
          <w:sz w:val="20"/>
          <w:szCs w:val="20"/>
        </w:rPr>
        <w:tab/>
      </w:r>
      <w:r w:rsidRPr="001E59D1" w:rsidR="0003152C">
        <w:rPr>
          <w:rFonts w:ascii="Arial" w:hAnsi="Arial" w:eastAsia="Arial" w:cs="Arial"/>
          <w:sz w:val="20"/>
          <w:szCs w:val="20"/>
        </w:rPr>
        <w:t xml:space="preserve">Using a 10-point scale where 1 now means “Falls Short of Your Expectations” and 10 means “Exceeds Your Expectations,” to what extent has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fell </w:t>
      </w:r>
      <w:r w:rsidRPr="001E59D1" w:rsidR="0003152C">
        <w:rPr>
          <w:rFonts w:ascii="Arial" w:hAnsi="Arial" w:eastAsia="Arial" w:cs="Arial"/>
          <w:sz w:val="20"/>
          <w:szCs w:val="20"/>
        </w:rPr>
        <w:t>short of or exceeded your expectations?</w:t>
      </w:r>
    </w:p>
    <w:p w:rsidR="0003152C" w:rsidRDefault="0003152C" w14:paraId="3A34126C" w14:textId="7777777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a4"/>
        <w:tblW w:w="8838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579"/>
        <w:gridCol w:w="1362"/>
        <w:gridCol w:w="409"/>
        <w:gridCol w:w="410"/>
        <w:gridCol w:w="409"/>
        <w:gridCol w:w="410"/>
        <w:gridCol w:w="410"/>
        <w:gridCol w:w="409"/>
        <w:gridCol w:w="410"/>
        <w:gridCol w:w="410"/>
        <w:gridCol w:w="1620"/>
      </w:tblGrid>
      <w:tr w:rsidR="007216B0" w14:paraId="2E5F8424" w14:textId="77777777">
        <w:trPr>
          <w:trHeight w:val="880"/>
        </w:trPr>
        <w:tc>
          <w:tcPr>
            <w:tcW w:w="2579" w:type="dxa"/>
          </w:tcPr>
          <w:p w:rsidR="007216B0" w:rsidRDefault="007216B0" w14:paraId="3325B5A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216B0" w:rsidRDefault="008A67B8" w14:paraId="48B6475E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alls Short of Your Expectations 1</w:t>
            </w:r>
          </w:p>
        </w:tc>
        <w:tc>
          <w:tcPr>
            <w:tcW w:w="409" w:type="dxa"/>
            <w:vAlign w:val="center"/>
          </w:tcPr>
          <w:p w:rsidR="007216B0" w:rsidRDefault="008A67B8" w14:paraId="13DCC57B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vAlign w:val="center"/>
          </w:tcPr>
          <w:p w:rsidR="007216B0" w:rsidRDefault="008A67B8" w14:paraId="1790BB7B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Align w:val="center"/>
          </w:tcPr>
          <w:p w:rsidR="007216B0" w:rsidRDefault="008A67B8" w14:paraId="26750F37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410" w:type="dxa"/>
            <w:vAlign w:val="center"/>
          </w:tcPr>
          <w:p w:rsidR="007216B0" w:rsidRDefault="008A67B8" w14:paraId="73D566ED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410" w:type="dxa"/>
            <w:vAlign w:val="center"/>
          </w:tcPr>
          <w:p w:rsidR="007216B0" w:rsidRDefault="008A67B8" w14:paraId="5CDA89E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409" w:type="dxa"/>
            <w:vAlign w:val="center"/>
          </w:tcPr>
          <w:p w:rsidR="007216B0" w:rsidRDefault="008A67B8" w14:paraId="46E97434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410" w:type="dxa"/>
            <w:vAlign w:val="center"/>
          </w:tcPr>
          <w:p w:rsidR="007216B0" w:rsidRDefault="008A67B8" w14:paraId="051BD074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410" w:type="dxa"/>
            <w:vAlign w:val="center"/>
          </w:tcPr>
          <w:p w:rsidR="007216B0" w:rsidRDefault="008A67B8" w14:paraId="1718924A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7216B0" w:rsidRDefault="008A67B8" w14:paraId="24B0D170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ceeds Your Expectations 10</w:t>
            </w:r>
          </w:p>
        </w:tc>
      </w:tr>
      <w:tr w:rsidR="007216B0" w14:paraId="3F978219" w14:textId="77777777">
        <w:trPr>
          <w:trHeight w:val="360"/>
        </w:trPr>
        <w:tc>
          <w:tcPr>
            <w:tcW w:w="2579" w:type="dxa"/>
            <w:vAlign w:val="center"/>
          </w:tcPr>
          <w:p w:rsidR="0003152C" w:rsidRDefault="0003152C" w14:paraId="215D1360" w14:textId="4765FAB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  <w:r w:rsidRPr="001E59D1">
              <w:rPr>
                <w:rFonts w:ascii="Arial" w:hAnsi="Arial" w:eastAsia="Arial" w:cs="Arial"/>
                <w:sz w:val="20"/>
                <w:szCs w:val="20"/>
              </w:rPr>
              <w:t xml:space="preserve">How well 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="00260E69">
              <w:rPr>
                <w:rFonts w:ascii="Arial" w:hAnsi="Arial" w:eastAsia="Arial" w:cs="Arial"/>
                <w:sz w:val="20"/>
                <w:szCs w:val="20"/>
              </w:rPr>
              <w:t>Invasivespeciesinfo.gov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 Website </w:t>
            </w:r>
            <w:r w:rsidRPr="001E59D1">
              <w:rPr>
                <w:rFonts w:ascii="Arial" w:hAnsi="Arial" w:eastAsia="Arial" w:cs="Arial"/>
                <w:sz w:val="20"/>
                <w:szCs w:val="20"/>
              </w:rPr>
              <w:t>has met your expectations</w:t>
            </w:r>
          </w:p>
        </w:tc>
        <w:tc>
          <w:tcPr>
            <w:tcW w:w="1362" w:type="dxa"/>
          </w:tcPr>
          <w:p w:rsidR="007216B0" w:rsidRDefault="007216B0" w14:paraId="0ABD097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:rsidR="007216B0" w:rsidRDefault="007216B0" w14:paraId="1121E26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5BF7ECD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:rsidR="007216B0" w:rsidRDefault="007216B0" w14:paraId="51453F3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6896A4F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7642F02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:rsidR="007216B0" w:rsidRDefault="007216B0" w14:paraId="01047F1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248B2969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09C0552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16B0" w:rsidRDefault="007216B0" w14:paraId="328F540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7216B0" w:rsidRDefault="007216B0" w14:paraId="3266CA58" w14:textId="7777777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b/>
          <w:sz w:val="20"/>
          <w:szCs w:val="20"/>
        </w:rPr>
      </w:pPr>
    </w:p>
    <w:p w:rsidR="007216B0" w:rsidRDefault="007216B0" w14:paraId="2C6D5841" w14:textId="77777777">
      <w:pPr>
        <w:keepLines/>
        <w:tabs>
          <w:tab w:val="left" w:pos="720"/>
        </w:tabs>
        <w:ind w:left="720"/>
        <w:rPr>
          <w:rFonts w:ascii="Arial" w:hAnsi="Arial" w:eastAsia="Arial" w:cs="Arial"/>
          <w:b/>
          <w:sz w:val="20"/>
          <w:szCs w:val="20"/>
        </w:rPr>
      </w:pPr>
    </w:p>
    <w:p w:rsidR="007216B0" w:rsidP="0003152C" w:rsidRDefault="008A67B8" w14:paraId="79DF779F" w14:textId="44222FC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SI3.</w:t>
      </w:r>
      <w:r>
        <w:rPr>
          <w:rFonts w:ascii="Arial" w:hAnsi="Arial" w:eastAsia="Arial" w:cs="Arial"/>
          <w:b/>
          <w:sz w:val="20"/>
          <w:szCs w:val="20"/>
        </w:rPr>
        <w:tab/>
      </w:r>
      <w:r w:rsidRPr="001E59D1" w:rsidR="0003152C">
        <w:rPr>
          <w:rFonts w:ascii="Arial" w:hAnsi="Arial" w:eastAsia="Arial" w:cs="Arial"/>
          <w:sz w:val="20"/>
          <w:szCs w:val="20"/>
        </w:rPr>
        <w:t xml:space="preserve">Now, think about an ideal </w:t>
      </w:r>
      <w:r w:rsidR="0042451E">
        <w:rPr>
          <w:rFonts w:ascii="Arial" w:hAnsi="Arial" w:eastAsia="Arial" w:cs="Arial"/>
          <w:sz w:val="20"/>
          <w:szCs w:val="20"/>
        </w:rPr>
        <w:t>W</w:t>
      </w:r>
      <w:r w:rsidRPr="001E59D1" w:rsidR="0003152C">
        <w:rPr>
          <w:rFonts w:ascii="Arial" w:hAnsi="Arial" w:eastAsia="Arial" w:cs="Arial"/>
          <w:sz w:val="20"/>
          <w:szCs w:val="20"/>
        </w:rPr>
        <w:t xml:space="preserve">ebsite. Using a 10-point scale where 1 means “Not Very Close to the Ideal,” and 10 means “Very Close to the Ideal,” how well do you think </w:t>
      </w:r>
      <w:r w:rsidR="003629FD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Website</w:t>
      </w:r>
      <w:r w:rsidRPr="001E59D1" w:rsidR="0003152C">
        <w:rPr>
          <w:rFonts w:ascii="Arial" w:hAnsi="Arial" w:eastAsia="Arial" w:cs="Arial"/>
          <w:sz w:val="20"/>
          <w:szCs w:val="20"/>
        </w:rPr>
        <w:t xml:space="preserve"> compares with that ideal </w:t>
      </w:r>
      <w:r w:rsidR="0042451E">
        <w:rPr>
          <w:rFonts w:ascii="Arial" w:hAnsi="Arial" w:eastAsia="Arial" w:cs="Arial"/>
          <w:sz w:val="20"/>
          <w:szCs w:val="20"/>
        </w:rPr>
        <w:t>W</w:t>
      </w:r>
      <w:r w:rsidRPr="001E59D1" w:rsidR="0003152C">
        <w:rPr>
          <w:rFonts w:ascii="Arial" w:hAnsi="Arial" w:eastAsia="Arial" w:cs="Arial"/>
          <w:sz w:val="20"/>
          <w:szCs w:val="20"/>
        </w:rPr>
        <w:t>ebsite?</w:t>
      </w:r>
    </w:p>
    <w:p w:rsidRPr="0003152C" w:rsidR="00B56A5D" w:rsidP="0003152C" w:rsidRDefault="00B56A5D" w14:paraId="14CABF32" w14:textId="7777777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sz w:val="20"/>
          <w:szCs w:val="20"/>
          <w:highlight w:val="yellow"/>
        </w:rPr>
      </w:pPr>
    </w:p>
    <w:tbl>
      <w:tblPr>
        <w:tblStyle w:val="a5"/>
        <w:tblW w:w="8838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579"/>
        <w:gridCol w:w="1362"/>
        <w:gridCol w:w="409"/>
        <w:gridCol w:w="410"/>
        <w:gridCol w:w="409"/>
        <w:gridCol w:w="410"/>
        <w:gridCol w:w="410"/>
        <w:gridCol w:w="409"/>
        <w:gridCol w:w="410"/>
        <w:gridCol w:w="410"/>
        <w:gridCol w:w="1620"/>
      </w:tblGrid>
      <w:tr w:rsidR="007216B0" w14:paraId="2B48F019" w14:textId="77777777">
        <w:trPr>
          <w:trHeight w:val="880"/>
        </w:trPr>
        <w:tc>
          <w:tcPr>
            <w:tcW w:w="2579" w:type="dxa"/>
          </w:tcPr>
          <w:p w:rsidR="007216B0" w:rsidRDefault="007216B0" w14:paraId="0CFD0FF1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216B0" w:rsidRDefault="008A67B8" w14:paraId="635949B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alls Short of Your Expectations 1</w:t>
            </w:r>
          </w:p>
        </w:tc>
        <w:tc>
          <w:tcPr>
            <w:tcW w:w="409" w:type="dxa"/>
            <w:vAlign w:val="center"/>
          </w:tcPr>
          <w:p w:rsidR="007216B0" w:rsidRDefault="008A67B8" w14:paraId="736E0862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vAlign w:val="center"/>
          </w:tcPr>
          <w:p w:rsidR="007216B0" w:rsidRDefault="008A67B8" w14:paraId="5F44910F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Align w:val="center"/>
          </w:tcPr>
          <w:p w:rsidR="007216B0" w:rsidRDefault="008A67B8" w14:paraId="647DD738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410" w:type="dxa"/>
            <w:vAlign w:val="center"/>
          </w:tcPr>
          <w:p w:rsidR="007216B0" w:rsidRDefault="008A67B8" w14:paraId="4AB67954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410" w:type="dxa"/>
            <w:vAlign w:val="center"/>
          </w:tcPr>
          <w:p w:rsidR="007216B0" w:rsidRDefault="008A67B8" w14:paraId="55595A44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409" w:type="dxa"/>
            <w:vAlign w:val="center"/>
          </w:tcPr>
          <w:p w:rsidR="007216B0" w:rsidRDefault="008A67B8" w14:paraId="5FE8B8DE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410" w:type="dxa"/>
            <w:vAlign w:val="center"/>
          </w:tcPr>
          <w:p w:rsidR="007216B0" w:rsidRDefault="008A67B8" w14:paraId="7E091880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410" w:type="dxa"/>
            <w:vAlign w:val="center"/>
          </w:tcPr>
          <w:p w:rsidR="007216B0" w:rsidRDefault="008A67B8" w14:paraId="3DFDF05E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7216B0" w:rsidRDefault="008A67B8" w14:paraId="51FB2861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ceeds Your Expectations 10</w:t>
            </w:r>
          </w:p>
        </w:tc>
      </w:tr>
      <w:tr w:rsidR="007216B0" w14:paraId="256BFBDA" w14:textId="77777777">
        <w:trPr>
          <w:trHeight w:val="360"/>
        </w:trPr>
        <w:tc>
          <w:tcPr>
            <w:tcW w:w="2579" w:type="dxa"/>
            <w:vAlign w:val="center"/>
          </w:tcPr>
          <w:p w:rsidR="00034453" w:rsidP="0042451E" w:rsidRDefault="00034453" w14:paraId="282FC746" w14:textId="2CD1179D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  <w:r w:rsidRPr="001E59D1">
              <w:rPr>
                <w:rFonts w:ascii="Arial" w:hAnsi="Arial" w:eastAsia="Arial" w:cs="Arial"/>
                <w:sz w:val="20"/>
                <w:szCs w:val="20"/>
              </w:rPr>
              <w:t xml:space="preserve">Satisfaction with 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="00260E69">
              <w:rPr>
                <w:rFonts w:ascii="Arial" w:hAnsi="Arial" w:eastAsia="Arial" w:cs="Arial"/>
                <w:sz w:val="20"/>
                <w:szCs w:val="20"/>
              </w:rPr>
              <w:t>Invasivespeciesinfo.gov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 Website</w:t>
            </w:r>
            <w:r w:rsidRPr="001E59D1">
              <w:rPr>
                <w:rFonts w:ascii="Arial" w:hAnsi="Arial" w:eastAsia="Arial" w:cs="Arial"/>
                <w:sz w:val="20"/>
                <w:szCs w:val="20"/>
              </w:rPr>
              <w:t xml:space="preserve"> compared to an ideal </w:t>
            </w:r>
            <w:r w:rsidR="0042451E">
              <w:rPr>
                <w:rFonts w:ascii="Arial" w:hAnsi="Arial" w:eastAsia="Arial" w:cs="Arial"/>
                <w:sz w:val="20"/>
                <w:szCs w:val="20"/>
              </w:rPr>
              <w:t>W</w:t>
            </w:r>
            <w:r w:rsidRPr="001E59D1">
              <w:rPr>
                <w:rFonts w:ascii="Arial" w:hAnsi="Arial" w:eastAsia="Arial" w:cs="Arial"/>
                <w:sz w:val="20"/>
                <w:szCs w:val="20"/>
              </w:rPr>
              <w:t>ebsite</w:t>
            </w:r>
          </w:p>
        </w:tc>
        <w:tc>
          <w:tcPr>
            <w:tcW w:w="1362" w:type="dxa"/>
          </w:tcPr>
          <w:p w:rsidR="007216B0" w:rsidRDefault="007216B0" w14:paraId="4BFC9A4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:rsidR="007216B0" w:rsidRDefault="007216B0" w14:paraId="34B6709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5609A3B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:rsidR="007216B0" w:rsidRDefault="007216B0" w14:paraId="4ADBC94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6CC4878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4A90E3E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:rsidR="007216B0" w:rsidRDefault="007216B0" w14:paraId="3383A08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5BB2612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7216B0" w:rsidRDefault="007216B0" w14:paraId="6546675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16B0" w:rsidRDefault="007216B0" w14:paraId="58F761B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7216B0" w:rsidRDefault="007216B0" w14:paraId="3AA99C48" w14:textId="77777777">
      <w:pPr>
        <w:keepLines/>
        <w:tabs>
          <w:tab w:val="left" w:pos="720"/>
        </w:tabs>
        <w:ind w:left="720"/>
        <w:rPr>
          <w:rFonts w:ascii="Arial" w:hAnsi="Arial" w:eastAsia="Arial" w:cs="Arial"/>
          <w:b/>
          <w:sz w:val="20"/>
          <w:szCs w:val="20"/>
        </w:rPr>
      </w:pPr>
    </w:p>
    <w:p w:rsidR="007216B0" w:rsidRDefault="007216B0" w14:paraId="17DD57F1" w14:textId="7777777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b/>
          <w:sz w:val="20"/>
          <w:szCs w:val="20"/>
        </w:rPr>
      </w:pPr>
    </w:p>
    <w:p w:rsidR="007216B0" w:rsidRDefault="007216B0" w14:paraId="21836D9A" w14:textId="77777777">
      <w:pPr>
        <w:keepLines/>
        <w:tabs>
          <w:tab w:val="left" w:pos="720"/>
        </w:tabs>
        <w:ind w:left="720" w:hanging="720"/>
        <w:rPr>
          <w:rFonts w:ascii="Arial" w:hAnsi="Arial" w:eastAsia="Arial" w:cs="Arial"/>
          <w:b/>
          <w:sz w:val="20"/>
          <w:szCs w:val="20"/>
        </w:rPr>
      </w:pPr>
    </w:p>
    <w:p w:rsidR="007216B0" w:rsidRDefault="008A67B8" w14:paraId="4A107780" w14:textId="77777777">
      <w:pPr>
        <w:pStyle w:val="Heading3"/>
        <w:keepNext w:val="0"/>
        <w:keepLines/>
        <w:rPr>
          <w:rFonts w:ascii="Arial" w:hAnsi="Arial" w:eastAsia="Arial" w:cs="Arial"/>
        </w:rPr>
      </w:pPr>
      <w:r>
        <w:t>Outcome Measures</w:t>
      </w:r>
    </w:p>
    <w:p w:rsidR="007216B0" w:rsidRDefault="008A67B8" w14:paraId="74C53912" w14:textId="77777777">
      <w:pPr>
        <w:keepLines/>
        <w:tabs>
          <w:tab w:val="left" w:pos="1440"/>
        </w:tabs>
        <w:spacing w:after="120"/>
        <w:ind w:left="720" w:hanging="7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OM.</w:t>
      </w:r>
      <w:r>
        <w:rPr>
          <w:rFonts w:ascii="Arial" w:hAnsi="Arial" w:eastAsia="Arial" w:cs="Arial"/>
          <w:sz w:val="20"/>
          <w:szCs w:val="20"/>
        </w:rPr>
        <w:tab/>
        <w:t>On a scale from 1 to 10 where 1 means “Not at All Likely” and 10 means “Very Likely,” please indicate how likely you are to:</w:t>
      </w:r>
    </w:p>
    <w:tbl>
      <w:tblPr>
        <w:tblStyle w:val="a6"/>
        <w:tblW w:w="932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7216B0" w:rsidTr="006748FC" w14:paraId="1AFE58BC" w14:textId="77777777">
        <w:trPr>
          <w:trHeight w:val="880"/>
        </w:trPr>
        <w:tc>
          <w:tcPr>
            <w:tcW w:w="3958" w:type="dxa"/>
          </w:tcPr>
          <w:p w:rsidR="007216B0" w:rsidRDefault="007216B0" w14:paraId="4D2B63FF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  <w:p w:rsidR="007216B0" w:rsidRDefault="007216B0" w14:paraId="14A7FC3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  <w:p w:rsidR="007216B0" w:rsidRDefault="007216B0" w14:paraId="0B84786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216B0" w:rsidRDefault="008A67B8" w14:paraId="740B7210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t at All Likely 1</w:t>
            </w:r>
          </w:p>
        </w:tc>
        <w:tc>
          <w:tcPr>
            <w:tcW w:w="328" w:type="dxa"/>
            <w:vAlign w:val="center"/>
          </w:tcPr>
          <w:p w:rsidR="007216B0" w:rsidRDefault="008A67B8" w14:paraId="7623B291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7216B0" w:rsidRDefault="008A67B8" w14:paraId="52864E19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vAlign w:val="center"/>
          </w:tcPr>
          <w:p w:rsidR="007216B0" w:rsidRDefault="008A67B8" w14:paraId="056F04CE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vAlign w:val="center"/>
          </w:tcPr>
          <w:p w:rsidR="007216B0" w:rsidRDefault="008A67B8" w14:paraId="0F17FFA5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vAlign w:val="center"/>
          </w:tcPr>
          <w:p w:rsidR="007216B0" w:rsidRDefault="008A67B8" w14:paraId="26B7283F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vAlign w:val="center"/>
          </w:tcPr>
          <w:p w:rsidR="007216B0" w:rsidRDefault="008A67B8" w14:paraId="5B8FC16A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vAlign w:val="center"/>
          </w:tcPr>
          <w:p w:rsidR="007216B0" w:rsidRDefault="008A67B8" w14:paraId="34FBF91E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:rsidR="007216B0" w:rsidRDefault="008A67B8" w14:paraId="4190C62C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7216B0" w:rsidRDefault="008A67B8" w14:paraId="6A0F4A64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ery Likely</w:t>
            </w:r>
          </w:p>
          <w:p w:rsidR="007216B0" w:rsidRDefault="008A67B8" w14:paraId="67A5D84F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71" w:type="dxa"/>
            <w:vAlign w:val="center"/>
          </w:tcPr>
          <w:p w:rsidR="007216B0" w:rsidRDefault="008A67B8" w14:paraId="606843CF" w14:textId="77777777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n’t Know</w:t>
            </w:r>
          </w:p>
        </w:tc>
      </w:tr>
      <w:tr w:rsidR="007216B0" w:rsidTr="006748FC" w14:paraId="2E15BDDB" w14:textId="77777777">
        <w:trPr>
          <w:trHeight w:val="360"/>
        </w:trPr>
        <w:tc>
          <w:tcPr>
            <w:tcW w:w="3958" w:type="dxa"/>
          </w:tcPr>
          <w:p w:rsidR="007216B0" w:rsidRDefault="008A67B8" w14:paraId="2A9ED36E" w14:textId="112528DE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MRET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. Return to 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="00260E69">
              <w:rPr>
                <w:rFonts w:ascii="Arial" w:hAnsi="Arial" w:eastAsia="Arial" w:cs="Arial"/>
                <w:sz w:val="20"/>
                <w:szCs w:val="20"/>
              </w:rPr>
              <w:t>Invasivespeciesinfo.gov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 Website</w:t>
            </w:r>
          </w:p>
        </w:tc>
        <w:tc>
          <w:tcPr>
            <w:tcW w:w="731" w:type="dxa"/>
          </w:tcPr>
          <w:p w:rsidR="007216B0" w:rsidRDefault="007216B0" w14:paraId="2A21E01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709F27A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24C1F6B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4022561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004DB67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405E456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7B996D8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480B34CC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7216B0" w:rsidRDefault="007216B0" w14:paraId="70F559D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16B0" w:rsidRDefault="007216B0" w14:paraId="0F845DE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7216B0" w:rsidRDefault="007216B0" w14:paraId="6412536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7216B0" w:rsidTr="006748FC" w14:paraId="5B541E7F" w14:textId="77777777">
        <w:trPr>
          <w:trHeight w:val="360"/>
        </w:trPr>
        <w:tc>
          <w:tcPr>
            <w:tcW w:w="3958" w:type="dxa"/>
          </w:tcPr>
          <w:p w:rsidR="007216B0" w:rsidRDefault="008A67B8" w14:paraId="13213994" w14:textId="5BE7F9DD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MREC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. Recommend 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="00260E69">
              <w:rPr>
                <w:rFonts w:ascii="Arial" w:hAnsi="Arial" w:eastAsia="Arial" w:cs="Arial"/>
                <w:sz w:val="20"/>
                <w:szCs w:val="20"/>
              </w:rPr>
              <w:t>Invasivespeciesinfo.gov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 Websit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to someone else</w:t>
            </w:r>
          </w:p>
        </w:tc>
        <w:tc>
          <w:tcPr>
            <w:tcW w:w="731" w:type="dxa"/>
          </w:tcPr>
          <w:p w:rsidR="007216B0" w:rsidRDefault="007216B0" w14:paraId="7CAA8D0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35F10A1A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7B1D6913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3254F1BE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7FCAD8F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23F27ED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28F96C9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7216B0" w:rsidRDefault="007216B0" w14:paraId="03C83002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7216B0" w:rsidRDefault="007216B0" w14:paraId="31E66AF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16B0" w:rsidRDefault="007216B0" w14:paraId="6FA2159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7216B0" w:rsidRDefault="007216B0" w14:paraId="3824155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6748FC" w:rsidTr="00C6782B" w14:paraId="5E82D536" w14:textId="77777777">
        <w:trPr>
          <w:trHeight w:val="360"/>
        </w:trPr>
        <w:tc>
          <w:tcPr>
            <w:tcW w:w="3958" w:type="dxa"/>
          </w:tcPr>
          <w:p w:rsidR="006748FC" w:rsidRDefault="006748FC" w14:paraId="4522D131" w14:textId="220C5289">
            <w:pPr>
              <w:keepLines/>
              <w:tabs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MSOC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Follow 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="00260E69">
              <w:rPr>
                <w:rFonts w:ascii="Arial" w:hAnsi="Arial" w:eastAsia="Arial" w:cs="Arial"/>
                <w:sz w:val="20"/>
                <w:szCs w:val="20"/>
              </w:rPr>
              <w:t>Invasivespeciesinfo.gov</w:t>
            </w:r>
            <w:r w:rsidR="003629FD">
              <w:rPr>
                <w:rFonts w:ascii="Arial" w:hAnsi="Arial" w:eastAsia="Arial" w:cs="Arial"/>
                <w:sz w:val="20"/>
                <w:szCs w:val="20"/>
              </w:rPr>
              <w:t xml:space="preserve"> Websit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on social media</w:t>
            </w:r>
          </w:p>
        </w:tc>
        <w:tc>
          <w:tcPr>
            <w:tcW w:w="731" w:type="dxa"/>
          </w:tcPr>
          <w:p w:rsidR="006748FC" w:rsidRDefault="006748FC" w14:paraId="63C0239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6748FC" w:rsidRDefault="006748FC" w14:paraId="5D2202B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6748FC" w:rsidRDefault="006748FC" w14:paraId="7CCEFC6B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6748FC" w:rsidRDefault="006748FC" w14:paraId="2BB6A230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6748FC" w:rsidRDefault="006748FC" w14:paraId="1878D518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6748FC" w:rsidRDefault="006748FC" w14:paraId="6E93C266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6748FC" w:rsidRDefault="006748FC" w14:paraId="3595A43D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6748FC" w:rsidRDefault="006748FC" w14:paraId="48CA8244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6748FC" w:rsidRDefault="006748FC" w14:paraId="1BF436D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6748FC" w:rsidRDefault="006748FC" w14:paraId="02E851D7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6748FC" w:rsidRDefault="006748FC" w14:paraId="25984B05" w14:textId="77777777">
            <w:pPr>
              <w:keepLines/>
              <w:tabs>
                <w:tab w:val="right" w:pos="9738"/>
              </w:tabs>
              <w:spacing w:after="12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7169B0" w:rsidP="007169B0" w:rsidRDefault="007169B0" w14:paraId="530821DC" w14:textId="77777777">
      <w:pPr>
        <w:pStyle w:val="Heading3"/>
        <w:keepNext w:val="0"/>
        <w:keepLines/>
      </w:pPr>
      <w:r>
        <w:t>HISP Questions</w:t>
      </w:r>
    </w:p>
    <w:p w:rsidR="007216B0" w:rsidRDefault="007216B0" w14:paraId="3DDE98E6" w14:textId="590660F0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1043"/>
        <w:gridCol w:w="1043"/>
        <w:gridCol w:w="1043"/>
        <w:gridCol w:w="1043"/>
        <w:gridCol w:w="1043"/>
      </w:tblGrid>
      <w:tr w:rsidRPr="00CA5707" w:rsidR="007169B0" w:rsidTr="00CA5707" w14:paraId="5B02B7A5" w14:textId="77777777">
        <w:trPr>
          <w:trHeight w:val="665"/>
        </w:trPr>
        <w:tc>
          <w:tcPr>
            <w:tcW w:w="4135" w:type="dxa"/>
          </w:tcPr>
          <w:p w:rsidRPr="00CA5707" w:rsidR="007169B0" w:rsidP="00CA5707" w:rsidRDefault="007169B0" w14:paraId="7809F02F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CA5707" w:rsidR="007169B0" w:rsidP="00CA5707" w:rsidRDefault="007169B0" w14:paraId="30502985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CA5707">
              <w:rPr>
                <w:rFonts w:ascii="Arial" w:hAnsi="Arial" w:eastAsia="Arial" w:cs="Arial"/>
                <w:sz w:val="20"/>
                <w:szCs w:val="20"/>
              </w:rPr>
              <w:t>Strongly Disagree</w:t>
            </w:r>
          </w:p>
        </w:tc>
        <w:tc>
          <w:tcPr>
            <w:tcW w:w="1043" w:type="dxa"/>
            <w:vAlign w:val="center"/>
          </w:tcPr>
          <w:p w:rsidRPr="00CA5707" w:rsidR="007169B0" w:rsidP="00CA5707" w:rsidRDefault="007169B0" w14:paraId="0E55A345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CA5707">
              <w:rPr>
                <w:rFonts w:ascii="Arial" w:hAnsi="Arial" w:eastAsia="Arial" w:cs="Arial"/>
                <w:sz w:val="20"/>
                <w:szCs w:val="20"/>
              </w:rPr>
              <w:t>Disagree</w:t>
            </w:r>
          </w:p>
        </w:tc>
        <w:tc>
          <w:tcPr>
            <w:tcW w:w="1043" w:type="dxa"/>
            <w:vAlign w:val="center"/>
          </w:tcPr>
          <w:p w:rsidRPr="00CA5707" w:rsidR="007169B0" w:rsidP="00CA5707" w:rsidRDefault="007169B0" w14:paraId="06653A47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CA5707">
              <w:rPr>
                <w:rFonts w:ascii="Arial" w:hAnsi="Arial" w:eastAsia="Arial" w:cs="Arial"/>
                <w:sz w:val="20"/>
                <w:szCs w:val="20"/>
              </w:rPr>
              <w:t>Neutral</w:t>
            </w:r>
          </w:p>
        </w:tc>
        <w:tc>
          <w:tcPr>
            <w:tcW w:w="1043" w:type="dxa"/>
            <w:vAlign w:val="center"/>
          </w:tcPr>
          <w:p w:rsidRPr="00CA5707" w:rsidR="007169B0" w:rsidP="00CA5707" w:rsidRDefault="007169B0" w14:paraId="74796FB6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CA5707">
              <w:rPr>
                <w:rFonts w:ascii="Arial" w:hAnsi="Arial" w:eastAsia="Arial" w:cs="Arial"/>
                <w:sz w:val="20"/>
                <w:szCs w:val="20"/>
              </w:rPr>
              <w:t>Agree</w:t>
            </w:r>
          </w:p>
        </w:tc>
        <w:tc>
          <w:tcPr>
            <w:tcW w:w="1043" w:type="dxa"/>
            <w:vAlign w:val="center"/>
          </w:tcPr>
          <w:p w:rsidRPr="00CA5707" w:rsidR="007169B0" w:rsidP="00CA5707" w:rsidRDefault="007169B0" w14:paraId="71BF829D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CA5707">
              <w:rPr>
                <w:rFonts w:ascii="Arial" w:hAnsi="Arial" w:eastAsia="Arial" w:cs="Arial"/>
                <w:sz w:val="20"/>
                <w:szCs w:val="20"/>
              </w:rPr>
              <w:t>Strongly Agree</w:t>
            </w:r>
          </w:p>
        </w:tc>
      </w:tr>
      <w:tr w:rsidRPr="00CA5707" w:rsidR="007169B0" w:rsidTr="00CA5707" w14:paraId="018A2469" w14:textId="77777777">
        <w:tc>
          <w:tcPr>
            <w:tcW w:w="4135" w:type="dxa"/>
          </w:tcPr>
          <w:p w:rsidRPr="00CA5707" w:rsidR="007169B0" w:rsidP="00CA5707" w:rsidRDefault="007169B0" w14:paraId="124C2377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CA5707">
              <w:rPr>
                <w:rFonts w:ascii="Arial" w:hAnsi="Arial" w:eastAsia="Arial" w:cs="Arial"/>
                <w:sz w:val="20"/>
                <w:szCs w:val="20"/>
              </w:rPr>
              <w:t xml:space="preserve">I am satisfied with the service I received from </w:t>
            </w:r>
            <w:r w:rsidRPr="002D6D45">
              <w:rPr>
                <w:rFonts w:ascii="Arial" w:hAnsi="Arial" w:eastAsia="Arial" w:cs="Arial"/>
                <w:sz w:val="20"/>
                <w:szCs w:val="20"/>
              </w:rPr>
              <w:t>The National Agricultural Library website</w:t>
            </w:r>
          </w:p>
        </w:tc>
        <w:tc>
          <w:tcPr>
            <w:tcW w:w="1043" w:type="dxa"/>
          </w:tcPr>
          <w:p w:rsidRPr="00CA5707" w:rsidR="007169B0" w:rsidP="00CA5707" w:rsidRDefault="007169B0" w14:paraId="0DF93CA3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2D97F9BB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3A543D78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4CC709D2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0AD0A658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CA5707" w:rsidR="007169B0" w:rsidTr="00CA5707" w14:paraId="4DABDC2D" w14:textId="77777777">
        <w:tc>
          <w:tcPr>
            <w:tcW w:w="4135" w:type="dxa"/>
          </w:tcPr>
          <w:p w:rsidRPr="00CA5707" w:rsidR="007169B0" w:rsidP="00CA5707" w:rsidRDefault="007169B0" w14:paraId="2BA38A97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2D6D45">
              <w:rPr>
                <w:rFonts w:ascii="Arial" w:hAnsi="Arial" w:eastAsia="Arial" w:cs="Arial"/>
                <w:sz w:val="20"/>
                <w:szCs w:val="20"/>
              </w:rPr>
              <w:t>This interaction increased my confidence in The National Agricultural Library</w:t>
            </w:r>
          </w:p>
        </w:tc>
        <w:tc>
          <w:tcPr>
            <w:tcW w:w="1043" w:type="dxa"/>
          </w:tcPr>
          <w:p w:rsidRPr="00CA5707" w:rsidR="007169B0" w:rsidP="00CA5707" w:rsidRDefault="007169B0" w14:paraId="3C089068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2F98CB0C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13B264AD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3DCD081B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7DBCC3AE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CA5707" w:rsidR="007169B0" w:rsidTr="00CA5707" w14:paraId="3AD386DE" w14:textId="77777777">
        <w:tc>
          <w:tcPr>
            <w:tcW w:w="4135" w:type="dxa"/>
          </w:tcPr>
          <w:p w:rsidRPr="00CA5707" w:rsidR="007169B0" w:rsidP="00CA5707" w:rsidRDefault="007169B0" w14:paraId="552A8ED3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2D6D45">
              <w:rPr>
                <w:rFonts w:ascii="Arial" w:hAnsi="Arial" w:eastAsia="Arial" w:cs="Arial"/>
                <w:sz w:val="20"/>
                <w:szCs w:val="20"/>
              </w:rPr>
              <w:t>I trust The National Agricultural Library to fulfill our country's commitment to agriculture and its related sciences</w:t>
            </w:r>
          </w:p>
        </w:tc>
        <w:tc>
          <w:tcPr>
            <w:tcW w:w="1043" w:type="dxa"/>
          </w:tcPr>
          <w:p w:rsidRPr="00CA5707" w:rsidR="007169B0" w:rsidP="00CA5707" w:rsidRDefault="007169B0" w14:paraId="5CB624BE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52AC8309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3F2BCD55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0E710049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2024B229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CA5707" w:rsidR="007169B0" w:rsidTr="00CA5707" w14:paraId="70B1B795" w14:textId="77777777">
        <w:tc>
          <w:tcPr>
            <w:tcW w:w="4135" w:type="dxa"/>
          </w:tcPr>
          <w:p w:rsidRPr="00CA5707" w:rsidR="007169B0" w:rsidP="00CA5707" w:rsidRDefault="007169B0" w14:paraId="5FE9C06C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107BF9">
              <w:rPr>
                <w:rFonts w:ascii="Arial" w:hAnsi="Arial" w:eastAsia="Arial" w:cs="Arial"/>
                <w:sz w:val="20"/>
                <w:szCs w:val="20"/>
              </w:rPr>
              <w:t>My need was addressed</w:t>
            </w:r>
          </w:p>
        </w:tc>
        <w:tc>
          <w:tcPr>
            <w:tcW w:w="1043" w:type="dxa"/>
          </w:tcPr>
          <w:p w:rsidRPr="00CA5707" w:rsidR="007169B0" w:rsidP="00CA5707" w:rsidRDefault="007169B0" w14:paraId="2587DDE8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6858CB9F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31887166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5A731957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0C9FFCCB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CA5707" w:rsidR="007169B0" w:rsidTr="00CA5707" w14:paraId="5D47AEDF" w14:textId="77777777">
        <w:tc>
          <w:tcPr>
            <w:tcW w:w="4135" w:type="dxa"/>
          </w:tcPr>
          <w:p w:rsidRPr="00CA5707" w:rsidR="007169B0" w:rsidP="00CA5707" w:rsidRDefault="007169B0" w14:paraId="6CDCC60A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107BF9">
              <w:rPr>
                <w:rFonts w:ascii="Arial" w:hAnsi="Arial" w:eastAsia="Arial" w:cs="Arial"/>
                <w:sz w:val="20"/>
                <w:szCs w:val="20"/>
              </w:rPr>
              <w:t>It was easy to complete what I needed to do</w:t>
            </w:r>
          </w:p>
        </w:tc>
        <w:tc>
          <w:tcPr>
            <w:tcW w:w="1043" w:type="dxa"/>
          </w:tcPr>
          <w:p w:rsidRPr="00CA5707" w:rsidR="007169B0" w:rsidP="00CA5707" w:rsidRDefault="007169B0" w14:paraId="6CA651A9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4397AD1E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2CD920F4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20D20E4E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357B7BC3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CA5707" w:rsidR="007169B0" w:rsidTr="00CA5707" w14:paraId="423936FB" w14:textId="77777777">
        <w:tc>
          <w:tcPr>
            <w:tcW w:w="4135" w:type="dxa"/>
          </w:tcPr>
          <w:p w:rsidRPr="00CA5707" w:rsidR="007169B0" w:rsidP="00CA5707" w:rsidRDefault="007169B0" w14:paraId="220C8259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107BF9">
              <w:rPr>
                <w:rFonts w:ascii="Arial" w:hAnsi="Arial" w:eastAsia="Arial" w:cs="Arial"/>
                <w:sz w:val="20"/>
                <w:szCs w:val="20"/>
              </w:rPr>
              <w:t>It took a reasonable amount of time to do what I needed to do</w:t>
            </w:r>
          </w:p>
        </w:tc>
        <w:tc>
          <w:tcPr>
            <w:tcW w:w="1043" w:type="dxa"/>
          </w:tcPr>
          <w:p w:rsidRPr="00CA5707" w:rsidR="007169B0" w:rsidP="00CA5707" w:rsidRDefault="007169B0" w14:paraId="54F141EF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467B511B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03E34623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41067193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Pr="00CA5707" w:rsidR="007169B0" w:rsidP="00CA5707" w:rsidRDefault="007169B0" w14:paraId="2F3FEB78" w14:textId="77777777"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080"/>
                <w:tab w:val="right" w:pos="9738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7169B0" w:rsidRDefault="007169B0" w14:paraId="64C1C0AF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169B0" w:rsidRDefault="007169B0" w14:paraId="4EE953B7" w14:textId="17D6F19E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169B0" w:rsidP="007169B0" w:rsidRDefault="007169B0" w14:paraId="17ED52AA" w14:textId="77777777">
      <w:pPr>
        <w:pStyle w:val="Heading3"/>
        <w:keepNext w:val="0"/>
        <w:keepLines/>
      </w:pPr>
      <w:r>
        <w:lastRenderedPageBreak/>
        <w:t>Final Questions</w:t>
      </w:r>
    </w:p>
    <w:p w:rsidR="007169B0" w:rsidRDefault="007169B0" w14:paraId="2C0005DA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216B0" w:rsidP="00B51C76" w:rsidRDefault="007216B0" w14:paraId="75332DAC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color w:val="FF0000"/>
          <w:sz w:val="20"/>
          <w:szCs w:val="20"/>
        </w:rPr>
      </w:pPr>
    </w:p>
    <w:p w:rsidR="00C92C92" w:rsidP="00B56A5D" w:rsidRDefault="008A67B8" w14:paraId="52BEEB2C" w14:textId="0778A47B">
      <w:pPr>
        <w:keepLines/>
        <w:tabs>
          <w:tab w:val="left" w:pos="810"/>
        </w:tabs>
        <w:ind w:left="1440" w:hanging="144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FNLCOMT</w:t>
      </w:r>
      <w:r>
        <w:rPr>
          <w:rFonts w:ascii="Arial" w:hAnsi="Arial" w:eastAsia="Arial" w:cs="Arial"/>
          <w:b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 xml:space="preserve">What suggestions do you have for improving </w:t>
      </w:r>
      <w:r w:rsidR="003629FD">
        <w:rPr>
          <w:rFonts w:ascii="Arial" w:hAnsi="Arial" w:eastAsia="Arial" w:cs="Arial"/>
          <w:sz w:val="20"/>
          <w:szCs w:val="20"/>
        </w:rPr>
        <w:t xml:space="preserve">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Website</w:t>
      </w:r>
      <w:r>
        <w:rPr>
          <w:rFonts w:ascii="Arial" w:hAnsi="Arial" w:eastAsia="Arial" w:cs="Arial"/>
          <w:sz w:val="20"/>
          <w:szCs w:val="20"/>
        </w:rPr>
        <w:t>? (Optional)</w:t>
      </w:r>
    </w:p>
    <w:p w:rsidR="009B0810" w:rsidP="00B56A5D" w:rsidRDefault="009B0810" w14:paraId="3A4ABF60" w14:textId="609CA4A8">
      <w:pPr>
        <w:keepLines/>
        <w:tabs>
          <w:tab w:val="left" w:pos="810"/>
        </w:tabs>
        <w:ind w:left="1440" w:hanging="1440"/>
        <w:rPr>
          <w:rFonts w:ascii="Arial" w:hAnsi="Arial" w:eastAsia="Arial" w:cs="Arial"/>
          <w:sz w:val="20"/>
          <w:szCs w:val="20"/>
        </w:rPr>
      </w:pPr>
    </w:p>
    <w:p w:rsidR="009B0810" w:rsidP="00B56A5D" w:rsidRDefault="009B0810" w14:paraId="7465B89D" w14:textId="344FBA67">
      <w:pPr>
        <w:keepLines/>
        <w:tabs>
          <w:tab w:val="left" w:pos="810"/>
        </w:tabs>
        <w:ind w:left="1440" w:hanging="144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ab/>
      </w:r>
      <w:r>
        <w:rPr>
          <w:rFonts w:ascii="Arial" w:hAnsi="Arial" w:eastAsia="Arial" w:cs="Arial"/>
          <w:b/>
          <w:sz w:val="20"/>
          <w:szCs w:val="20"/>
        </w:rPr>
        <w:tab/>
        <w:t>[Collect Open End Response]</w:t>
      </w:r>
    </w:p>
    <w:p w:rsidR="00966CA8" w:rsidP="00B56A5D" w:rsidRDefault="00966CA8" w14:paraId="4AA25728" w14:textId="77777777">
      <w:pPr>
        <w:keepLines/>
        <w:tabs>
          <w:tab w:val="left" w:pos="810"/>
        </w:tabs>
        <w:ind w:left="1440" w:hanging="1440"/>
        <w:rPr>
          <w:rFonts w:ascii="Arial" w:hAnsi="Arial" w:eastAsia="Arial" w:cs="Arial"/>
          <w:sz w:val="20"/>
          <w:szCs w:val="20"/>
        </w:rPr>
      </w:pPr>
    </w:p>
    <w:p w:rsidR="00966CA8" w:rsidP="009B0810" w:rsidRDefault="009B0810" w14:paraId="011C35AF" w14:textId="7FA5CDC5">
      <w:pPr>
        <w:keepLines/>
        <w:tabs>
          <w:tab w:val="left" w:pos="810"/>
        </w:tabs>
        <w:rPr>
          <w:rFonts w:ascii="Arial" w:hAnsi="Arial" w:eastAsia="Arial" w:cs="Arial"/>
          <w:sz w:val="20"/>
          <w:szCs w:val="20"/>
        </w:rPr>
      </w:pPr>
      <w:r w:rsidRPr="009B0810">
        <w:rPr>
          <w:rFonts w:ascii="Arial" w:hAnsi="Arial" w:eastAsia="Arial" w:cs="Arial"/>
          <w:b/>
          <w:sz w:val="20"/>
          <w:szCs w:val="20"/>
        </w:rPr>
        <w:t>HLPINFO</w:t>
      </w:r>
      <w:r>
        <w:rPr>
          <w:rFonts w:ascii="Arial" w:hAnsi="Arial" w:eastAsia="Arial" w:cs="Arial"/>
          <w:sz w:val="20"/>
          <w:szCs w:val="20"/>
        </w:rPr>
        <w:tab/>
      </w:r>
      <w:r w:rsidR="00966CA8">
        <w:rPr>
          <w:rFonts w:ascii="Arial" w:hAnsi="Arial" w:eastAsia="Arial" w:cs="Arial"/>
          <w:sz w:val="20"/>
          <w:szCs w:val="20"/>
        </w:rPr>
        <w:t xml:space="preserve">What information do you find most helpful on the </w:t>
      </w:r>
      <w:r w:rsidR="00260E69">
        <w:rPr>
          <w:rFonts w:ascii="Arial" w:hAnsi="Arial" w:eastAsia="Arial" w:cs="Arial"/>
          <w:sz w:val="20"/>
          <w:szCs w:val="20"/>
        </w:rPr>
        <w:t>Invasivespeciesinfo.gov</w:t>
      </w:r>
      <w:r w:rsidR="00C92C92">
        <w:rPr>
          <w:rFonts w:ascii="Arial" w:hAnsi="Arial" w:eastAsia="Arial" w:cs="Arial"/>
          <w:sz w:val="20"/>
          <w:szCs w:val="20"/>
        </w:rPr>
        <w:t xml:space="preserve"> Website? 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 w:rsidR="00C92C92">
        <w:rPr>
          <w:rFonts w:ascii="Arial" w:hAnsi="Arial" w:eastAsia="Arial" w:cs="Arial"/>
          <w:sz w:val="20"/>
          <w:szCs w:val="20"/>
        </w:rPr>
        <w:t>(</w:t>
      </w:r>
      <w:r w:rsidR="00966CA8">
        <w:rPr>
          <w:rFonts w:ascii="Arial" w:hAnsi="Arial" w:eastAsia="Arial" w:cs="Arial"/>
          <w:sz w:val="20"/>
          <w:szCs w:val="20"/>
        </w:rPr>
        <w:t>Optional)</w:t>
      </w:r>
    </w:p>
    <w:p w:rsidR="009B0810" w:rsidP="00C92C92" w:rsidRDefault="009B0810" w14:paraId="57E29567" w14:textId="1DE9D752">
      <w:pPr>
        <w:keepLines/>
        <w:tabs>
          <w:tab w:val="left" w:pos="810"/>
        </w:tabs>
        <w:ind w:left="1440"/>
        <w:rPr>
          <w:rFonts w:ascii="Arial" w:hAnsi="Arial" w:eastAsia="Arial" w:cs="Arial"/>
          <w:sz w:val="20"/>
          <w:szCs w:val="20"/>
        </w:rPr>
      </w:pPr>
    </w:p>
    <w:p w:rsidR="009B0810" w:rsidP="00C92C92" w:rsidRDefault="009B0810" w14:paraId="2EF61D5C" w14:textId="144222B8">
      <w:pPr>
        <w:keepLines/>
        <w:tabs>
          <w:tab w:val="left" w:pos="810"/>
        </w:tabs>
        <w:ind w:left="144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[Collect Open End Response]</w:t>
      </w:r>
    </w:p>
    <w:p w:rsidR="007216B0" w:rsidP="00B51C76" w:rsidRDefault="007216B0" w14:paraId="243436EB" w14:textId="77777777">
      <w:pPr>
        <w:keepLines/>
        <w:tabs>
          <w:tab w:val="left" w:pos="1080"/>
          <w:tab w:val="right" w:pos="9738"/>
        </w:tabs>
        <w:rPr>
          <w:rFonts w:ascii="Arial" w:hAnsi="Arial" w:eastAsia="Arial" w:cs="Arial"/>
          <w:b/>
          <w:sz w:val="20"/>
          <w:szCs w:val="20"/>
        </w:rPr>
      </w:pPr>
    </w:p>
    <w:p w:rsidR="007216B0" w:rsidRDefault="008A67B8" w14:paraId="022B89AD" w14:textId="77777777">
      <w:pPr>
        <w:pStyle w:val="Heading3"/>
        <w:keepNext w:val="0"/>
        <w:keepLines/>
        <w:rPr>
          <w:rFonts w:ascii="Arial" w:hAnsi="Arial" w:eastAsia="Arial" w:cs="Arial"/>
        </w:rPr>
      </w:pPr>
      <w:r>
        <w:t>Post-Survey</w:t>
      </w:r>
    </w:p>
    <w:p w:rsidR="007216B0" w:rsidRDefault="007216B0" w14:paraId="5B4D5D14" w14:textId="77777777">
      <w:pPr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rPr>
          <w:rFonts w:ascii="Arial" w:hAnsi="Arial" w:eastAsia="Arial" w:cs="Arial"/>
        </w:rPr>
      </w:pPr>
    </w:p>
    <w:p w:rsidR="007216B0" w:rsidRDefault="008A67B8" w14:paraId="41F8C10D" w14:textId="6ECD6A33">
      <w:pPr>
        <w:keepLines/>
        <w:tabs>
          <w:tab w:val="left" w:pos="810"/>
        </w:tabs>
        <w:rPr>
          <w:rFonts w:ascii="Arial" w:hAnsi="Arial" w:eastAsia="Arial" w:cs="Arial"/>
        </w:rPr>
      </w:pPr>
      <w:r>
        <w:rPr>
          <w:rFonts w:ascii="Arial" w:hAnsi="Arial" w:eastAsia="Arial" w:cs="Arial"/>
          <w:sz w:val="20"/>
          <w:szCs w:val="20"/>
        </w:rPr>
        <w:t xml:space="preserve">Thank you for taking the time to share your views about </w:t>
      </w:r>
      <w:r w:rsidR="003629FD">
        <w:rPr>
          <w:rFonts w:ascii="Arial" w:hAnsi="Arial" w:eastAsia="Arial" w:cs="Arial"/>
          <w:sz w:val="20"/>
          <w:szCs w:val="20"/>
        </w:rPr>
        <w:t>the National Invasive Species Information Center (NISIC)</w:t>
      </w:r>
      <w:r w:rsidR="00260E69">
        <w:rPr>
          <w:rFonts w:ascii="Arial" w:hAnsi="Arial" w:eastAsia="Arial" w:cs="Arial"/>
          <w:sz w:val="20"/>
          <w:szCs w:val="20"/>
        </w:rPr>
        <w:t>’s Invasivespeciesinfo.gov</w:t>
      </w:r>
      <w:r w:rsidR="003629FD">
        <w:rPr>
          <w:rFonts w:ascii="Arial" w:hAnsi="Arial" w:eastAsia="Arial" w:cs="Arial"/>
          <w:sz w:val="20"/>
          <w:szCs w:val="20"/>
        </w:rPr>
        <w:t xml:space="preserve"> Website</w:t>
      </w:r>
      <w:r>
        <w:rPr>
          <w:rFonts w:ascii="Arial" w:hAnsi="Arial" w:eastAsia="Arial" w:cs="Arial"/>
          <w:sz w:val="20"/>
          <w:szCs w:val="20"/>
        </w:rPr>
        <w:t xml:space="preserve">.  Your feedback will help us improve the site.  </w:t>
      </w:r>
    </w:p>
    <w:sectPr w:rsidR="007216B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5278" w14:textId="77777777" w:rsidR="00D67110" w:rsidRDefault="00D67110">
      <w:r>
        <w:separator/>
      </w:r>
    </w:p>
  </w:endnote>
  <w:endnote w:type="continuationSeparator" w:id="0">
    <w:p w14:paraId="5650C505" w14:textId="77777777" w:rsidR="00D67110" w:rsidRDefault="00D6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0A03" w14:textId="23F265C2" w:rsidR="007216B0" w:rsidRDefault="008A67B8">
    <w:pPr>
      <w:tabs>
        <w:tab w:val="left" w:pos="3705"/>
        <w:tab w:val="left" w:pos="7740"/>
        <w:tab w:val="right" w:pos="9540"/>
      </w:tabs>
      <w:ind w:right="360"/>
      <w:rPr>
        <w:rFonts w:ascii="Arial" w:eastAsia="Arial" w:hAnsi="Arial" w:cs="Arial"/>
      </w:rPr>
    </w:pPr>
    <w: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 w:rsidR="00F92901">
      <w:rPr>
        <w:rFonts w:ascii="Arial" w:eastAsia="Arial" w:hAnsi="Arial" w:cs="Arial"/>
        <w:noProof/>
      </w:rPr>
      <w:t>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 </w:t>
    </w:r>
    <w:r>
      <w:tab/>
    </w:r>
    <w:r>
      <w:rPr>
        <w:rFonts w:ascii="Garamond" w:eastAsia="Garamond" w:hAnsi="Garamond" w:cs="Garamond"/>
        <w:b/>
        <w:sz w:val="22"/>
        <w:szCs w:val="22"/>
      </w:rPr>
      <w:tab/>
    </w:r>
    <w:r>
      <w:rPr>
        <w:rFonts w:ascii="Arial" w:eastAsia="Arial" w:hAnsi="Arial" w:cs="Arial"/>
        <w:noProof/>
      </w:rPr>
      <w:drawing>
        <wp:inline distT="0" distB="0" distL="0" distR="0" wp14:anchorId="2FE8A32C" wp14:editId="0AC8963F">
          <wp:extent cx="597256" cy="153349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B1E1F8" w14:textId="77777777" w:rsidR="007216B0" w:rsidRDefault="008A67B8">
    <w:pPr>
      <w:tabs>
        <w:tab w:val="left" w:pos="7740"/>
        <w:tab w:val="right" w:pos="9540"/>
      </w:tabs>
      <w:rPr>
        <w:rFonts w:ascii="Book Antiqua" w:eastAsia="Book Antiqua" w:hAnsi="Book Antiqua" w:cs="Book Antiqua"/>
        <w:b/>
      </w:rPr>
    </w:pPr>
    <w:r>
      <w:tab/>
    </w:r>
    <w:r>
      <w:tab/>
    </w:r>
    <w:r>
      <w:rPr>
        <w:rFonts w:ascii="Garamond" w:eastAsia="Garamond" w:hAnsi="Garamond" w:cs="Garamond"/>
        <w:b/>
        <w:sz w:val="22"/>
        <w:szCs w:val="22"/>
      </w:rPr>
      <w:tab/>
    </w:r>
    <w:r>
      <w:rPr>
        <w:rFonts w:ascii="Book Antiqua" w:eastAsia="Book Antiqua" w:hAnsi="Book Antiqua" w:cs="Book Antiqua"/>
        <w:b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C389866" wp14:editId="323B4CA9">
              <wp:simplePos x="0" y="0"/>
              <wp:positionH relativeFrom="margin">
                <wp:posOffset>-177799</wp:posOffset>
              </wp:positionH>
              <wp:positionV relativeFrom="paragraph">
                <wp:posOffset>-4114799</wp:posOffset>
              </wp:positionV>
              <wp:extent cx="6419850" cy="157353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45600" y="300276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8AD70" w14:textId="77777777" w:rsidR="007216B0" w:rsidRDefault="007216B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4C389866" id="Rectangle 2" o:spid="_x0000_s1026" style="position:absolute;margin-left:-14pt;margin-top:-324pt;width:505.5pt;height:123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" filled="f" stroked="f">
              <v:textbox inset="0,0,0,0">
                <w:txbxContent>
                  <w:p w14:paraId="27F8AD70" w14:textId="77777777" w:rsidR="007216B0" w:rsidRDefault="007216B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0633" w14:textId="77777777" w:rsidR="00D67110" w:rsidRDefault="00D67110">
      <w:r>
        <w:separator/>
      </w:r>
    </w:p>
  </w:footnote>
  <w:footnote w:type="continuationSeparator" w:id="0">
    <w:p w14:paraId="7BFB09B1" w14:textId="77777777" w:rsidR="00D67110" w:rsidRDefault="00D6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34CC" w14:textId="77777777" w:rsidR="007216B0" w:rsidRDefault="008A67B8">
    <w:pPr>
      <w:tabs>
        <w:tab w:val="center" w:pos="4320"/>
        <w:tab w:val="right" w:pos="8640"/>
      </w:tabs>
      <w:jc w:val="right"/>
    </w:pPr>
    <w:r>
      <w:rPr>
        <w:rFonts w:ascii="Open Sans" w:eastAsia="Open Sans" w:hAnsi="Open Sans" w:cs="Open Sans"/>
        <w:b/>
      </w:rPr>
      <w:t>GSA – Federal Supply Services</w:t>
    </w:r>
    <w:r>
      <w:rPr>
        <w:rFonts w:ascii="Open Sans" w:eastAsia="Open Sans" w:hAnsi="Open Sans" w:cs="Open Sans"/>
      </w:rPr>
      <w:br/>
      <w:t>Household Goods – Fall 2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76D3" w14:textId="77777777" w:rsidR="007216B0" w:rsidRDefault="007216B0">
    <w:pPr>
      <w:tabs>
        <w:tab w:val="center" w:pos="4320"/>
        <w:tab w:val="right" w:pos="8640"/>
      </w:tabs>
      <w:rPr>
        <w:rFonts w:ascii="Arial" w:eastAsia="Arial" w:hAnsi="Arial" w:cs="Arial"/>
      </w:rPr>
    </w:pPr>
  </w:p>
  <w:p w14:paraId="61899B58" w14:textId="04B430FF" w:rsidR="007216B0" w:rsidRDefault="008A67B8" w:rsidP="00455351">
    <w:pPr>
      <w:tabs>
        <w:tab w:val="center" w:pos="2160"/>
        <w:tab w:val="right" w:pos="9360"/>
      </w:tabs>
      <w:rPr>
        <w:rFonts w:ascii="Arial" w:eastAsia="Arial" w:hAnsi="Arial" w:cs="Arial"/>
      </w:rPr>
    </w:pPr>
    <w:r>
      <w:rPr>
        <w:rFonts w:ascii="Open Sans" w:eastAsia="Open Sans" w:hAnsi="Open Sans" w:cs="Open Sans"/>
        <w:b/>
      </w:rPr>
      <w:tab/>
    </w:r>
    <w:r>
      <w:rPr>
        <w:rFonts w:ascii="Open Sans" w:eastAsia="Open Sans" w:hAnsi="Open Sans" w:cs="Open Sans"/>
        <w:b/>
      </w:rPr>
      <w:tab/>
    </w:r>
  </w:p>
  <w:p w14:paraId="7719773A" w14:textId="77777777" w:rsidR="007216B0" w:rsidRDefault="007216B0">
    <w:pPr>
      <w:tabs>
        <w:tab w:val="center" w:pos="2160"/>
        <w:tab w:val="right" w:pos="9270"/>
      </w:tabs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7F5"/>
    <w:multiLevelType w:val="multilevel"/>
    <w:tmpl w:val="88D4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C4F"/>
    <w:multiLevelType w:val="hybridMultilevel"/>
    <w:tmpl w:val="990E5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63B"/>
    <w:multiLevelType w:val="multilevel"/>
    <w:tmpl w:val="367EC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31B1"/>
    <w:multiLevelType w:val="hybridMultilevel"/>
    <w:tmpl w:val="3084A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82E4C"/>
    <w:multiLevelType w:val="hybridMultilevel"/>
    <w:tmpl w:val="CDF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38DF"/>
    <w:multiLevelType w:val="multilevel"/>
    <w:tmpl w:val="E2F2F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03D25"/>
    <w:multiLevelType w:val="multilevel"/>
    <w:tmpl w:val="0420A4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11F4"/>
    <w:multiLevelType w:val="hybridMultilevel"/>
    <w:tmpl w:val="C50E4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3F22"/>
    <w:multiLevelType w:val="multilevel"/>
    <w:tmpl w:val="705E2FF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594418"/>
    <w:multiLevelType w:val="multilevel"/>
    <w:tmpl w:val="20048A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B0"/>
    <w:rsid w:val="0003152C"/>
    <w:rsid w:val="0003170E"/>
    <w:rsid w:val="00034453"/>
    <w:rsid w:val="000413AB"/>
    <w:rsid w:val="000420C1"/>
    <w:rsid w:val="000726ED"/>
    <w:rsid w:val="000B433A"/>
    <w:rsid w:val="001363F7"/>
    <w:rsid w:val="00137B7A"/>
    <w:rsid w:val="00185F7E"/>
    <w:rsid w:val="001C1A9F"/>
    <w:rsid w:val="001E59D1"/>
    <w:rsid w:val="00206951"/>
    <w:rsid w:val="00246FA1"/>
    <w:rsid w:val="00260305"/>
    <w:rsid w:val="00260E69"/>
    <w:rsid w:val="00260E87"/>
    <w:rsid w:val="002A1F2C"/>
    <w:rsid w:val="002B1F00"/>
    <w:rsid w:val="002B4531"/>
    <w:rsid w:val="002D1757"/>
    <w:rsid w:val="002E4F28"/>
    <w:rsid w:val="002F6B8F"/>
    <w:rsid w:val="003319C8"/>
    <w:rsid w:val="0034259B"/>
    <w:rsid w:val="003629FD"/>
    <w:rsid w:val="00366273"/>
    <w:rsid w:val="003865A9"/>
    <w:rsid w:val="003E37C1"/>
    <w:rsid w:val="003E57B5"/>
    <w:rsid w:val="004051B8"/>
    <w:rsid w:val="00405EB6"/>
    <w:rsid w:val="0042451E"/>
    <w:rsid w:val="00455351"/>
    <w:rsid w:val="00466E9B"/>
    <w:rsid w:val="0048428E"/>
    <w:rsid w:val="004862FE"/>
    <w:rsid w:val="004B6560"/>
    <w:rsid w:val="004C1287"/>
    <w:rsid w:val="004D61D7"/>
    <w:rsid w:val="0052068C"/>
    <w:rsid w:val="00563B69"/>
    <w:rsid w:val="00597213"/>
    <w:rsid w:val="005F7939"/>
    <w:rsid w:val="005F7FA6"/>
    <w:rsid w:val="006031E2"/>
    <w:rsid w:val="00605AF7"/>
    <w:rsid w:val="00605FA9"/>
    <w:rsid w:val="00641FDE"/>
    <w:rsid w:val="00645393"/>
    <w:rsid w:val="006748FC"/>
    <w:rsid w:val="006A1856"/>
    <w:rsid w:val="006B5AB8"/>
    <w:rsid w:val="006B791B"/>
    <w:rsid w:val="006D28AB"/>
    <w:rsid w:val="006E6F1B"/>
    <w:rsid w:val="007169B0"/>
    <w:rsid w:val="007216B0"/>
    <w:rsid w:val="0072320F"/>
    <w:rsid w:val="00723714"/>
    <w:rsid w:val="00791618"/>
    <w:rsid w:val="007E1EBB"/>
    <w:rsid w:val="007F491C"/>
    <w:rsid w:val="00802815"/>
    <w:rsid w:val="00807612"/>
    <w:rsid w:val="0083042E"/>
    <w:rsid w:val="00880435"/>
    <w:rsid w:val="00882244"/>
    <w:rsid w:val="008A0531"/>
    <w:rsid w:val="008A67B8"/>
    <w:rsid w:val="008B2A57"/>
    <w:rsid w:val="008C1E5A"/>
    <w:rsid w:val="008C3B14"/>
    <w:rsid w:val="008E5131"/>
    <w:rsid w:val="00927E4B"/>
    <w:rsid w:val="00952192"/>
    <w:rsid w:val="00966CA8"/>
    <w:rsid w:val="009B0810"/>
    <w:rsid w:val="009C3F3F"/>
    <w:rsid w:val="009D0B65"/>
    <w:rsid w:val="009D3B26"/>
    <w:rsid w:val="00A11BFA"/>
    <w:rsid w:val="00A43185"/>
    <w:rsid w:val="00AC6998"/>
    <w:rsid w:val="00B20C67"/>
    <w:rsid w:val="00B51C76"/>
    <w:rsid w:val="00B56A5D"/>
    <w:rsid w:val="00B61736"/>
    <w:rsid w:val="00B860F2"/>
    <w:rsid w:val="00BA2257"/>
    <w:rsid w:val="00BC2C12"/>
    <w:rsid w:val="00BF29FC"/>
    <w:rsid w:val="00C7147F"/>
    <w:rsid w:val="00C80BD4"/>
    <w:rsid w:val="00C92C92"/>
    <w:rsid w:val="00C92E54"/>
    <w:rsid w:val="00CB574F"/>
    <w:rsid w:val="00CB764B"/>
    <w:rsid w:val="00CD1916"/>
    <w:rsid w:val="00D55FDA"/>
    <w:rsid w:val="00D67110"/>
    <w:rsid w:val="00DA0BE9"/>
    <w:rsid w:val="00DB4008"/>
    <w:rsid w:val="00DC1A9C"/>
    <w:rsid w:val="00DC6932"/>
    <w:rsid w:val="00E07F92"/>
    <w:rsid w:val="00E376FF"/>
    <w:rsid w:val="00E57B9A"/>
    <w:rsid w:val="00E90892"/>
    <w:rsid w:val="00E90C55"/>
    <w:rsid w:val="00EA3D54"/>
    <w:rsid w:val="00EA5AF5"/>
    <w:rsid w:val="00F00D67"/>
    <w:rsid w:val="00F70072"/>
    <w:rsid w:val="00F80241"/>
    <w:rsid w:val="00F92901"/>
    <w:rsid w:val="00FA2908"/>
    <w:rsid w:val="00FB1B12"/>
    <w:rsid w:val="00FC2869"/>
    <w:rsid w:val="00FD3521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9EC9"/>
  <w15:docId w15:val="{C62BE8F4-B060-4354-8DE6-3B16E983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Arial Black" w:eastAsia="Arial Black" w:hAnsi="Arial Black" w:cs="Arial Black"/>
      <w:sz w:val="36"/>
      <w:szCs w:val="36"/>
    </w:rPr>
  </w:style>
  <w:style w:type="paragraph" w:styleId="Heading3">
    <w:name w:val="heading 3"/>
    <w:basedOn w:val="Normal"/>
    <w:next w:val="Normal"/>
    <w:pPr>
      <w:keepNext/>
      <w:pBdr>
        <w:top w:val="single" w:sz="12" w:space="1" w:color="000000"/>
        <w:bottom w:val="single" w:sz="6" w:space="1" w:color="000000"/>
      </w:pBdr>
      <w:spacing w:before="240" w:after="80"/>
      <w:outlineLvl w:val="2"/>
    </w:pPr>
    <w:rPr>
      <w:rFonts w:ascii="Arial Black" w:eastAsia="Arial Black" w:hAnsi="Arial Black" w:cs="Arial Black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8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5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393"/>
  </w:style>
  <w:style w:type="paragraph" w:styleId="Header">
    <w:name w:val="header"/>
    <w:basedOn w:val="Normal"/>
    <w:link w:val="HeaderChar"/>
    <w:uiPriority w:val="99"/>
    <w:unhideWhenUsed/>
    <w:rsid w:val="00645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393"/>
  </w:style>
  <w:style w:type="paragraph" w:styleId="ListParagraph">
    <w:name w:val="List Paragraph"/>
    <w:basedOn w:val="Normal"/>
    <w:uiPriority w:val="34"/>
    <w:qFormat/>
    <w:rsid w:val="00B56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E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05EB6"/>
    <w:rPr>
      <w:i/>
      <w:iCs/>
    </w:rPr>
  </w:style>
  <w:style w:type="table" w:styleId="TableGrid">
    <w:name w:val="Table Grid"/>
    <w:basedOn w:val="TableNormal"/>
    <w:uiPriority w:val="39"/>
    <w:rsid w:val="0071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asivespeciesinfo.gov/resources-index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37ED-B866-43A4-A451-6A9040A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Grech</dc:creator>
  <cp:lastModifiedBy>Spriggs, Theresa S</cp:lastModifiedBy>
  <cp:revision>2</cp:revision>
  <cp:lastPrinted>2018-05-23T20:40:00Z</cp:lastPrinted>
  <dcterms:created xsi:type="dcterms:W3CDTF">2020-01-22T20:46:00Z</dcterms:created>
  <dcterms:modified xsi:type="dcterms:W3CDTF">2020-01-22T20:46:00Z</dcterms:modified>
</cp:coreProperties>
</file>